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56" w:rsidRPr="003E65DE" w:rsidRDefault="003E65DE" w:rsidP="009B0256">
      <w:pPr>
        <w:tabs>
          <w:tab w:val="left" w:pos="617"/>
          <w:tab w:val="center" w:pos="1414"/>
        </w:tabs>
        <w:rPr>
          <w:b/>
          <w:color w:val="2F5496" w:themeColor="accent5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65DE">
        <w:rPr>
          <w:b/>
          <w:color w:val="2F5496" w:themeColor="accent5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lfields Newsletter</w:t>
      </w:r>
    </w:p>
    <w:p w:rsidR="009B0256" w:rsidRPr="003E65DE" w:rsidRDefault="003E65DE" w:rsidP="003E65DE">
      <w:pPr>
        <w:tabs>
          <w:tab w:val="left" w:pos="617"/>
          <w:tab w:val="center" w:pos="1414"/>
        </w:tabs>
        <w:rPr>
          <w:b/>
          <w:color w:val="2F5496" w:themeColor="accent5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65DE">
        <w:rPr>
          <w:b/>
          <w:color w:val="2F5496" w:themeColor="accent5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cember 4</w:t>
      </w:r>
      <w:r w:rsidRPr="003E65DE">
        <w:rPr>
          <w:b/>
          <w:color w:val="2F5496" w:themeColor="accent5" w:themeShade="BF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Pr="003E65DE">
        <w:rPr>
          <w:b/>
          <w:color w:val="2F5496" w:themeColor="accent5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0</w:t>
      </w:r>
    </w:p>
    <w:p w:rsidR="009A2DA4" w:rsidRDefault="009A2DA4" w:rsidP="009A2DA4">
      <w:pPr>
        <w:jc w:val="both"/>
        <w:rPr>
          <w:b/>
        </w:rPr>
      </w:pPr>
    </w:p>
    <w:p w:rsidR="009A2DA4" w:rsidRDefault="009A2DA4" w:rsidP="009A2DA4">
      <w:pPr>
        <w:jc w:val="both"/>
        <w:rPr>
          <w:b/>
        </w:rPr>
      </w:pPr>
      <w:r>
        <w:rPr>
          <w:b/>
        </w:rPr>
        <w:t xml:space="preserve">Our Christmas Festivities are starting!  </w:t>
      </w:r>
      <w:r>
        <w:rPr>
          <w:b/>
        </w:rPr>
        <w:t>I</w:t>
      </w:r>
      <w:r w:rsidRPr="008724E3">
        <w:rPr>
          <w:b/>
        </w:rPr>
        <w:t xml:space="preserve">t’s ALL happening on </w:t>
      </w:r>
      <w:r w:rsidR="00063342">
        <w:rPr>
          <w:b/>
        </w:rPr>
        <w:t>Tuesday 15</w:t>
      </w:r>
      <w:r w:rsidR="00063342" w:rsidRPr="00063342">
        <w:rPr>
          <w:b/>
          <w:vertAlign w:val="superscript"/>
        </w:rPr>
        <w:t>th</w:t>
      </w:r>
      <w:r w:rsidR="00063342">
        <w:rPr>
          <w:b/>
        </w:rPr>
        <w:t xml:space="preserve"> December</w:t>
      </w:r>
      <w:r w:rsidRPr="008724E3">
        <w:rPr>
          <w:b/>
        </w:rPr>
        <w:t xml:space="preserve">!  </w:t>
      </w:r>
    </w:p>
    <w:p w:rsidR="009B0256" w:rsidRDefault="009A2DA4" w:rsidP="00CE42C6">
      <w:pPr>
        <w:tabs>
          <w:tab w:val="left" w:pos="617"/>
          <w:tab w:val="center" w:pos="1414"/>
        </w:tabs>
        <w:jc w:val="left"/>
        <w:rPr>
          <w:b/>
        </w:rPr>
      </w:pPr>
      <w:r w:rsidRPr="00AB5FE6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F1A730E" wp14:editId="24BCBD99">
            <wp:simplePos x="0" y="0"/>
            <wp:positionH relativeFrom="margin">
              <wp:posOffset>-182245</wp:posOffset>
            </wp:positionH>
            <wp:positionV relativeFrom="paragraph">
              <wp:posOffset>71755</wp:posOffset>
            </wp:positionV>
            <wp:extent cx="1635125" cy="266700"/>
            <wp:effectExtent l="0" t="0" r="3175" b="0"/>
            <wp:wrapNone/>
            <wp:docPr id="9" name="Picture 9" descr="https://www.eastcheshirehospice.org.uk/wp-content/uploads/2020/01/Reindeer_Run_ELEMENTS_4-2-1024x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astcheshirehospice.org.uk/wp-content/uploads/2020/01/Reindeer_Run_ELEMENTS_4-2-1024x1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0880" r="12038" b="11841"/>
                    <a:stretch/>
                  </pic:blipFill>
                  <pic:spPr bwMode="auto">
                    <a:xfrm>
                      <a:off x="0" y="0"/>
                      <a:ext cx="1635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36D" w:rsidRPr="00942F0D" w:rsidRDefault="00CE42C6" w:rsidP="00CE42C6">
      <w:pPr>
        <w:tabs>
          <w:tab w:val="left" w:pos="617"/>
          <w:tab w:val="center" w:pos="1414"/>
        </w:tabs>
        <w:jc w:val="left"/>
        <w:rPr>
          <w:b/>
        </w:rPr>
      </w:pPr>
      <w:r w:rsidRPr="00942F0D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C9BB6EA" wp14:editId="3CC5022E">
            <wp:simplePos x="0" y="0"/>
            <wp:positionH relativeFrom="margin">
              <wp:posOffset>200025</wp:posOffset>
            </wp:positionH>
            <wp:positionV relativeFrom="paragraph">
              <wp:posOffset>163830</wp:posOffset>
            </wp:positionV>
            <wp:extent cx="659130" cy="746760"/>
            <wp:effectExtent l="0" t="0" r="7620" b="0"/>
            <wp:wrapNone/>
            <wp:docPr id="5" name="Picture 5" descr="https://www.eastcheshirehospice.org.uk/wp-content/uploads/2020/01/Reindeer_Run_ELEMENTS_1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astcheshirehospice.org.uk/wp-content/uploads/2020/01/Reindeer_Run_ELEMENTS_1-1024x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1" r="11511"/>
                    <a:stretch/>
                  </pic:blipFill>
                  <pic:spPr bwMode="auto">
                    <a:xfrm flipH="1">
                      <a:off x="0" y="0"/>
                      <a:ext cx="65913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283">
        <w:rPr>
          <w:b/>
        </w:rPr>
        <w:t xml:space="preserve">                                      </w:t>
      </w:r>
      <w:r w:rsidR="00063342">
        <w:rPr>
          <w:b/>
        </w:rPr>
        <w:t xml:space="preserve"> </w:t>
      </w:r>
    </w:p>
    <w:p w:rsidR="00502E2A" w:rsidRPr="00CE42C6" w:rsidRDefault="00CE42C6" w:rsidP="00831481">
      <w:pPr>
        <w:rPr>
          <w:rFonts w:ascii="Times New Roman" w:hAnsi="Times New Roman"/>
          <w:sz w:val="20"/>
          <w:szCs w:val="20"/>
        </w:rPr>
      </w:pPr>
      <w:r w:rsidRPr="008724E3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179F8C1" wp14:editId="5F48B69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59130" cy="746760"/>
            <wp:effectExtent l="0" t="0" r="7620" b="0"/>
            <wp:wrapNone/>
            <wp:docPr id="8" name="Picture 8" descr="https://www.eastcheshirehospice.org.uk/wp-content/uploads/2020/01/Reindeer_Run_ELEMENTS_1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astcheshirehospice.org.uk/wp-content/uploads/2020/01/Reindeer_Run_ELEMENTS_1-1024x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1" r="11511"/>
                    <a:stretch/>
                  </pic:blipFill>
                  <pic:spPr bwMode="auto">
                    <a:xfrm>
                      <a:off x="0" y="0"/>
                      <a:ext cx="65913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FE6" w:rsidRPr="00CE42C6">
        <w:rPr>
          <w:sz w:val="20"/>
          <w:szCs w:val="20"/>
        </w:rPr>
        <w:t xml:space="preserve">Not long to go now!  </w:t>
      </w:r>
      <w:r w:rsidR="002A4AC0" w:rsidRPr="00CE42C6">
        <w:rPr>
          <w:sz w:val="20"/>
          <w:szCs w:val="20"/>
        </w:rPr>
        <w:t>Have you started to get your sponsors yet</w:t>
      </w:r>
      <w:r w:rsidR="002A4AC0" w:rsidRPr="00CE42C6">
        <w:rPr>
          <w:rFonts w:ascii="Times New Roman" w:hAnsi="Times New Roman"/>
          <w:sz w:val="20"/>
          <w:szCs w:val="20"/>
        </w:rPr>
        <w:t>?</w:t>
      </w:r>
    </w:p>
    <w:p w:rsidR="00AB5FE6" w:rsidRPr="00CE42C6" w:rsidRDefault="00AB5FE6" w:rsidP="00D659F7">
      <w:pPr>
        <w:rPr>
          <w:sz w:val="20"/>
          <w:szCs w:val="20"/>
        </w:rPr>
      </w:pPr>
    </w:p>
    <w:p w:rsidR="00A33873" w:rsidRPr="00CE42C6" w:rsidRDefault="002A4AC0" w:rsidP="00831481">
      <w:pPr>
        <w:rPr>
          <w:rFonts w:ascii="Times New Roman" w:hAnsi="Times New Roman"/>
          <w:sz w:val="20"/>
          <w:szCs w:val="20"/>
        </w:rPr>
      </w:pPr>
      <w:r w:rsidRPr="00CE42C6">
        <w:rPr>
          <w:sz w:val="20"/>
          <w:szCs w:val="20"/>
        </w:rPr>
        <w:t>Make any payments onto our JustGiving page</w:t>
      </w:r>
    </w:p>
    <w:p w:rsidR="002A4AC0" w:rsidRPr="00C225DB" w:rsidRDefault="00063342" w:rsidP="003370D5">
      <w:pPr>
        <w:rPr>
          <w:rFonts w:eastAsia="Times New Roman" w:cs="Arial"/>
          <w:b/>
          <w:color w:val="262626"/>
        </w:rPr>
      </w:pPr>
      <w:hyperlink r:id="rId10" w:tgtFrame="_blank" w:history="1">
        <w:r w:rsidR="00E50845" w:rsidRPr="00C225DB">
          <w:rPr>
            <w:rStyle w:val="Hyperlink"/>
            <w:rFonts w:eastAsia="Times New Roman" w:cs="Arial"/>
            <w:b/>
            <w:color w:val="1D67BE"/>
          </w:rPr>
          <w:t>https://www.justgiving.com/fundraising/Sandra-Isherwood</w:t>
        </w:r>
      </w:hyperlink>
      <w:r w:rsidR="00E50845" w:rsidRPr="00C225DB">
        <w:rPr>
          <w:rFonts w:eastAsia="Times New Roman" w:cs="Arial"/>
          <w:b/>
          <w:color w:val="262626"/>
        </w:rPr>
        <w:t>.</w:t>
      </w:r>
    </w:p>
    <w:p w:rsidR="008B63EE" w:rsidRPr="00CE42C6" w:rsidRDefault="008B63EE" w:rsidP="008B63EE">
      <w:pPr>
        <w:rPr>
          <w:rFonts w:eastAsia="Times New Roman" w:cs="Arial"/>
          <w:color w:val="262626"/>
          <w:sz w:val="20"/>
          <w:szCs w:val="20"/>
        </w:rPr>
      </w:pPr>
      <w:r w:rsidRPr="00CE42C6">
        <w:rPr>
          <w:rFonts w:eastAsia="Times New Roman" w:cs="Arial"/>
          <w:color w:val="262626"/>
          <w:sz w:val="20"/>
          <w:szCs w:val="20"/>
        </w:rPr>
        <w:t xml:space="preserve">We have already had some payments onto the site, for which we sincerely </w:t>
      </w:r>
      <w:r w:rsidRPr="00CE42C6">
        <w:rPr>
          <w:rFonts w:eastAsia="Times New Roman" w:cs="Arial"/>
          <w:b/>
          <w:color w:val="262626"/>
          <w:sz w:val="20"/>
          <w:szCs w:val="20"/>
        </w:rPr>
        <w:t>thank you</w:t>
      </w:r>
      <w:r w:rsidRPr="00CE42C6">
        <w:rPr>
          <w:rFonts w:eastAsia="Times New Roman" w:cs="Arial"/>
          <w:color w:val="262626"/>
          <w:sz w:val="20"/>
          <w:szCs w:val="20"/>
        </w:rPr>
        <w:t>.</w:t>
      </w:r>
    </w:p>
    <w:p w:rsidR="003370D5" w:rsidRPr="00CE42C6" w:rsidRDefault="002A4AC0" w:rsidP="008B63EE">
      <w:pPr>
        <w:rPr>
          <w:sz w:val="20"/>
          <w:szCs w:val="20"/>
        </w:rPr>
      </w:pPr>
      <w:r w:rsidRPr="00CE42C6">
        <w:rPr>
          <w:rFonts w:eastAsia="Times New Roman" w:cs="Arial"/>
          <w:color w:val="262626"/>
          <w:sz w:val="20"/>
          <w:szCs w:val="20"/>
        </w:rPr>
        <w:t xml:space="preserve">If you would prefer to collect cash and bring it in to school we are also able to </w:t>
      </w:r>
      <w:r w:rsidR="00AB5FE6" w:rsidRPr="00CE42C6">
        <w:rPr>
          <w:rFonts w:eastAsia="Times New Roman" w:cs="Arial"/>
          <w:color w:val="262626"/>
          <w:sz w:val="20"/>
          <w:szCs w:val="20"/>
        </w:rPr>
        <w:t>accept</w:t>
      </w:r>
      <w:r w:rsidRPr="00CE42C6">
        <w:rPr>
          <w:rFonts w:eastAsia="Times New Roman" w:cs="Arial"/>
          <w:color w:val="262626"/>
          <w:sz w:val="20"/>
          <w:szCs w:val="20"/>
        </w:rPr>
        <w:t xml:space="preserve"> that too.</w:t>
      </w:r>
    </w:p>
    <w:p w:rsidR="003370D5" w:rsidRDefault="003370D5" w:rsidP="00E50845">
      <w:pPr>
        <w:jc w:val="both"/>
        <w:rPr>
          <w:sz w:val="8"/>
          <w:szCs w:val="22"/>
        </w:rPr>
      </w:pPr>
    </w:p>
    <w:p w:rsidR="008724E3" w:rsidRPr="00CE42C6" w:rsidRDefault="00502E2A" w:rsidP="00E50845">
      <w:pPr>
        <w:jc w:val="both"/>
        <w:rPr>
          <w:sz w:val="20"/>
          <w:szCs w:val="20"/>
        </w:rPr>
      </w:pPr>
      <w:r w:rsidRPr="00CE42C6">
        <w:rPr>
          <w:sz w:val="20"/>
          <w:szCs w:val="20"/>
        </w:rPr>
        <w:t>Have you ordered your</w:t>
      </w:r>
      <w:r w:rsidR="002D6509" w:rsidRPr="00CE42C6">
        <w:rPr>
          <w:sz w:val="20"/>
          <w:szCs w:val="20"/>
        </w:rPr>
        <w:t xml:space="preserve"> marshmallow </w:t>
      </w:r>
      <w:r w:rsidR="002D6509" w:rsidRPr="00CE42C6">
        <w:rPr>
          <w:b/>
          <w:sz w:val="20"/>
          <w:szCs w:val="20"/>
        </w:rPr>
        <w:t>Snowmen</w:t>
      </w:r>
      <w:r w:rsidR="000C44B5" w:rsidRPr="00CE42C6">
        <w:rPr>
          <w:sz w:val="20"/>
          <w:szCs w:val="20"/>
        </w:rPr>
        <w:t xml:space="preserve"> </w:t>
      </w:r>
      <w:r w:rsidRPr="00CE42C6">
        <w:rPr>
          <w:sz w:val="20"/>
          <w:szCs w:val="20"/>
        </w:rPr>
        <w:t>or</w:t>
      </w:r>
      <w:r w:rsidR="000C44B5" w:rsidRPr="00CE42C6">
        <w:rPr>
          <w:sz w:val="20"/>
          <w:szCs w:val="20"/>
        </w:rPr>
        <w:t xml:space="preserve"> mini roll </w:t>
      </w:r>
      <w:r w:rsidR="00B47DAB" w:rsidRPr="00CE42C6">
        <w:rPr>
          <w:b/>
          <w:sz w:val="20"/>
          <w:szCs w:val="20"/>
        </w:rPr>
        <w:t>Reindeer</w:t>
      </w:r>
      <w:r w:rsidR="00967DC8" w:rsidRPr="00CE42C6">
        <w:rPr>
          <w:sz w:val="20"/>
          <w:szCs w:val="20"/>
        </w:rPr>
        <w:t xml:space="preserve"> </w:t>
      </w:r>
      <w:r w:rsidR="00AB5FE6" w:rsidRPr="00CE42C6">
        <w:rPr>
          <w:sz w:val="20"/>
          <w:szCs w:val="20"/>
        </w:rPr>
        <w:t>yet</w:t>
      </w:r>
      <w:r w:rsidR="00AB5FE6" w:rsidRPr="00CE42C6">
        <w:rPr>
          <w:rFonts w:ascii="Comic Sans MS" w:hAnsi="Comic Sans MS"/>
          <w:sz w:val="20"/>
          <w:szCs w:val="20"/>
        </w:rPr>
        <w:t>?</w:t>
      </w:r>
      <w:r w:rsidRPr="00CE42C6">
        <w:rPr>
          <w:sz w:val="20"/>
          <w:szCs w:val="20"/>
        </w:rPr>
        <w:t xml:space="preserve"> </w:t>
      </w:r>
      <w:r w:rsidR="00AB5FE6" w:rsidRPr="00CE42C6">
        <w:rPr>
          <w:sz w:val="20"/>
          <w:szCs w:val="20"/>
        </w:rPr>
        <w:t>O</w:t>
      </w:r>
      <w:r w:rsidRPr="00CE42C6">
        <w:rPr>
          <w:sz w:val="20"/>
          <w:szCs w:val="20"/>
        </w:rPr>
        <w:t>r taken part in the</w:t>
      </w:r>
      <w:r w:rsidR="00143A6A" w:rsidRPr="00CE42C6">
        <w:rPr>
          <w:sz w:val="20"/>
          <w:szCs w:val="20"/>
        </w:rPr>
        <w:t xml:space="preserve"> </w:t>
      </w:r>
      <w:r w:rsidR="00143A6A" w:rsidRPr="00CE42C6">
        <w:rPr>
          <w:b/>
          <w:sz w:val="20"/>
          <w:szCs w:val="20"/>
        </w:rPr>
        <w:t>BAUBLE RAFFLE</w:t>
      </w:r>
      <w:r w:rsidR="00AB5FE6" w:rsidRPr="00CE42C6">
        <w:rPr>
          <w:b/>
          <w:sz w:val="20"/>
          <w:szCs w:val="20"/>
        </w:rPr>
        <w:t>?</w:t>
      </w:r>
      <w:r w:rsidR="00143A6A" w:rsidRPr="00CE42C6">
        <w:rPr>
          <w:sz w:val="20"/>
          <w:szCs w:val="20"/>
        </w:rPr>
        <w:t xml:space="preserve"> </w:t>
      </w:r>
    </w:p>
    <w:p w:rsidR="00C7608B" w:rsidRPr="00CE42C6" w:rsidRDefault="00AB5FE6" w:rsidP="00E50845">
      <w:pPr>
        <w:jc w:val="both"/>
        <w:rPr>
          <w:sz w:val="20"/>
          <w:szCs w:val="20"/>
        </w:rPr>
      </w:pPr>
      <w:r w:rsidRPr="00CE42C6">
        <w:rPr>
          <w:sz w:val="20"/>
          <w:szCs w:val="20"/>
        </w:rPr>
        <w:t>E</w:t>
      </w:r>
      <w:r w:rsidR="00502E2A" w:rsidRPr="00CE42C6">
        <w:rPr>
          <w:sz w:val="20"/>
          <w:szCs w:val="20"/>
        </w:rPr>
        <w:t xml:space="preserve">verything is just </w:t>
      </w:r>
      <w:r w:rsidR="00502E2A" w:rsidRPr="00CE42C6">
        <w:rPr>
          <w:b/>
          <w:sz w:val="20"/>
          <w:szCs w:val="20"/>
        </w:rPr>
        <w:t>£1</w:t>
      </w:r>
      <w:r w:rsidRPr="00CE42C6">
        <w:rPr>
          <w:sz w:val="20"/>
          <w:szCs w:val="20"/>
        </w:rPr>
        <w:t xml:space="preserve">, simply make your payments for these onto SCOPAY, </w:t>
      </w:r>
      <w:r w:rsidR="00502E2A" w:rsidRPr="00CE42C6">
        <w:rPr>
          <w:sz w:val="20"/>
          <w:szCs w:val="20"/>
        </w:rPr>
        <w:t>Trips &amp; Events</w:t>
      </w:r>
      <w:r w:rsidRPr="00CE42C6">
        <w:rPr>
          <w:sz w:val="20"/>
          <w:szCs w:val="20"/>
        </w:rPr>
        <w:t xml:space="preserve"> then whichever item you wish to buy</w:t>
      </w:r>
      <w:r w:rsidR="00143A6A" w:rsidRPr="00CE42C6">
        <w:rPr>
          <w:sz w:val="20"/>
          <w:szCs w:val="20"/>
        </w:rPr>
        <w:t>.</w:t>
      </w:r>
      <w:r w:rsidR="00C37502" w:rsidRPr="00CE42C6">
        <w:rPr>
          <w:sz w:val="20"/>
          <w:szCs w:val="20"/>
        </w:rPr>
        <w:t xml:space="preserve">  </w:t>
      </w:r>
    </w:p>
    <w:p w:rsidR="002D6509" w:rsidRPr="00CE42C6" w:rsidRDefault="00C37502" w:rsidP="00C7608B">
      <w:pPr>
        <w:rPr>
          <w:sz w:val="20"/>
          <w:szCs w:val="20"/>
        </w:rPr>
      </w:pPr>
      <w:r w:rsidRPr="00CE42C6">
        <w:rPr>
          <w:sz w:val="20"/>
          <w:szCs w:val="20"/>
        </w:rPr>
        <w:t xml:space="preserve">We hope you </w:t>
      </w:r>
      <w:r w:rsidR="00AB5FE6" w:rsidRPr="00CE42C6">
        <w:rPr>
          <w:sz w:val="20"/>
          <w:szCs w:val="20"/>
        </w:rPr>
        <w:t>feel able</w:t>
      </w:r>
      <w:r w:rsidRPr="00CE42C6">
        <w:rPr>
          <w:sz w:val="20"/>
          <w:szCs w:val="20"/>
        </w:rPr>
        <w:t xml:space="preserve"> to support this worthwhile charity</w:t>
      </w:r>
      <w:r w:rsidR="00AB5FE6" w:rsidRPr="00CE42C6">
        <w:rPr>
          <w:sz w:val="20"/>
          <w:szCs w:val="20"/>
        </w:rPr>
        <w:t xml:space="preserve"> during these difficult </w:t>
      </w:r>
      <w:r w:rsidR="00C86D6C" w:rsidRPr="00CE42C6">
        <w:rPr>
          <w:sz w:val="20"/>
          <w:szCs w:val="20"/>
        </w:rPr>
        <w:t>times</w:t>
      </w:r>
      <w:r w:rsidRPr="00CE42C6">
        <w:rPr>
          <w:sz w:val="20"/>
          <w:szCs w:val="20"/>
        </w:rPr>
        <w:t>.</w:t>
      </w:r>
    </w:p>
    <w:p w:rsidR="00C86D6C" w:rsidRPr="00622BBC" w:rsidRDefault="00C05283" w:rsidP="00C7608B">
      <w:pPr>
        <w:rPr>
          <w:sz w:val="16"/>
          <w:szCs w:val="16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2762250" cy="747063"/>
            <wp:effectExtent l="0" t="0" r="0" b="0"/>
            <wp:wrapNone/>
            <wp:docPr id="13" name="Picture 13" descr="Mitchells &amp; Butlers - Christmas Dinner isn&amp;#39;t just for Christmas Day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tchells &amp; Butlers - Christmas Dinner isn&amp;#39;t just for Christmas Day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4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283" w:rsidRDefault="00C05283" w:rsidP="00CE42C6">
      <w:pPr>
        <w:jc w:val="left"/>
        <w:rPr>
          <w:b/>
        </w:rPr>
      </w:pPr>
    </w:p>
    <w:p w:rsidR="00C05283" w:rsidRDefault="00C05283" w:rsidP="00CE42C6">
      <w:pPr>
        <w:jc w:val="left"/>
        <w:rPr>
          <w:b/>
        </w:rPr>
      </w:pPr>
    </w:p>
    <w:p w:rsidR="00622BBC" w:rsidRPr="00C05283" w:rsidRDefault="00063342" w:rsidP="00C05283">
      <w:pPr>
        <w:ind w:left="3600" w:firstLine="720"/>
        <w:rPr>
          <w:sz w:val="20"/>
          <w:szCs w:val="22"/>
        </w:rPr>
      </w:pPr>
      <w:r>
        <w:rPr>
          <w:b/>
        </w:rPr>
        <w:t xml:space="preserve"> </w:t>
      </w:r>
    </w:p>
    <w:p w:rsidR="00C05283" w:rsidRDefault="00C05283" w:rsidP="00F17CF1">
      <w:pPr>
        <w:jc w:val="both"/>
        <w:rPr>
          <w:sz w:val="20"/>
          <w:szCs w:val="20"/>
        </w:rPr>
      </w:pPr>
    </w:p>
    <w:p w:rsidR="00227007" w:rsidRPr="00CE42C6" w:rsidRDefault="00B0685D" w:rsidP="00F17CF1">
      <w:pPr>
        <w:jc w:val="both"/>
        <w:rPr>
          <w:sz w:val="20"/>
          <w:szCs w:val="20"/>
        </w:rPr>
      </w:pPr>
      <w:r w:rsidRPr="00CE42C6">
        <w:rPr>
          <w:sz w:val="20"/>
          <w:szCs w:val="20"/>
        </w:rPr>
        <w:t xml:space="preserve">All of the children are invited to join in.  </w:t>
      </w:r>
    </w:p>
    <w:p w:rsidR="00F17CF1" w:rsidRPr="00CE42C6" w:rsidRDefault="00B0685D" w:rsidP="00F17CF1">
      <w:pPr>
        <w:jc w:val="both"/>
        <w:rPr>
          <w:sz w:val="20"/>
          <w:szCs w:val="20"/>
        </w:rPr>
      </w:pPr>
      <w:r w:rsidRPr="00CE42C6">
        <w:rPr>
          <w:sz w:val="20"/>
          <w:szCs w:val="20"/>
        </w:rPr>
        <w:t>Lunches are</w:t>
      </w:r>
      <w:r w:rsidR="00227007" w:rsidRPr="00CE42C6">
        <w:rPr>
          <w:rFonts w:ascii="Georgia" w:hAnsi="Georgia"/>
          <w:noProof/>
          <w:color w:val="262223"/>
          <w:sz w:val="20"/>
          <w:szCs w:val="20"/>
          <w:lang w:eastAsia="en-GB"/>
        </w:rPr>
        <w:t xml:space="preserve"> </w:t>
      </w:r>
      <w:r w:rsidRPr="00CE42C6">
        <w:rPr>
          <w:sz w:val="20"/>
          <w:szCs w:val="20"/>
        </w:rPr>
        <w:t>free for children in Reception, Year 1 and 2, and for those who are in receipt of Free School Meals in Years 3-6; the cost for children who pay for their lunches is £2.20.</w:t>
      </w:r>
    </w:p>
    <w:p w:rsidR="00B0685D" w:rsidRPr="00CE42C6" w:rsidRDefault="00B0685D" w:rsidP="00F17CF1">
      <w:pPr>
        <w:jc w:val="both"/>
        <w:rPr>
          <w:sz w:val="20"/>
          <w:szCs w:val="20"/>
        </w:rPr>
      </w:pPr>
      <w:r w:rsidRPr="00CE42C6">
        <w:rPr>
          <w:sz w:val="20"/>
          <w:szCs w:val="20"/>
        </w:rPr>
        <w:t>This year’s Christmas menu is:</w:t>
      </w:r>
    </w:p>
    <w:p w:rsidR="00B0685D" w:rsidRPr="00CE42C6" w:rsidRDefault="00B0685D" w:rsidP="00F17CF1">
      <w:pPr>
        <w:jc w:val="both"/>
        <w:rPr>
          <w:sz w:val="20"/>
          <w:szCs w:val="20"/>
        </w:rPr>
      </w:pPr>
      <w:r w:rsidRPr="00CE42C6">
        <w:rPr>
          <w:sz w:val="20"/>
          <w:szCs w:val="20"/>
        </w:rPr>
        <w:t>Traditional Turkey Dinner or Roast Vegetable &amp; Stuffing Tart</w:t>
      </w:r>
      <w:r w:rsidR="00227007" w:rsidRPr="00CE42C6">
        <w:rPr>
          <w:sz w:val="20"/>
          <w:szCs w:val="20"/>
        </w:rPr>
        <w:t xml:space="preserve"> (VG), both are served with Roast Potatoes, Garden Peas, Carrots, Sprouts, Stuffing and Gravy; dessert is a choice of Neopolitan Ice Cream or Festive Biscuit.</w:t>
      </w:r>
    </w:p>
    <w:p w:rsidR="00227007" w:rsidRPr="00CE42C6" w:rsidRDefault="00227007" w:rsidP="00F17CF1">
      <w:pPr>
        <w:jc w:val="both"/>
        <w:rPr>
          <w:sz w:val="20"/>
          <w:szCs w:val="20"/>
        </w:rPr>
      </w:pPr>
      <w:r w:rsidRPr="00CE42C6">
        <w:rPr>
          <w:sz w:val="20"/>
          <w:szCs w:val="20"/>
        </w:rPr>
        <w:t>If you wish your child to have a school Christmas lunch, please order/pay for it on the School Grid app.</w:t>
      </w:r>
    </w:p>
    <w:p w:rsidR="00F17CF1" w:rsidRPr="00AF7B2C" w:rsidRDefault="00F17CF1" w:rsidP="00C7608B">
      <w:pPr>
        <w:rPr>
          <w:b/>
          <w:sz w:val="16"/>
          <w:szCs w:val="16"/>
          <w:u w:val="single"/>
        </w:rPr>
      </w:pPr>
    </w:p>
    <w:p w:rsidR="00622BBC" w:rsidRDefault="00C05283" w:rsidP="00227007">
      <w:pPr>
        <w:jc w:val="both"/>
        <w:rPr>
          <w:b/>
        </w:rPr>
      </w:pPr>
      <w:r w:rsidRPr="00CE42C6">
        <w:rPr>
          <w:rFonts w:ascii="Roboto" w:hAnsi="Roboto"/>
          <w:b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74570" cy="583565"/>
            <wp:effectExtent l="0" t="0" r="0" b="6985"/>
            <wp:wrapNone/>
            <wp:docPr id="11" name="Picture 11" descr="Christmas Jumper Day and Festive Menu for Friday 11th December -  Announcements - Harris Primary Academy Peckham Park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ristmas Jumper Day and Festive Menu for Friday 11th December -  Announcements - Harris Primary Academy Peckham Park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6" t="8714" b="6623"/>
                    <a:stretch/>
                  </pic:blipFill>
                  <pic:spPr bwMode="auto">
                    <a:xfrm>
                      <a:off x="0" y="0"/>
                      <a:ext cx="227457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BBC" w:rsidRDefault="00622BBC" w:rsidP="00227007">
      <w:pPr>
        <w:jc w:val="both"/>
        <w:rPr>
          <w:b/>
          <w:sz w:val="16"/>
          <w:szCs w:val="16"/>
        </w:rPr>
      </w:pPr>
    </w:p>
    <w:p w:rsidR="00C05283" w:rsidRPr="008724E3" w:rsidRDefault="00C05283" w:rsidP="00C05283">
      <w:pPr>
        <w:ind w:left="3600"/>
        <w:jc w:val="both"/>
        <w:rPr>
          <w:b/>
        </w:rPr>
      </w:pPr>
    </w:p>
    <w:p w:rsidR="009A2DA4" w:rsidRDefault="009A2DA4" w:rsidP="00227007">
      <w:pPr>
        <w:jc w:val="both"/>
        <w:rPr>
          <w:sz w:val="20"/>
          <w:szCs w:val="20"/>
        </w:rPr>
      </w:pPr>
    </w:p>
    <w:p w:rsidR="00227007" w:rsidRDefault="00227007" w:rsidP="00227007">
      <w:pPr>
        <w:jc w:val="both"/>
        <w:rPr>
          <w:sz w:val="20"/>
          <w:szCs w:val="20"/>
        </w:rPr>
      </w:pPr>
      <w:r w:rsidRPr="00CE42C6">
        <w:rPr>
          <w:sz w:val="20"/>
          <w:szCs w:val="20"/>
        </w:rPr>
        <w:t>We are holding a Christmas jumper day on the 15</w:t>
      </w:r>
      <w:r w:rsidRPr="00CE42C6">
        <w:rPr>
          <w:sz w:val="20"/>
          <w:szCs w:val="20"/>
          <w:vertAlign w:val="superscript"/>
        </w:rPr>
        <w:t>th</w:t>
      </w:r>
      <w:r w:rsidRPr="00CE42C6">
        <w:rPr>
          <w:sz w:val="20"/>
          <w:szCs w:val="20"/>
        </w:rPr>
        <w:t xml:space="preserve"> as well as the Reindeer Run and Christmas</w:t>
      </w:r>
      <w:r w:rsidR="006F166D" w:rsidRPr="00CE42C6">
        <w:rPr>
          <w:sz w:val="20"/>
          <w:szCs w:val="20"/>
        </w:rPr>
        <w:t xml:space="preserve"> Dinner Day.  To wear your Christmas jumper</w:t>
      </w:r>
      <w:r w:rsidR="008724E3" w:rsidRPr="00CE42C6">
        <w:rPr>
          <w:sz w:val="20"/>
          <w:szCs w:val="20"/>
        </w:rPr>
        <w:t xml:space="preserve">, please pay £1 onto Scopay, </w:t>
      </w:r>
      <w:r w:rsidR="00C05283">
        <w:rPr>
          <w:sz w:val="20"/>
          <w:szCs w:val="20"/>
        </w:rPr>
        <w:t xml:space="preserve">Trip &amp; Events, 2020 Christmas Jumper; </w:t>
      </w:r>
      <w:r w:rsidR="008724E3" w:rsidRPr="00CE42C6">
        <w:rPr>
          <w:sz w:val="20"/>
          <w:szCs w:val="20"/>
        </w:rPr>
        <w:t>a</w:t>
      </w:r>
      <w:r w:rsidR="006F166D" w:rsidRPr="00CE42C6">
        <w:rPr>
          <w:sz w:val="20"/>
          <w:szCs w:val="20"/>
        </w:rPr>
        <w:t>ll money raised will be sent to the charity.</w:t>
      </w:r>
    </w:p>
    <w:p w:rsidR="003E65DE" w:rsidRPr="00CE42C6" w:rsidRDefault="003E65DE" w:rsidP="00227007">
      <w:pPr>
        <w:jc w:val="both"/>
        <w:rPr>
          <w:sz w:val="20"/>
          <w:szCs w:val="20"/>
        </w:rPr>
      </w:pPr>
    </w:p>
    <w:p w:rsidR="006F166D" w:rsidRPr="008724E3" w:rsidRDefault="00622BBC" w:rsidP="00227007">
      <w:pPr>
        <w:jc w:val="both"/>
        <w:rPr>
          <w:sz w:val="16"/>
          <w:szCs w:val="16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238375</wp:posOffset>
            </wp:positionH>
            <wp:positionV relativeFrom="paragraph">
              <wp:posOffset>13970</wp:posOffset>
            </wp:positionV>
            <wp:extent cx="1979513" cy="676275"/>
            <wp:effectExtent l="0" t="0" r="1905" b="0"/>
            <wp:wrapNone/>
            <wp:docPr id="14" name="Picture 14" descr="Snowman in Cold Winter Weather Background - Download Free Vectors, Clipart  Graphics &amp; Vector Ar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man in Cold Winter Weather Background - Download Free Vectors, Clipart  Graphics &amp; Vector Ar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1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BBC" w:rsidRDefault="00622BBC" w:rsidP="00622BBC"/>
    <w:p w:rsidR="00622BBC" w:rsidRDefault="00622BBC" w:rsidP="00622BBC"/>
    <w:p w:rsidR="00622BBC" w:rsidRDefault="00622BBC" w:rsidP="00622BBC"/>
    <w:p w:rsidR="00554649" w:rsidRPr="00CE42C6" w:rsidRDefault="00554649" w:rsidP="00622BBC">
      <w:pPr>
        <w:jc w:val="both"/>
        <w:rPr>
          <w:rFonts w:eastAsia="Times New Roman" w:cs="Calibri"/>
          <w:color w:val="000000"/>
          <w:sz w:val="20"/>
          <w:szCs w:val="20"/>
        </w:rPr>
      </w:pPr>
      <w:r w:rsidRPr="00CE42C6">
        <w:rPr>
          <w:sz w:val="20"/>
          <w:szCs w:val="20"/>
        </w:rPr>
        <w:t>Now that the weather forecasts are changing and the ‘snow’ word is being bandied about, can we please remind you that your child should have</w:t>
      </w:r>
      <w:r w:rsidRPr="00CE42C6">
        <w:rPr>
          <w:rFonts w:eastAsia="Times New Roman" w:cs="Calibri"/>
          <w:color w:val="000000"/>
          <w:sz w:val="20"/>
          <w:szCs w:val="20"/>
        </w:rPr>
        <w:t xml:space="preserve"> a warm / waterproof coat with them in school at all times.</w:t>
      </w:r>
    </w:p>
    <w:p w:rsidR="00C225DB" w:rsidRPr="00CE42C6" w:rsidRDefault="00554649" w:rsidP="00554649">
      <w:pPr>
        <w:jc w:val="both"/>
        <w:rPr>
          <w:rFonts w:eastAsia="Times New Roman" w:cs="Calibri"/>
          <w:color w:val="000000"/>
          <w:sz w:val="20"/>
          <w:szCs w:val="20"/>
        </w:rPr>
      </w:pPr>
      <w:r w:rsidRPr="00CE42C6">
        <w:rPr>
          <w:rFonts w:eastAsia="Times New Roman" w:cs="Calibri"/>
          <w:color w:val="000000"/>
          <w:sz w:val="20"/>
          <w:szCs w:val="20"/>
        </w:rPr>
        <w:t xml:space="preserve">If we were to have a heavy snowfall </w:t>
      </w:r>
      <w:r w:rsidR="00C225DB" w:rsidRPr="00CE42C6">
        <w:rPr>
          <w:rFonts w:eastAsia="Times New Roman" w:cs="Calibri"/>
          <w:color w:val="000000"/>
          <w:sz w:val="20"/>
          <w:szCs w:val="20"/>
        </w:rPr>
        <w:t>overnight which</w:t>
      </w:r>
      <w:r w:rsidRPr="00CE42C6">
        <w:rPr>
          <w:rFonts w:eastAsia="Times New Roman" w:cs="Calibri"/>
          <w:color w:val="000000"/>
          <w:sz w:val="20"/>
          <w:szCs w:val="20"/>
        </w:rPr>
        <w:t xml:space="preserve"> means that staff are unable to get into school and we have to make the decision to close the school, </w:t>
      </w:r>
      <w:r w:rsidR="00C225DB" w:rsidRPr="00CE42C6">
        <w:rPr>
          <w:rFonts w:eastAsia="Times New Roman" w:cs="Calibri"/>
          <w:color w:val="000000"/>
          <w:sz w:val="20"/>
          <w:szCs w:val="20"/>
        </w:rPr>
        <w:t>or if we have to close early</w:t>
      </w:r>
      <w:r w:rsidR="00665312" w:rsidRPr="00CE42C6">
        <w:rPr>
          <w:rFonts w:eastAsia="Times New Roman" w:cs="Calibri"/>
          <w:color w:val="000000"/>
          <w:sz w:val="20"/>
          <w:szCs w:val="20"/>
        </w:rPr>
        <w:t xml:space="preserve"> </w:t>
      </w:r>
      <w:r w:rsidRPr="00CE42C6">
        <w:rPr>
          <w:rFonts w:eastAsia="Times New Roman" w:cs="Calibri"/>
          <w:color w:val="000000"/>
          <w:sz w:val="20"/>
          <w:szCs w:val="20"/>
        </w:rPr>
        <w:t>(we have only closed early once in our memory, but we</w:t>
      </w:r>
      <w:r w:rsidR="00AF7B2C" w:rsidRPr="00CE42C6">
        <w:rPr>
          <w:rFonts w:eastAsia="Times New Roman" w:cs="Calibri"/>
          <w:color w:val="000000"/>
          <w:sz w:val="20"/>
          <w:szCs w:val="20"/>
        </w:rPr>
        <w:t xml:space="preserve"> re-</w:t>
      </w:r>
      <w:r w:rsidRPr="00CE42C6">
        <w:rPr>
          <w:rFonts w:eastAsia="Times New Roman" w:cs="Calibri"/>
          <w:color w:val="000000"/>
          <w:sz w:val="20"/>
          <w:szCs w:val="20"/>
        </w:rPr>
        <w:t>open</w:t>
      </w:r>
      <w:r w:rsidR="00AF7B2C" w:rsidRPr="00CE42C6">
        <w:rPr>
          <w:rFonts w:eastAsia="Times New Roman" w:cs="Calibri"/>
          <w:color w:val="000000"/>
          <w:sz w:val="20"/>
          <w:szCs w:val="20"/>
        </w:rPr>
        <w:t>ed</w:t>
      </w:r>
      <w:r w:rsidRPr="00CE42C6">
        <w:rPr>
          <w:rFonts w:eastAsia="Times New Roman" w:cs="Calibri"/>
          <w:color w:val="000000"/>
          <w:sz w:val="20"/>
          <w:szCs w:val="20"/>
        </w:rPr>
        <w:t xml:space="preserve"> the following day) we will let you all know via the text message system and we will make an announcement on the local radio stations – </w:t>
      </w:r>
      <w:r w:rsidRPr="00CE42C6">
        <w:rPr>
          <w:rFonts w:eastAsia="Times New Roman" w:cs="Calibri"/>
          <w:b/>
          <w:color w:val="000000"/>
          <w:sz w:val="20"/>
          <w:szCs w:val="20"/>
        </w:rPr>
        <w:t>SILK</w:t>
      </w:r>
      <w:r w:rsidR="00C225DB" w:rsidRPr="00CE42C6">
        <w:rPr>
          <w:rFonts w:eastAsia="Times New Roman" w:cs="Calibri"/>
          <w:b/>
          <w:color w:val="000000"/>
          <w:sz w:val="20"/>
          <w:szCs w:val="20"/>
        </w:rPr>
        <w:t>,</w:t>
      </w:r>
      <w:r w:rsidRPr="00CE42C6">
        <w:rPr>
          <w:rFonts w:eastAsia="Times New Roman" w:cs="Calibri"/>
          <w:b/>
          <w:color w:val="000000"/>
          <w:sz w:val="20"/>
          <w:szCs w:val="20"/>
        </w:rPr>
        <w:t xml:space="preserve"> 106.9 FM and SIGNAL</w:t>
      </w:r>
      <w:r w:rsidR="00C225DB" w:rsidRPr="00CE42C6">
        <w:rPr>
          <w:rFonts w:eastAsia="Times New Roman" w:cs="Calibri"/>
          <w:b/>
          <w:color w:val="000000"/>
          <w:sz w:val="20"/>
          <w:szCs w:val="20"/>
        </w:rPr>
        <w:t>,</w:t>
      </w:r>
      <w:r w:rsidRPr="00CE42C6">
        <w:rPr>
          <w:rFonts w:eastAsia="Times New Roman" w:cs="Calibri"/>
          <w:b/>
          <w:color w:val="000000"/>
          <w:sz w:val="20"/>
          <w:szCs w:val="20"/>
        </w:rPr>
        <w:t xml:space="preserve"> 96.4 FM</w:t>
      </w:r>
      <w:r w:rsidRPr="00CE42C6">
        <w:rPr>
          <w:rFonts w:eastAsia="Times New Roman" w:cs="Calibri"/>
          <w:color w:val="000000"/>
          <w:sz w:val="20"/>
          <w:szCs w:val="20"/>
        </w:rPr>
        <w:t xml:space="preserve">.  </w:t>
      </w:r>
    </w:p>
    <w:p w:rsidR="00554649" w:rsidRDefault="00554649" w:rsidP="00554649">
      <w:pPr>
        <w:jc w:val="both"/>
        <w:rPr>
          <w:rFonts w:ascii="Roboto" w:hAnsi="Roboto"/>
          <w:noProof/>
          <w:color w:val="2962FF"/>
          <w:sz w:val="20"/>
          <w:szCs w:val="20"/>
          <w:lang w:eastAsia="en-GB"/>
        </w:rPr>
      </w:pPr>
      <w:r w:rsidRPr="00CE42C6">
        <w:rPr>
          <w:rFonts w:eastAsia="Times New Roman" w:cs="Calibri"/>
          <w:color w:val="000000"/>
          <w:sz w:val="20"/>
          <w:szCs w:val="20"/>
        </w:rPr>
        <w:t>Please let us know if you have</w:t>
      </w:r>
      <w:r w:rsidR="00C225DB" w:rsidRPr="00CE42C6">
        <w:rPr>
          <w:rFonts w:eastAsia="Times New Roman" w:cs="Calibri"/>
          <w:color w:val="000000"/>
          <w:sz w:val="20"/>
          <w:szCs w:val="20"/>
        </w:rPr>
        <w:t xml:space="preserve"> changed your telephone number or</w:t>
      </w:r>
      <w:r w:rsidRPr="00CE42C6">
        <w:rPr>
          <w:rFonts w:eastAsia="Times New Roman" w:cs="Calibri"/>
          <w:color w:val="000000"/>
          <w:sz w:val="20"/>
          <w:szCs w:val="20"/>
        </w:rPr>
        <w:t xml:space="preserve"> if you’</w:t>
      </w:r>
      <w:r w:rsidR="00C225DB" w:rsidRPr="00CE42C6">
        <w:rPr>
          <w:rFonts w:eastAsia="Times New Roman" w:cs="Calibri"/>
          <w:color w:val="000000"/>
          <w:sz w:val="20"/>
          <w:szCs w:val="20"/>
        </w:rPr>
        <w:t>ve not received a text message from us recently.</w:t>
      </w:r>
      <w:r w:rsidR="00831481" w:rsidRPr="00CE42C6">
        <w:rPr>
          <w:rFonts w:ascii="Roboto" w:hAnsi="Roboto"/>
          <w:noProof/>
          <w:color w:val="2962FF"/>
          <w:sz w:val="20"/>
          <w:szCs w:val="20"/>
          <w:lang w:eastAsia="en-GB"/>
        </w:rPr>
        <w:t xml:space="preserve"> </w:t>
      </w:r>
    </w:p>
    <w:p w:rsidR="00C05283" w:rsidRDefault="00C05283" w:rsidP="00554649">
      <w:pPr>
        <w:jc w:val="both"/>
        <w:rPr>
          <w:noProof/>
          <w:lang w:eastAsia="en-GB"/>
        </w:rPr>
      </w:pPr>
    </w:p>
    <w:p w:rsidR="00942F0D" w:rsidRDefault="00942F0D" w:rsidP="00942F0D">
      <w:pPr>
        <w:rPr>
          <w:rFonts w:ascii="Roboto" w:hAnsi="Roboto"/>
          <w:noProof/>
          <w:color w:val="2962FF"/>
          <w:sz w:val="20"/>
          <w:szCs w:val="20"/>
          <w:lang w:eastAsia="en-GB"/>
        </w:rPr>
      </w:pPr>
      <w:r w:rsidRPr="008050E7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0131F970" wp14:editId="753AF7D4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190625" cy="533400"/>
            <wp:effectExtent l="0" t="0" r="9525" b="0"/>
            <wp:wrapNone/>
            <wp:docPr id="7" name="Picture 7" descr="https://i1.adis.ws/i/egl/24593443_NOCOLOUR_M?$main_alt_view_portrait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1.adis.ws/i/egl/24593443_NOCOLOUR_M?$main_alt_view_portrait$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" t="10960" r="5109" b="12328"/>
                    <a:stretch/>
                  </pic:blipFill>
                  <pic:spPr bwMode="auto">
                    <a:xfrm>
                      <a:off x="0" y="0"/>
                      <a:ext cx="1190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F0D" w:rsidRDefault="00942F0D" w:rsidP="00554649">
      <w:pPr>
        <w:jc w:val="both"/>
        <w:rPr>
          <w:rFonts w:ascii="Roboto" w:hAnsi="Roboto"/>
          <w:noProof/>
          <w:color w:val="2962FF"/>
          <w:sz w:val="20"/>
          <w:szCs w:val="20"/>
          <w:lang w:eastAsia="en-GB"/>
        </w:rPr>
      </w:pPr>
    </w:p>
    <w:p w:rsidR="00942F0D" w:rsidRDefault="00C05283" w:rsidP="00C05283">
      <w:pPr>
        <w:ind w:left="1440" w:firstLine="720"/>
        <w:jc w:val="left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>C</w:t>
      </w:r>
      <w:r w:rsidR="00942F0D" w:rsidRPr="00942F0D">
        <w:rPr>
          <w:rFonts w:eastAsia="Times New Roman" w:cs="Calibri"/>
          <w:b/>
          <w:color w:val="000000"/>
        </w:rPr>
        <w:t>HRISTMAS CARDS</w:t>
      </w:r>
    </w:p>
    <w:p w:rsidR="00C05283" w:rsidRDefault="00C05283" w:rsidP="00942F0D">
      <w:pPr>
        <w:jc w:val="both"/>
        <w:rPr>
          <w:rFonts w:eastAsia="Times New Roman" w:cs="Calibri"/>
          <w:color w:val="000000"/>
          <w:sz w:val="20"/>
          <w:szCs w:val="20"/>
        </w:rPr>
      </w:pPr>
    </w:p>
    <w:p w:rsidR="009B0256" w:rsidRPr="00942F0D" w:rsidRDefault="00942F0D" w:rsidP="00942F0D">
      <w:pPr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 xml:space="preserve">We know that the children love to send Christmas cards to their friends </w:t>
      </w:r>
      <w:r w:rsidR="0053375A">
        <w:rPr>
          <w:rFonts w:eastAsia="Times New Roman" w:cs="Calibri"/>
          <w:color w:val="000000"/>
          <w:sz w:val="20"/>
          <w:szCs w:val="20"/>
        </w:rPr>
        <w:t>around</w:t>
      </w:r>
      <w:r>
        <w:rPr>
          <w:rFonts w:eastAsia="Times New Roman" w:cs="Calibri"/>
          <w:color w:val="000000"/>
          <w:sz w:val="20"/>
          <w:szCs w:val="20"/>
        </w:rPr>
        <w:t xml:space="preserve"> school, but as you know, this year is totally different and unfortunately, we are unable to allow the children to bring cards into school from home </w:t>
      </w:r>
      <w:r w:rsidR="0053375A">
        <w:rPr>
          <w:rFonts w:eastAsia="Times New Roman" w:cs="Calibri"/>
          <w:color w:val="000000"/>
          <w:sz w:val="20"/>
          <w:szCs w:val="20"/>
        </w:rPr>
        <w:t>to give out.  M</w:t>
      </w:r>
      <w:r>
        <w:rPr>
          <w:rFonts w:eastAsia="Times New Roman" w:cs="Calibri"/>
          <w:color w:val="000000"/>
          <w:sz w:val="20"/>
          <w:szCs w:val="20"/>
        </w:rPr>
        <w:t xml:space="preserve">ost pods </w:t>
      </w:r>
      <w:r w:rsidR="00063342">
        <w:rPr>
          <w:rFonts w:eastAsia="Times New Roman" w:cs="Calibri"/>
          <w:color w:val="000000"/>
          <w:sz w:val="20"/>
          <w:szCs w:val="20"/>
        </w:rPr>
        <w:t>will be</w:t>
      </w:r>
      <w:r>
        <w:rPr>
          <w:rFonts w:eastAsia="Times New Roman" w:cs="Calibri"/>
          <w:color w:val="000000"/>
          <w:sz w:val="20"/>
          <w:szCs w:val="20"/>
        </w:rPr>
        <w:t xml:space="preserve"> making cards in orde</w:t>
      </w:r>
      <w:r w:rsidR="00063342">
        <w:rPr>
          <w:rFonts w:eastAsia="Times New Roman" w:cs="Calibri"/>
          <w:color w:val="000000"/>
          <w:sz w:val="20"/>
          <w:szCs w:val="20"/>
        </w:rPr>
        <w:t>r for the children to</w:t>
      </w:r>
      <w:r>
        <w:rPr>
          <w:rFonts w:eastAsia="Times New Roman" w:cs="Calibri"/>
          <w:color w:val="000000"/>
          <w:sz w:val="20"/>
          <w:szCs w:val="20"/>
        </w:rPr>
        <w:t xml:space="preserve"> give out</w:t>
      </w:r>
      <w:r w:rsidR="00063342">
        <w:rPr>
          <w:rFonts w:eastAsia="Times New Roman" w:cs="Calibri"/>
          <w:color w:val="000000"/>
          <w:sz w:val="20"/>
          <w:szCs w:val="20"/>
        </w:rPr>
        <w:t xml:space="preserve"> taking into account all of their friends</w:t>
      </w:r>
      <w:bookmarkStart w:id="0" w:name="_GoBack"/>
      <w:bookmarkEnd w:id="0"/>
      <w:r>
        <w:rPr>
          <w:rFonts w:eastAsia="Times New Roman" w:cs="Calibri"/>
          <w:color w:val="000000"/>
          <w:sz w:val="20"/>
          <w:szCs w:val="20"/>
        </w:rPr>
        <w:t>.  We hope you understand the need for us to continue to keep everyone as safe as we possibly can</w:t>
      </w:r>
      <w:r w:rsidR="00063342">
        <w:rPr>
          <w:rFonts w:eastAsia="Times New Roman" w:cs="Calibri"/>
          <w:color w:val="000000"/>
          <w:sz w:val="20"/>
          <w:szCs w:val="20"/>
        </w:rPr>
        <w:t xml:space="preserve"> in the run-up to Christmas</w:t>
      </w:r>
      <w:r>
        <w:rPr>
          <w:rFonts w:eastAsia="Times New Roman" w:cs="Calibri"/>
          <w:color w:val="000000"/>
          <w:sz w:val="20"/>
          <w:szCs w:val="20"/>
        </w:rPr>
        <w:t xml:space="preserve">.  Thank you for your understanding. </w:t>
      </w:r>
    </w:p>
    <w:sectPr w:rsidR="009B0256" w:rsidRPr="00942F0D" w:rsidSect="00622BBC">
      <w:headerReference w:type="default" r:id="rId18"/>
      <w:pgSz w:w="11906" w:h="16838"/>
      <w:pgMar w:top="510" w:right="720" w:bottom="510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94" w:rsidRDefault="00204B94" w:rsidP="003C2BAC">
      <w:r>
        <w:separator/>
      </w:r>
    </w:p>
  </w:endnote>
  <w:endnote w:type="continuationSeparator" w:id="0">
    <w:p w:rsidR="00204B94" w:rsidRDefault="00204B94" w:rsidP="003C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Me Heavy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Me Bold">
    <w:altName w:val="Times New Roman"/>
    <w:charset w:val="00"/>
    <w:family w:val="auto"/>
    <w:pitch w:val="default"/>
  </w:font>
  <w:font w:name="FSMe 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hl-icons!important">
    <w:panose1 w:val="00000000000000000000"/>
    <w:charset w:val="00"/>
    <w:family w:val="roman"/>
    <w:notTrueType/>
    <w:pitch w:val="default"/>
  </w:font>
  <w:font w:name="Open Sans webReader"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94" w:rsidRDefault="00204B94" w:rsidP="003C2BAC">
      <w:r>
        <w:separator/>
      </w:r>
    </w:p>
  </w:footnote>
  <w:footnote w:type="continuationSeparator" w:id="0">
    <w:p w:rsidR="00204B94" w:rsidRDefault="00204B94" w:rsidP="003C2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94" w:rsidRDefault="00BC536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ACA0" wp14:editId="72DE348A">
              <wp:simplePos x="0" y="0"/>
              <wp:positionH relativeFrom="margin">
                <wp:align>left</wp:align>
              </wp:positionH>
              <wp:positionV relativeFrom="paragraph">
                <wp:posOffset>-187325</wp:posOffset>
              </wp:positionV>
              <wp:extent cx="6640830" cy="9620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083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04B94" w:rsidRPr="00021B20" w:rsidRDefault="009B0256" w:rsidP="003C2BAC">
                          <w:pPr>
                            <w:pStyle w:val="Header"/>
                            <w:rPr>
                              <w:b/>
                              <w:outline/>
                              <w:color w:val="000000"/>
                              <w:sz w:val="48"/>
                              <w:szCs w:val="48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450F0B9" wp14:editId="202FB629">
                                <wp:extent cx="6421120" cy="870585"/>
                                <wp:effectExtent l="0" t="0" r="0" b="5715"/>
                                <wp:docPr id="16" name="Picture 16" descr="Icy seamless border, icicles. - Buy this stock vector and explore similar  vectors at Adobe Stock | Adobe Stock">
                                  <a:hlinkClick xmlns:a="http://schemas.openxmlformats.org/drawingml/2006/main" r:id="rId1" tgtFrame="&quot;_blank&quot;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 descr="Icy seamless border, icicles. - Buy this stock vector and explore similar  vectors at Adobe Stock | Adobe Stock">
                                          <a:hlinkClick r:id="rId1" tgtFrame="&quot;_blank&quot;"/>
                                        </pic:cNvPr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37" t="29021" r="-1" b="181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1120" cy="870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04B94" w:rsidRPr="00021B20">
                            <w:rPr>
                              <w:b/>
                              <w:outline/>
                              <w:color w:val="00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b/>
                              <w:outline/>
                              <w:color w:val="00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</w:t>
                          </w:r>
                          <w:r w:rsidR="00204B94" w:rsidRPr="00021B20">
                            <w:rPr>
                              <w:b/>
                              <w:outline/>
                              <w:color w:val="000000"/>
                              <w:sz w:val="48"/>
                              <w:szCs w:val="48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Marlfields Newsletter</w:t>
                          </w:r>
                          <w:r w:rsidR="00502E2A" w:rsidRPr="00021B20">
                            <w:rPr>
                              <w:b/>
                              <w:outline/>
                              <w:color w:val="000000"/>
                              <w:sz w:val="48"/>
                              <w:szCs w:val="48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</w:t>
                          </w:r>
                        </w:p>
                        <w:p w:rsidR="00204B94" w:rsidRPr="00021B20" w:rsidRDefault="00BC536D" w:rsidP="003C2BAC">
                          <w:pPr>
                            <w:pStyle w:val="Header"/>
                            <w:rPr>
                              <w:b/>
                              <w:outline/>
                              <w:color w:val="000000"/>
                              <w:sz w:val="28"/>
                              <w:szCs w:val="28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021B20">
                            <w:rPr>
                              <w:b/>
                              <w:outline/>
                              <w:color w:val="000000"/>
                              <w:sz w:val="28"/>
                              <w:szCs w:val="28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021B20">
                            <w:rPr>
                              <w:b/>
                              <w:outline/>
                              <w:color w:val="000000"/>
                              <w:sz w:val="28"/>
                              <w:szCs w:val="28"/>
                              <w:vertAlign w:val="superscript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th</w:t>
                          </w:r>
                          <w:r w:rsidRPr="00021B20">
                            <w:rPr>
                              <w:b/>
                              <w:outline/>
                              <w:color w:val="000000"/>
                              <w:sz w:val="28"/>
                              <w:szCs w:val="28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December</w:t>
                          </w:r>
                          <w:r w:rsidR="00204B94" w:rsidRPr="00021B20">
                            <w:rPr>
                              <w:b/>
                              <w:outline/>
                              <w:color w:val="000000"/>
                              <w:sz w:val="28"/>
                              <w:szCs w:val="28"/>
                              <w14:glow w14:rad="228600">
                                <w14:schemeClr w14:val="accent5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FAC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14.75pt;width:522.9pt;height:7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" filled="f" stroked="f">
              <v:textbox>
                <w:txbxContent>
                  <w:p w:rsidR="00204B94" w:rsidRPr="00021B20" w:rsidRDefault="009B0256" w:rsidP="003C2BAC">
                    <w:pPr>
                      <w:pStyle w:val="Header"/>
                      <w:rPr>
                        <w:b/>
                        <w:outline/>
                        <w:color w:val="000000"/>
                        <w:sz w:val="48"/>
                        <w:szCs w:val="48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450F0B9" wp14:editId="202FB629">
                          <wp:extent cx="6421120" cy="870585"/>
                          <wp:effectExtent l="0" t="0" r="0" b="5715"/>
                          <wp:docPr id="16" name="Picture 16" descr="Icy seamless border, icicles. - Buy this stock vector and explore similar  vectors at Adobe Stock | Adobe Stock">
                            <a:hlinkClick xmlns:a="http://schemas.openxmlformats.org/drawingml/2006/main" r:id="rId3" tgtFrame="&quot;_blank&quot;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descr="Icy seamless border, icicles. - Buy this stock vector and explore similar  vectors at Adobe Stock | Adobe Stock">
                                    <a:hlinkClick r:id="rId3" tgtFrame="&quot;_blank&quot;"/>
                                  </pic:cNvPr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37" t="29021" r="-1" b="181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421120" cy="870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04B94" w:rsidRPr="00021B20">
                      <w:rPr>
                        <w:b/>
                        <w:outline/>
                        <w:color w:val="000000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>
                      <w:rPr>
                        <w:b/>
                        <w:outline/>
                        <w:color w:val="000000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</w:t>
                    </w:r>
                    <w:r w:rsidR="00204B94" w:rsidRPr="00021B20">
                      <w:rPr>
                        <w:b/>
                        <w:outline/>
                        <w:color w:val="000000"/>
                        <w:sz w:val="48"/>
                        <w:szCs w:val="48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Marlfields Newsletter</w:t>
                    </w:r>
                    <w:r w:rsidR="00502E2A" w:rsidRPr="00021B20">
                      <w:rPr>
                        <w:b/>
                        <w:outline/>
                        <w:color w:val="000000"/>
                        <w:sz w:val="48"/>
                        <w:szCs w:val="48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        </w:t>
                    </w:r>
                  </w:p>
                  <w:p w:rsidR="00204B94" w:rsidRPr="00021B20" w:rsidRDefault="00BC536D" w:rsidP="003C2BAC">
                    <w:pPr>
                      <w:pStyle w:val="Header"/>
                      <w:rPr>
                        <w:b/>
                        <w:outline/>
                        <w:color w:val="000000"/>
                        <w:sz w:val="28"/>
                        <w:szCs w:val="28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021B20">
                      <w:rPr>
                        <w:b/>
                        <w:outline/>
                        <w:color w:val="000000"/>
                        <w:sz w:val="28"/>
                        <w:szCs w:val="28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021B20">
                      <w:rPr>
                        <w:b/>
                        <w:outline/>
                        <w:color w:val="000000"/>
                        <w:sz w:val="28"/>
                        <w:szCs w:val="28"/>
                        <w:vertAlign w:val="superscript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th</w:t>
                    </w:r>
                    <w:r w:rsidRPr="00021B20">
                      <w:rPr>
                        <w:b/>
                        <w:outline/>
                        <w:color w:val="000000"/>
                        <w:sz w:val="28"/>
                        <w:szCs w:val="28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December</w:t>
                    </w:r>
                    <w:r w:rsidR="00204B94" w:rsidRPr="00021B20">
                      <w:rPr>
                        <w:b/>
                        <w:outline/>
                        <w:color w:val="000000"/>
                        <w:sz w:val="28"/>
                        <w:szCs w:val="28"/>
                        <w14:glow w14:rad="228600">
                          <w14:schemeClr w14:val="accent5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32B7"/>
    <w:multiLevelType w:val="hybridMultilevel"/>
    <w:tmpl w:val="D5AC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2400"/>
    <w:multiLevelType w:val="multilevel"/>
    <w:tmpl w:val="A8B0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F571E"/>
    <w:multiLevelType w:val="multilevel"/>
    <w:tmpl w:val="C14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0098B"/>
    <w:multiLevelType w:val="multilevel"/>
    <w:tmpl w:val="98EE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95FD6"/>
    <w:multiLevelType w:val="multilevel"/>
    <w:tmpl w:val="ABE8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B0448"/>
    <w:multiLevelType w:val="hybridMultilevel"/>
    <w:tmpl w:val="ECB4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59B6"/>
    <w:multiLevelType w:val="multilevel"/>
    <w:tmpl w:val="A24E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81369"/>
    <w:multiLevelType w:val="multilevel"/>
    <w:tmpl w:val="9E2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D33B0"/>
    <w:multiLevelType w:val="multilevel"/>
    <w:tmpl w:val="55F85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70C0459"/>
    <w:multiLevelType w:val="multilevel"/>
    <w:tmpl w:val="D732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C60D4"/>
    <w:multiLevelType w:val="multilevel"/>
    <w:tmpl w:val="D1646B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3C81259"/>
    <w:multiLevelType w:val="multilevel"/>
    <w:tmpl w:val="0ADE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D4F8E"/>
    <w:multiLevelType w:val="multilevel"/>
    <w:tmpl w:val="7D3E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A0CB1"/>
    <w:multiLevelType w:val="multilevel"/>
    <w:tmpl w:val="27D2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277F5"/>
    <w:multiLevelType w:val="multilevel"/>
    <w:tmpl w:val="7B1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651D5"/>
    <w:multiLevelType w:val="multilevel"/>
    <w:tmpl w:val="1BA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32752"/>
    <w:multiLevelType w:val="multilevel"/>
    <w:tmpl w:val="4494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3D60A7"/>
    <w:multiLevelType w:val="multilevel"/>
    <w:tmpl w:val="445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2"/>
  </w:num>
  <w:num w:numId="13">
    <w:abstractNumId w:val="17"/>
  </w:num>
  <w:num w:numId="14">
    <w:abstractNumId w:val="15"/>
  </w:num>
  <w:num w:numId="15">
    <w:abstractNumId w:val="10"/>
  </w:num>
  <w:num w:numId="16">
    <w:abstractNumId w:val="8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AC"/>
    <w:rsid w:val="0001573C"/>
    <w:rsid w:val="00021B20"/>
    <w:rsid w:val="0006264F"/>
    <w:rsid w:val="00063342"/>
    <w:rsid w:val="00081961"/>
    <w:rsid w:val="000C44B5"/>
    <w:rsid w:val="000D3697"/>
    <w:rsid w:val="00143A6A"/>
    <w:rsid w:val="001C26A2"/>
    <w:rsid w:val="001E2174"/>
    <w:rsid w:val="001E33C6"/>
    <w:rsid w:val="00204B94"/>
    <w:rsid w:val="00213B9A"/>
    <w:rsid w:val="00227007"/>
    <w:rsid w:val="00236C84"/>
    <w:rsid w:val="00247B39"/>
    <w:rsid w:val="002515B8"/>
    <w:rsid w:val="002560F2"/>
    <w:rsid w:val="002A4AC0"/>
    <w:rsid w:val="002D6509"/>
    <w:rsid w:val="00321991"/>
    <w:rsid w:val="003370D5"/>
    <w:rsid w:val="00393FF7"/>
    <w:rsid w:val="003C2BAC"/>
    <w:rsid w:val="003D5794"/>
    <w:rsid w:val="003E65DE"/>
    <w:rsid w:val="003F3ED7"/>
    <w:rsid w:val="0042709B"/>
    <w:rsid w:val="00465327"/>
    <w:rsid w:val="00470A06"/>
    <w:rsid w:val="004A11BD"/>
    <w:rsid w:val="004D54C9"/>
    <w:rsid w:val="00502E2A"/>
    <w:rsid w:val="0053375A"/>
    <w:rsid w:val="00554649"/>
    <w:rsid w:val="005704DE"/>
    <w:rsid w:val="005A2E19"/>
    <w:rsid w:val="005D03FF"/>
    <w:rsid w:val="005D491F"/>
    <w:rsid w:val="00617E77"/>
    <w:rsid w:val="00622BBC"/>
    <w:rsid w:val="00624496"/>
    <w:rsid w:val="00665312"/>
    <w:rsid w:val="006E4808"/>
    <w:rsid w:val="006F166D"/>
    <w:rsid w:val="006F43C1"/>
    <w:rsid w:val="007C6B01"/>
    <w:rsid w:val="00831481"/>
    <w:rsid w:val="008671E6"/>
    <w:rsid w:val="008724E3"/>
    <w:rsid w:val="00881341"/>
    <w:rsid w:val="008B63EE"/>
    <w:rsid w:val="008E142B"/>
    <w:rsid w:val="008F7B2E"/>
    <w:rsid w:val="009052D7"/>
    <w:rsid w:val="00930C70"/>
    <w:rsid w:val="00942F0D"/>
    <w:rsid w:val="00967DC8"/>
    <w:rsid w:val="009A04C8"/>
    <w:rsid w:val="009A2DA4"/>
    <w:rsid w:val="009B0256"/>
    <w:rsid w:val="00A33873"/>
    <w:rsid w:val="00A4124E"/>
    <w:rsid w:val="00AB16C3"/>
    <w:rsid w:val="00AB5FE6"/>
    <w:rsid w:val="00AC506B"/>
    <w:rsid w:val="00AF5039"/>
    <w:rsid w:val="00AF7B2C"/>
    <w:rsid w:val="00B0685D"/>
    <w:rsid w:val="00B47DAB"/>
    <w:rsid w:val="00B62196"/>
    <w:rsid w:val="00B70C8F"/>
    <w:rsid w:val="00B718D0"/>
    <w:rsid w:val="00BC536D"/>
    <w:rsid w:val="00BE6BF1"/>
    <w:rsid w:val="00BF2B6E"/>
    <w:rsid w:val="00C05283"/>
    <w:rsid w:val="00C163BE"/>
    <w:rsid w:val="00C225DB"/>
    <w:rsid w:val="00C32DB5"/>
    <w:rsid w:val="00C37502"/>
    <w:rsid w:val="00C42335"/>
    <w:rsid w:val="00C66B59"/>
    <w:rsid w:val="00C7344F"/>
    <w:rsid w:val="00C7608B"/>
    <w:rsid w:val="00C86D6C"/>
    <w:rsid w:val="00CB7B1B"/>
    <w:rsid w:val="00CE42C6"/>
    <w:rsid w:val="00D33BEC"/>
    <w:rsid w:val="00D659F7"/>
    <w:rsid w:val="00E47CC5"/>
    <w:rsid w:val="00E50845"/>
    <w:rsid w:val="00F164B8"/>
    <w:rsid w:val="00F1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17A2215A-8707-41DA-B08D-1B0B2CEE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="Times New Roman"/>
        <w:sz w:val="24"/>
        <w:szCs w:val="24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63BE"/>
    <w:pPr>
      <w:spacing w:after="300"/>
      <w:jc w:val="left"/>
      <w:outlineLvl w:val="0"/>
    </w:pPr>
    <w:rPr>
      <w:rFonts w:ascii="FSMe Heavy" w:eastAsia="Times New Roman" w:hAnsi="FSMe Heavy"/>
      <w:kern w:val="36"/>
      <w:sz w:val="51"/>
      <w:szCs w:val="51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163B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163B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163BE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C163BE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C163BE"/>
    <w:pPr>
      <w:spacing w:before="100" w:beforeAutospacing="1" w:after="100" w:afterAutospacing="1"/>
      <w:jc w:val="left"/>
      <w:outlineLvl w:val="5"/>
    </w:pPr>
    <w:rPr>
      <w:rFonts w:ascii="Times New Roman" w:eastAsia="Times New Roman" w:hAnsi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3BE"/>
    <w:rPr>
      <w:rFonts w:ascii="FSMe Heavy" w:eastAsia="Times New Roman" w:hAnsi="FSMe Heavy"/>
      <w:kern w:val="36"/>
      <w:sz w:val="51"/>
      <w:szCs w:val="51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63BE"/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63BE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163BE"/>
    <w:rPr>
      <w:rFonts w:ascii="Times New Roman" w:eastAsia="Times New Roman" w:hAnsi="Times New Roman"/>
      <w:b/>
      <w:bCs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163BE"/>
    <w:rPr>
      <w:rFonts w:ascii="Times New Roman" w:eastAsia="Times New Roman" w:hAnsi="Times New Roman"/>
      <w:b/>
      <w:bCs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163BE"/>
    <w:rPr>
      <w:rFonts w:ascii="Times New Roman" w:eastAsia="Times New Roman" w:hAnsi="Times New Roman"/>
      <w:b/>
      <w:bCs/>
      <w:sz w:val="15"/>
      <w:szCs w:val="15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C2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BAC"/>
  </w:style>
  <w:style w:type="paragraph" w:styleId="Footer">
    <w:name w:val="footer"/>
    <w:basedOn w:val="Normal"/>
    <w:link w:val="FooterChar"/>
    <w:uiPriority w:val="99"/>
    <w:unhideWhenUsed/>
    <w:rsid w:val="003C2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BAC"/>
  </w:style>
  <w:style w:type="table" w:styleId="TableGrid">
    <w:name w:val="Table Grid"/>
    <w:basedOn w:val="TableNormal"/>
    <w:uiPriority w:val="59"/>
    <w:rsid w:val="0046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4C9"/>
    <w:rPr>
      <w:color w:val="0563C1" w:themeColor="hyperlink"/>
      <w:u w:val="single"/>
    </w:rPr>
  </w:style>
  <w:style w:type="paragraph" w:customStyle="1" w:styleId="xmsonormal">
    <w:name w:val="x_msonormal"/>
    <w:basedOn w:val="Normal"/>
    <w:uiPriority w:val="99"/>
    <w:rsid w:val="00F164B8"/>
    <w:pPr>
      <w:jc w:val="left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F164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0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4AC0"/>
    <w:rPr>
      <w:color w:val="954F72" w:themeColor="followedHyperlink"/>
      <w:u w:val="single"/>
    </w:rPr>
  </w:style>
  <w:style w:type="paragraph" w:styleId="Quote">
    <w:name w:val="Quote"/>
    <w:basedOn w:val="Normal"/>
    <w:link w:val="QuoteChar"/>
    <w:uiPriority w:val="29"/>
    <w:qFormat/>
    <w:rsid w:val="002A4AC0"/>
    <w:pPr>
      <w:jc w:val="left"/>
    </w:pPr>
    <w:rPr>
      <w:rFonts w:ascii="Times New Roman" w:hAnsi="Times New Roman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2A4AC0"/>
    <w:rPr>
      <w:rFonts w:ascii="Times New Roman" w:hAnsi="Times New Roman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163BE"/>
    <w:pPr>
      <w:spacing w:after="450"/>
      <w:jc w:val="left"/>
    </w:pPr>
    <w:rPr>
      <w:rFonts w:ascii="Times New Roman" w:eastAsia="Times New Roman" w:hAnsi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163BE"/>
    <w:rPr>
      <w:rFonts w:ascii="Times New Roman" w:eastAsia="Times New Roman" w:hAnsi="Times New Roman"/>
      <w:i/>
      <w:iCs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163BE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3BE"/>
    <w:rPr>
      <w:rFonts w:ascii="Courier New" w:eastAsia="Times New Roman" w:hAnsi="Courier New" w:cs="Courier New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450"/>
      <w:jc w:val="left"/>
    </w:pPr>
    <w:rPr>
      <w:rFonts w:ascii="Courier New" w:eastAsia="Times New Roman" w:hAnsi="Courier New" w:cs="Courier New"/>
      <w:lang w:eastAsia="en-GB"/>
    </w:rPr>
  </w:style>
  <w:style w:type="paragraph" w:styleId="NormalWeb">
    <w:name w:val="Normal (Web)"/>
    <w:basedOn w:val="Normal"/>
    <w:uiPriority w:val="99"/>
    <w:unhideWhenUsed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media-rwd">
    <w:name w:val="media-rwd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ffscreen">
    <w:name w:val="offscreen"/>
    <w:basedOn w:val="Normal"/>
    <w:rsid w:val="00C163BE"/>
    <w:pPr>
      <w:ind w:left="-15" w:right="-15"/>
      <w:jc w:val="left"/>
    </w:pPr>
    <w:rPr>
      <w:rFonts w:ascii="Times New Roman" w:eastAsia="Times New Roman" w:hAnsi="Times New Roman"/>
      <w:lang w:eastAsia="en-GB"/>
    </w:rPr>
  </w:style>
  <w:style w:type="paragraph" w:customStyle="1" w:styleId="hidden">
    <w:name w:val="hidden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highlighttext">
    <w:name w:val="highlighttext"/>
    <w:basedOn w:val="Normal"/>
    <w:rsid w:val="00C163BE"/>
    <w:pPr>
      <w:pBdr>
        <w:left w:val="single" w:sz="18" w:space="15" w:color="FBAD18"/>
      </w:pBdr>
      <w:spacing w:after="450"/>
      <w:jc w:val="left"/>
    </w:pPr>
    <w:rPr>
      <w:rFonts w:ascii="Times New Roman" w:eastAsia="Times New Roman" w:hAnsi="Times New Roman"/>
      <w:sz w:val="36"/>
      <w:szCs w:val="36"/>
      <w:lang w:eastAsia="en-GB"/>
    </w:rPr>
  </w:style>
  <w:style w:type="paragraph" w:customStyle="1" w:styleId="jumpheader">
    <w:name w:val="jumpheader"/>
    <w:basedOn w:val="Normal"/>
    <w:rsid w:val="00C163BE"/>
    <w:pPr>
      <w:spacing w:after="225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container-a">
    <w:name w:val="container-a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ntainer-b">
    <w:name w:val="container-b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container-b-wrap">
    <w:name w:val="container-b-wrap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ection">
    <w:name w:val="section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ection-wrap">
    <w:name w:val="section-wrap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Header1">
    <w:name w:val="Header1"/>
    <w:basedOn w:val="Normal"/>
    <w:rsid w:val="00C163BE"/>
    <w:pPr>
      <w:shd w:val="clear" w:color="auto" w:fill="FFFFFF"/>
      <w:jc w:val="left"/>
    </w:pPr>
    <w:rPr>
      <w:rFonts w:ascii="Times New Roman" w:eastAsia="Times New Roman" w:hAnsi="Times New Roman"/>
      <w:lang w:eastAsia="en-GB"/>
    </w:rPr>
  </w:style>
  <w:style w:type="paragraph" w:customStyle="1" w:styleId="header-wrap">
    <w:name w:val="header-wrap"/>
    <w:basedOn w:val="Normal"/>
    <w:rsid w:val="00C163BE"/>
    <w:pPr>
      <w:pBdr>
        <w:bottom w:val="single" w:sz="6" w:space="0" w:color="EFEFEF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-logo">
    <w:name w:val="site-logo"/>
    <w:basedOn w:val="Normal"/>
    <w:rsid w:val="00C163BE"/>
    <w:pPr>
      <w:shd w:val="clear" w:color="auto" w:fill="FFFFFF"/>
      <w:spacing w:before="150" w:after="150"/>
      <w:ind w:left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togglebutton">
    <w:name w:val="togglebutton"/>
    <w:basedOn w:val="Normal"/>
    <w:rsid w:val="00C163BE"/>
    <w:pPr>
      <w:pBdr>
        <w:left w:val="single" w:sz="6" w:space="8" w:color="EFEFEF"/>
      </w:pBdr>
      <w:shd w:val="clear" w:color="auto" w:fill="FFFFFF"/>
    </w:pPr>
    <w:rPr>
      <w:rFonts w:ascii="FSMe Regular" w:eastAsia="Times New Roman" w:hAnsi="FSMe Regular"/>
      <w:color w:val="007AB2"/>
      <w:sz w:val="21"/>
      <w:szCs w:val="21"/>
      <w:lang w:eastAsia="en-GB"/>
    </w:rPr>
  </w:style>
  <w:style w:type="paragraph" w:customStyle="1" w:styleId="headerdonate">
    <w:name w:val="headerdonate"/>
    <w:basedOn w:val="Normal"/>
    <w:rsid w:val="00C163BE"/>
    <w:pPr>
      <w:shd w:val="clear" w:color="auto" w:fill="FFFFFF"/>
      <w:jc w:val="left"/>
    </w:pPr>
    <w:rPr>
      <w:rFonts w:ascii="FSMe Regular" w:eastAsia="Times New Roman" w:hAnsi="FSMe Regular"/>
      <w:lang w:eastAsia="en-GB"/>
    </w:rPr>
  </w:style>
  <w:style w:type="paragraph" w:customStyle="1" w:styleId="headerdonate-bar">
    <w:name w:val="headerdonate-ba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aderdonate-logo">
    <w:name w:val="headerdonate-log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aderdonate-help">
    <w:name w:val="headerdonate-help"/>
    <w:basedOn w:val="Normal"/>
    <w:rsid w:val="00C163BE"/>
    <w:pPr>
      <w:spacing w:after="450"/>
      <w:jc w:val="right"/>
    </w:pPr>
    <w:rPr>
      <w:rFonts w:ascii="Times New Roman" w:eastAsia="Times New Roman" w:hAnsi="Times New Roman"/>
      <w:color w:val="545454"/>
      <w:lang w:eastAsia="en-GB"/>
    </w:rPr>
  </w:style>
  <w:style w:type="paragraph" w:customStyle="1" w:styleId="headerdonate-steps">
    <w:name w:val="headerdonate-steps"/>
    <w:basedOn w:val="Normal"/>
    <w:rsid w:val="00C163BE"/>
    <w:pPr>
      <w:spacing w:before="300"/>
    </w:pPr>
    <w:rPr>
      <w:rFonts w:ascii="Times New Roman" w:eastAsia="Times New Roman" w:hAnsi="Times New Roman"/>
      <w:lang w:eastAsia="en-GB"/>
    </w:rPr>
  </w:style>
  <w:style w:type="paragraph" w:customStyle="1" w:styleId="utillinks">
    <w:name w:val="utillink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tillinksli">
    <w:name w:val="utillinks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utillinks-link">
    <w:name w:val="utillinks-link"/>
    <w:basedOn w:val="Normal"/>
    <w:rsid w:val="00C163BE"/>
    <w:pPr>
      <w:spacing w:before="300" w:after="450"/>
      <w:jc w:val="left"/>
    </w:pPr>
    <w:rPr>
      <w:rFonts w:ascii="FSMe Bold" w:eastAsia="Times New Roman" w:hAnsi="FSMe Bold"/>
      <w:color w:val="141760"/>
      <w:lang w:eastAsia="en-GB"/>
    </w:rPr>
  </w:style>
  <w:style w:type="paragraph" w:customStyle="1" w:styleId="utillinks-linklocation">
    <w:name w:val="utillinks-link_loca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search-container">
    <w:name w:val="sitesearch-container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search-field">
    <w:name w:val="sitesearch-field"/>
    <w:basedOn w:val="Normal"/>
    <w:rsid w:val="00C163BE"/>
    <w:pPr>
      <w:pBdr>
        <w:top w:val="single" w:sz="24" w:space="0" w:color="F1F2F4"/>
        <w:left w:val="single" w:sz="24" w:space="0" w:color="F1F2F4"/>
        <w:bottom w:val="single" w:sz="24" w:space="0" w:color="F1F2F4"/>
      </w:pBd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search-button">
    <w:name w:val="sitesearch-button"/>
    <w:basedOn w:val="Normal"/>
    <w:rsid w:val="00C163BE"/>
    <w:pPr>
      <w:spacing w:after="450"/>
      <w:jc w:val="right"/>
    </w:pPr>
    <w:rPr>
      <w:rFonts w:ascii="Times New Roman" w:eastAsia="Times New Roman" w:hAnsi="Times New Roman"/>
      <w:lang w:eastAsia="en-GB"/>
    </w:rPr>
  </w:style>
  <w:style w:type="paragraph" w:customStyle="1" w:styleId="nav">
    <w:name w:val="nav"/>
    <w:basedOn w:val="Normal"/>
    <w:rsid w:val="00C163BE"/>
    <w:pPr>
      <w:shd w:val="clear" w:color="auto" w:fill="F1F2F4"/>
      <w:jc w:val="left"/>
    </w:pPr>
    <w:rPr>
      <w:rFonts w:ascii="Times New Roman" w:eastAsia="Times New Roman" w:hAnsi="Times New Roman"/>
      <w:lang w:eastAsia="en-GB"/>
    </w:rPr>
  </w:style>
  <w:style w:type="paragraph" w:customStyle="1" w:styleId="skiptocontent">
    <w:name w:val="skiptoconten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oter1">
    <w:name w:val="Footer1"/>
    <w:basedOn w:val="Normal"/>
    <w:rsid w:val="00C163BE"/>
    <w:pPr>
      <w:shd w:val="clear" w:color="auto" w:fill="F1F2F4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oter-categories">
    <w:name w:val="footer-categories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footer-support">
    <w:name w:val="footer-support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footer-support-list">
    <w:name w:val="footer-support-list"/>
    <w:basedOn w:val="Normal"/>
    <w:rsid w:val="00C163BE"/>
    <w:rPr>
      <w:rFonts w:ascii="Times New Roman" w:eastAsia="Times New Roman" w:hAnsi="Times New Roman"/>
      <w:lang w:eastAsia="en-GB"/>
    </w:rPr>
  </w:style>
  <w:style w:type="paragraph" w:customStyle="1" w:styleId="footer-support-listli">
    <w:name w:val="footer-support-list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footer-copyright">
    <w:name w:val="footer-copyright"/>
    <w:basedOn w:val="Normal"/>
    <w:rsid w:val="00C163BE"/>
    <w:pPr>
      <w:jc w:val="lef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leftnav">
    <w:name w:val="leftnav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leftnav-heading">
    <w:name w:val="leftnav-heading"/>
    <w:basedOn w:val="Normal"/>
    <w:rsid w:val="00C163BE"/>
    <w:pPr>
      <w:spacing w:after="150"/>
      <w:jc w:val="left"/>
    </w:pPr>
    <w:rPr>
      <w:rFonts w:ascii="FSMe Bold" w:eastAsia="Times New Roman" w:hAnsi="FSMe Bold"/>
      <w:color w:val="384C60"/>
      <w:sz w:val="33"/>
      <w:szCs w:val="33"/>
      <w:lang w:eastAsia="en-GB"/>
    </w:rPr>
  </w:style>
  <w:style w:type="paragraph" w:customStyle="1" w:styleId="breadcrumbs">
    <w:name w:val="breadcrumbs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breadcrumbs-list">
    <w:name w:val="breadcrumbs-list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breadcrumbs-listli">
    <w:name w:val="breadcrumbs-list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breadcrumbs-link">
    <w:name w:val="breadcrumbs-link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ageintro-header">
    <w:name w:val="pageintro-header"/>
    <w:basedOn w:val="Normal"/>
    <w:rsid w:val="00C163BE"/>
    <w:pPr>
      <w:spacing w:after="300"/>
      <w:jc w:val="left"/>
    </w:pPr>
    <w:rPr>
      <w:rFonts w:ascii="FSMe Heavy" w:eastAsia="Times New Roman" w:hAnsi="FSMe Heavy"/>
      <w:color w:val="141760"/>
      <w:sz w:val="51"/>
      <w:szCs w:val="51"/>
      <w:lang w:eastAsia="en-GB"/>
    </w:rPr>
  </w:style>
  <w:style w:type="paragraph" w:customStyle="1" w:styleId="heroimage">
    <w:name w:val="heroimage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heroimagea">
    <w:name w:val="heroimage&gt;a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roimage-wrap">
    <w:name w:val="heroimage-wrap"/>
    <w:basedOn w:val="Normal"/>
    <w:rsid w:val="00C163BE"/>
    <w:pPr>
      <w:shd w:val="clear" w:color="auto" w:fill="85004F"/>
      <w:spacing w:after="45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heroimage-body">
    <w:name w:val="heroimage-body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heroimage-txt">
    <w:name w:val="heroimage-txt"/>
    <w:basedOn w:val="Normal"/>
    <w:rsid w:val="00C163BE"/>
    <w:pPr>
      <w:spacing w:after="375"/>
      <w:jc w:val="left"/>
    </w:pPr>
    <w:rPr>
      <w:rFonts w:ascii="Times New Roman" w:eastAsia="Times New Roman" w:hAnsi="Times New Roman"/>
      <w:lang w:eastAsia="en-GB"/>
    </w:rPr>
  </w:style>
  <w:style w:type="paragraph" w:customStyle="1" w:styleId="heroimage-button">
    <w:name w:val="heroimage-button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heroimage-title">
    <w:name w:val="heroimage-title"/>
    <w:basedOn w:val="Normal"/>
    <w:rsid w:val="00C163BE"/>
    <w:pPr>
      <w:spacing w:after="300"/>
      <w:jc w:val="left"/>
    </w:pPr>
    <w:rPr>
      <w:rFonts w:ascii="FSMe Heavy" w:eastAsia="Times New Roman" w:hAnsi="FSMe Heavy"/>
      <w:sz w:val="51"/>
      <w:szCs w:val="51"/>
      <w:lang w:eastAsia="en-GB"/>
    </w:rPr>
  </w:style>
  <w:style w:type="paragraph" w:customStyle="1" w:styleId="heroimage-intro">
    <w:name w:val="heroimage-intro"/>
    <w:basedOn w:val="Normal"/>
    <w:rsid w:val="00C163BE"/>
    <w:pPr>
      <w:spacing w:after="1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herovideo">
    <w:name w:val="herovideo"/>
    <w:basedOn w:val="Normal"/>
    <w:rsid w:val="00C163BE"/>
    <w:pPr>
      <w:shd w:val="clear" w:color="auto" w:fill="85004F"/>
      <w:spacing w:after="60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herovideo-body">
    <w:name w:val="herovideo-body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herovideo-txt">
    <w:name w:val="herovideo-txt"/>
    <w:basedOn w:val="Normal"/>
    <w:rsid w:val="00C163BE"/>
    <w:pPr>
      <w:spacing w:after="375"/>
      <w:jc w:val="left"/>
    </w:pPr>
    <w:rPr>
      <w:rFonts w:ascii="Times New Roman" w:eastAsia="Times New Roman" w:hAnsi="Times New Roman"/>
      <w:lang w:eastAsia="en-GB"/>
    </w:rPr>
  </w:style>
  <w:style w:type="paragraph" w:customStyle="1" w:styleId="herovideo-button">
    <w:name w:val="herovideo-button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herovideo-title">
    <w:name w:val="herovideo-title"/>
    <w:basedOn w:val="Normal"/>
    <w:rsid w:val="00C163BE"/>
    <w:pPr>
      <w:spacing w:after="300"/>
      <w:jc w:val="left"/>
    </w:pPr>
    <w:rPr>
      <w:rFonts w:ascii="FSMe Heavy" w:eastAsia="Times New Roman" w:hAnsi="FSMe Heavy"/>
      <w:color w:val="FFFFFF"/>
      <w:sz w:val="51"/>
      <w:szCs w:val="51"/>
      <w:lang w:eastAsia="en-GB"/>
    </w:rPr>
  </w:style>
  <w:style w:type="paragraph" w:customStyle="1" w:styleId="herovideo-intro">
    <w:name w:val="herovideo-intro"/>
    <w:basedOn w:val="Normal"/>
    <w:rsid w:val="00C163BE"/>
    <w:pPr>
      <w:spacing w:after="1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hero-loneliness-lookup">
    <w:name w:val="hero-loneliness-lookup"/>
    <w:basedOn w:val="Normal"/>
    <w:rsid w:val="00C163BE"/>
    <w:pPr>
      <w:shd w:val="clear" w:color="auto" w:fill="384C60"/>
      <w:spacing w:after="60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button">
    <w:name w:val="button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buttondarkblue">
    <w:name w:val="button_darkblue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buttonpink">
    <w:name w:val="button_pink"/>
    <w:basedOn w:val="Normal"/>
    <w:rsid w:val="00C163BE"/>
    <w:pPr>
      <w:shd w:val="clear" w:color="auto" w:fill="D91C90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uttonwhite">
    <w:name w:val="button_white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color w:val="006EA1"/>
      <w:lang w:eastAsia="en-GB"/>
    </w:rPr>
  </w:style>
  <w:style w:type="paragraph" w:customStyle="1" w:styleId="buttonghost">
    <w:name w:val="button_ghost"/>
    <w:basedOn w:val="Normal"/>
    <w:rsid w:val="00C163BE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uttondonate">
    <w:name w:val="button_donate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color w:val="D91C90"/>
      <w:lang w:eastAsia="en-GB"/>
    </w:rPr>
  </w:style>
  <w:style w:type="paragraph" w:customStyle="1" w:styleId="buttonarrow">
    <w:name w:val="button_arrow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36"/>
      <w:szCs w:val="36"/>
      <w:lang w:eastAsia="en-GB"/>
    </w:rPr>
  </w:style>
  <w:style w:type="paragraph" w:customStyle="1" w:styleId="bulletlist">
    <w:name w:val="bulletlis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andinglisting-list">
    <w:name w:val="landinglisting-lis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wysiwygul">
    <w:name w:val="wysiwyg&gt;u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list">
    <w:name w:val="ctalis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listli">
    <w:name w:val="ctalist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ctapdflist">
    <w:name w:val="ctapdflis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pdflistli">
    <w:name w:val="ctapdflist&gt;li"/>
    <w:basedOn w:val="Normal"/>
    <w:rsid w:val="00C163BE"/>
    <w:pPr>
      <w:pBdr>
        <w:bottom w:val="single" w:sz="6" w:space="0" w:color="F1F2F4"/>
      </w:pBdr>
      <w:jc w:val="left"/>
    </w:pPr>
    <w:rPr>
      <w:rFonts w:ascii="Times New Roman" w:eastAsia="Times New Roman" w:hAnsi="Times New Roman"/>
      <w:lang w:eastAsia="en-GB"/>
    </w:rPr>
  </w:style>
  <w:style w:type="paragraph" w:customStyle="1" w:styleId="ctaticklist">
    <w:name w:val="ctaticklis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ticklistli">
    <w:name w:val="ctaticklist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ctalink">
    <w:name w:val="ctalink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pdf">
    <w:name w:val="ctapdf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linktop">
    <w:name w:val="ctalinkto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oftcta">
    <w:name w:val="softcta"/>
    <w:basedOn w:val="Normal"/>
    <w:rsid w:val="00C163BE"/>
    <w:pPr>
      <w:pBdr>
        <w:top w:val="single" w:sz="48" w:space="15" w:color="FBAD18"/>
        <w:left w:val="single" w:sz="6" w:space="8" w:color="FBAD18"/>
        <w:bottom w:val="single" w:sz="6" w:space="15" w:color="FBAD18"/>
        <w:right w:val="single" w:sz="6" w:space="8" w:color="FBAD18"/>
      </w:pBdr>
      <w:shd w:val="clear" w:color="auto" w:fill="FFFFFF"/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softcta-header">
    <w:name w:val="softcta-header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8"/>
      <w:szCs w:val="38"/>
      <w:lang w:eastAsia="en-GB"/>
    </w:rPr>
  </w:style>
  <w:style w:type="paragraph" w:customStyle="1" w:styleId="cta">
    <w:name w:val="cta"/>
    <w:basedOn w:val="Normal"/>
    <w:rsid w:val="00C163BE"/>
    <w:pPr>
      <w:shd w:val="clear" w:color="auto" w:fill="D91C90"/>
      <w:spacing w:after="60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cta-block1">
    <w:name w:val="cta-block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-block2">
    <w:name w:val="cta-block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-header">
    <w:name w:val="cta-header"/>
    <w:basedOn w:val="Normal"/>
    <w:rsid w:val="00C163BE"/>
    <w:pPr>
      <w:spacing w:after="225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cta-call-title">
    <w:name w:val="cta-call-title"/>
    <w:basedOn w:val="Normal"/>
    <w:rsid w:val="00C163BE"/>
    <w:pPr>
      <w:jc w:val="left"/>
    </w:pPr>
    <w:rPr>
      <w:rFonts w:ascii="FSMe Bold" w:eastAsia="Times New Roman" w:hAnsi="FSMe Bold"/>
      <w:sz w:val="30"/>
      <w:szCs w:val="30"/>
      <w:lang w:eastAsia="en-GB"/>
    </w:rPr>
  </w:style>
  <w:style w:type="paragraph" w:customStyle="1" w:styleId="cta-intro">
    <w:name w:val="cta-intro"/>
    <w:basedOn w:val="Normal"/>
    <w:rsid w:val="00C163BE"/>
    <w:pPr>
      <w:jc w:val="left"/>
    </w:pPr>
    <w:rPr>
      <w:rFonts w:ascii="FSMe Bold" w:eastAsia="Times New Roman" w:hAnsi="FSMe Bold"/>
      <w:sz w:val="30"/>
      <w:szCs w:val="30"/>
      <w:lang w:eastAsia="en-GB"/>
    </w:rPr>
  </w:style>
  <w:style w:type="paragraph" w:customStyle="1" w:styleId="cta-button">
    <w:name w:val="cta-button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relatedlinks">
    <w:name w:val="relatedlinks"/>
    <w:basedOn w:val="Normal"/>
    <w:rsid w:val="00C163BE"/>
    <w:pPr>
      <w:pBdr>
        <w:left w:val="single" w:sz="6" w:space="0" w:color="C5EBF7"/>
        <w:bottom w:val="single" w:sz="6" w:space="0" w:color="C5EBF7"/>
        <w:right w:val="single" w:sz="6" w:space="0" w:color="C5EBF7"/>
      </w:pBd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relatedlinks-header">
    <w:name w:val="relatedlinks-header"/>
    <w:basedOn w:val="Normal"/>
    <w:rsid w:val="00C163BE"/>
    <w:pPr>
      <w:shd w:val="clear" w:color="auto" w:fill="141760"/>
      <w:jc w:val="left"/>
    </w:pPr>
    <w:rPr>
      <w:rFonts w:ascii="FSMe Bold" w:eastAsia="Times New Roman" w:hAnsi="FSMe Bold"/>
      <w:color w:val="FFFFFF"/>
      <w:sz w:val="38"/>
      <w:szCs w:val="38"/>
      <w:lang w:eastAsia="en-GB"/>
    </w:rPr>
  </w:style>
  <w:style w:type="paragraph" w:customStyle="1" w:styleId="relatedlinks-wrap">
    <w:name w:val="relatedlinks-wra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elatedlinks-block-title">
    <w:name w:val="relatedlinks-block-title"/>
    <w:basedOn w:val="Normal"/>
    <w:rsid w:val="00C163BE"/>
    <w:pPr>
      <w:spacing w:after="225"/>
      <w:jc w:val="left"/>
    </w:pPr>
    <w:rPr>
      <w:rFonts w:ascii="FSMe Bold" w:eastAsia="Times New Roman" w:hAnsi="FSMe Bold"/>
      <w:color w:val="141760"/>
      <w:sz w:val="38"/>
      <w:szCs w:val="38"/>
      <w:lang w:eastAsia="en-GB"/>
    </w:rPr>
  </w:style>
  <w:style w:type="paragraph" w:customStyle="1" w:styleId="documentdownloads">
    <w:name w:val="documentdownloads"/>
    <w:basedOn w:val="Normal"/>
    <w:rsid w:val="00C163BE"/>
    <w:pPr>
      <w:pBdr>
        <w:top w:val="single" w:sz="48" w:space="0" w:color="85004F"/>
        <w:left w:val="single" w:sz="6" w:space="0" w:color="85004F"/>
        <w:bottom w:val="single" w:sz="6" w:space="0" w:color="85004F"/>
        <w:right w:val="single" w:sz="6" w:space="0" w:color="85004F"/>
      </w:pBd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documentdownloads-body">
    <w:name w:val="documentdownloads-bod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documentdownloads-header">
    <w:name w:val="documentdownloads-header"/>
    <w:basedOn w:val="Normal"/>
    <w:rsid w:val="00C163BE"/>
    <w:pPr>
      <w:spacing w:after="225"/>
      <w:jc w:val="left"/>
    </w:pPr>
    <w:rPr>
      <w:rFonts w:ascii="FSMe Bold" w:eastAsia="Times New Roman" w:hAnsi="FSMe Bold"/>
      <w:color w:val="141760"/>
      <w:sz w:val="38"/>
      <w:szCs w:val="38"/>
      <w:lang w:eastAsia="en-GB"/>
    </w:rPr>
  </w:style>
  <w:style w:type="paragraph" w:customStyle="1" w:styleId="documentdownloads-footer">
    <w:name w:val="documentdownloads-footer"/>
    <w:basedOn w:val="Normal"/>
    <w:rsid w:val="00C163BE"/>
    <w:pPr>
      <w:shd w:val="clear" w:color="auto" w:fill="85004F"/>
      <w:spacing w:after="45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threeblueblocks">
    <w:name w:val="threeblueblocks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threeblueblocks-header">
    <w:name w:val="threeblueblocks-header"/>
    <w:basedOn w:val="Normal"/>
    <w:rsid w:val="00C163BE"/>
    <w:pPr>
      <w:shd w:val="clear" w:color="auto" w:fill="006EA1"/>
    </w:pPr>
    <w:rPr>
      <w:rFonts w:ascii="FSMe Bold" w:eastAsia="Times New Roman" w:hAnsi="FSMe Bold"/>
      <w:color w:val="FFFFFF"/>
      <w:sz w:val="44"/>
      <w:szCs w:val="44"/>
      <w:lang w:eastAsia="en-GB"/>
    </w:rPr>
  </w:style>
  <w:style w:type="paragraph" w:customStyle="1" w:styleId="threeblueblocks-image">
    <w:name w:val="threeblueblocks-image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threeblueblocks-article">
    <w:name w:val="threeblueblocks-article"/>
    <w:basedOn w:val="Normal"/>
    <w:rsid w:val="00C163BE"/>
    <w:pPr>
      <w:pBdr>
        <w:bottom w:val="single" w:sz="18" w:space="0" w:color="FFFFFF"/>
      </w:pBdr>
      <w:shd w:val="clear" w:color="auto" w:fill="D8F1FB"/>
      <w:spacing w:after="450"/>
      <w:jc w:val="left"/>
    </w:pPr>
    <w:rPr>
      <w:rFonts w:ascii="Times New Roman" w:eastAsia="Times New Roman" w:hAnsi="Times New Roman"/>
      <w:color w:val="141760"/>
      <w:lang w:eastAsia="en-GB"/>
    </w:rPr>
  </w:style>
  <w:style w:type="paragraph" w:customStyle="1" w:styleId="threeblueblocks-article-title">
    <w:name w:val="threeblueblocks-article-title"/>
    <w:basedOn w:val="Normal"/>
    <w:rsid w:val="00C163BE"/>
    <w:pPr>
      <w:spacing w:after="225"/>
      <w:jc w:val="left"/>
    </w:pPr>
    <w:rPr>
      <w:rFonts w:ascii="FSMe Bold" w:eastAsia="Times New Roman" w:hAnsi="FSMe Bold"/>
      <w:sz w:val="51"/>
      <w:szCs w:val="51"/>
      <w:lang w:eastAsia="en-GB"/>
    </w:rPr>
  </w:style>
  <w:style w:type="paragraph" w:customStyle="1" w:styleId="threeblueblocks-body">
    <w:name w:val="threeblueblocks-bod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threeblueblocks-footer">
    <w:name w:val="threeblueblocks-footer"/>
    <w:basedOn w:val="Normal"/>
    <w:rsid w:val="00C163BE"/>
    <w:pPr>
      <w:pBdr>
        <w:bottom w:val="single" w:sz="24" w:space="0" w:color="D91C90"/>
      </w:pBd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highlightedcontent">
    <w:name w:val="highlightedcontent"/>
    <w:basedOn w:val="Normal"/>
    <w:rsid w:val="00C163BE"/>
    <w:pPr>
      <w:shd w:val="clear" w:color="auto" w:fill="D8F1FB"/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highlightedcontent-img">
    <w:name w:val="highlightedcontent-img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ighlightedcontent-header">
    <w:name w:val="highlightedcontent-header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8"/>
      <w:szCs w:val="38"/>
      <w:lang w:eastAsia="en-GB"/>
    </w:rPr>
  </w:style>
  <w:style w:type="paragraph" w:customStyle="1" w:styleId="highlightedcontent-body">
    <w:name w:val="highlightedcontent-bod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aproductblocks">
    <w:name w:val="iaproductblocks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iaproductblocks-article">
    <w:name w:val="iaproductblocks-article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iaproductblocks-articlediv">
    <w:name w:val="iaproductblocks-article&gt;div"/>
    <w:basedOn w:val="Normal"/>
    <w:rsid w:val="00C163BE"/>
    <w:pPr>
      <w:shd w:val="clear" w:color="auto" w:fill="F1F2F4"/>
      <w:spacing w:after="450"/>
      <w:jc w:val="left"/>
    </w:pPr>
    <w:rPr>
      <w:rFonts w:ascii="Times New Roman" w:eastAsia="Times New Roman" w:hAnsi="Times New Roman"/>
      <w:color w:val="141760"/>
      <w:lang w:eastAsia="en-GB"/>
    </w:rPr>
  </w:style>
  <w:style w:type="paragraph" w:customStyle="1" w:styleId="iaproductblocks-article-title">
    <w:name w:val="iaproductblocks-article-title"/>
    <w:basedOn w:val="Normal"/>
    <w:rsid w:val="00C163BE"/>
    <w:pPr>
      <w:spacing w:after="225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wirelessblock">
    <w:name w:val="wirelessblock"/>
    <w:basedOn w:val="Normal"/>
    <w:rsid w:val="00C163BE"/>
    <w:pPr>
      <w:shd w:val="clear" w:color="auto" w:fill="7E64A5"/>
      <w:spacing w:after="60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wirelessblock-image">
    <w:name w:val="wirelessblock-image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audioblock">
    <w:name w:val="audioblock"/>
    <w:basedOn w:val="Normal"/>
    <w:rsid w:val="00C163BE"/>
    <w:pPr>
      <w:shd w:val="clear" w:color="auto" w:fill="85004F"/>
      <w:spacing w:after="60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audioblock-img">
    <w:name w:val="audioblock-img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udioblock-body">
    <w:name w:val="audioblock-bod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udioblock-intro">
    <w:name w:val="audioblock-intro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audioblock-header">
    <w:name w:val="audioblock-header"/>
    <w:basedOn w:val="Normal"/>
    <w:rsid w:val="00C163BE"/>
    <w:pPr>
      <w:spacing w:after="150"/>
      <w:jc w:val="left"/>
    </w:pPr>
    <w:rPr>
      <w:rFonts w:ascii="FSMe Bold" w:eastAsia="Times New Roman" w:hAnsi="FSMe Bold"/>
      <w:color w:val="FFFFFF"/>
      <w:sz w:val="33"/>
      <w:szCs w:val="33"/>
      <w:lang w:eastAsia="en-GB"/>
    </w:rPr>
  </w:style>
  <w:style w:type="paragraph" w:customStyle="1" w:styleId="videoblock">
    <w:name w:val="videoblock"/>
    <w:basedOn w:val="Normal"/>
    <w:rsid w:val="00C163BE"/>
    <w:pPr>
      <w:shd w:val="clear" w:color="auto" w:fill="85004F"/>
      <w:spacing w:after="60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videoblock-media">
    <w:name w:val="videoblock-media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videoblock-body">
    <w:name w:val="videoblock-bod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ideoblock-header">
    <w:name w:val="videoblock-header"/>
    <w:basedOn w:val="Normal"/>
    <w:rsid w:val="00C163BE"/>
    <w:pPr>
      <w:spacing w:after="150"/>
      <w:jc w:val="left"/>
    </w:pPr>
    <w:rPr>
      <w:rFonts w:ascii="FSMe Bold" w:eastAsia="Times New Roman" w:hAnsi="FSMe Bold"/>
      <w:color w:val="FFFFFF"/>
      <w:sz w:val="33"/>
      <w:szCs w:val="33"/>
      <w:lang w:eastAsia="en-GB"/>
    </w:rPr>
  </w:style>
  <w:style w:type="paragraph" w:customStyle="1" w:styleId="listplain">
    <w:name w:val="listplain"/>
    <w:basedOn w:val="Normal"/>
    <w:rsid w:val="00C163BE"/>
    <w:pPr>
      <w:pBdr>
        <w:top w:val="single" w:sz="6" w:space="0" w:color="F1F2F4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stplainli">
    <w:name w:val="listplain&gt;li"/>
    <w:basedOn w:val="Normal"/>
    <w:rsid w:val="00C163BE"/>
    <w:pPr>
      <w:pBdr>
        <w:bottom w:val="single" w:sz="6" w:space="0" w:color="F1F2F4"/>
      </w:pBdr>
      <w:jc w:val="left"/>
    </w:pPr>
    <w:rPr>
      <w:rFonts w:ascii="Times New Roman" w:eastAsia="Times New Roman" w:hAnsi="Times New Roman"/>
      <w:lang w:eastAsia="en-GB"/>
    </w:rPr>
  </w:style>
  <w:style w:type="paragraph" w:customStyle="1" w:styleId="cta-download">
    <w:name w:val="cta-download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ocialshare">
    <w:name w:val="socialshare"/>
    <w:basedOn w:val="Normal"/>
    <w:rsid w:val="00C163BE"/>
    <w:pPr>
      <w:pBdr>
        <w:top w:val="single" w:sz="48" w:space="15" w:color="C5EBF7"/>
        <w:bottom w:val="single" w:sz="12" w:space="15" w:color="C5EBF7"/>
      </w:pBd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socialshare-title">
    <w:name w:val="socialshare-title"/>
    <w:basedOn w:val="Normal"/>
    <w:rsid w:val="00C163BE"/>
    <w:pPr>
      <w:spacing w:after="225"/>
      <w:jc w:val="left"/>
    </w:pPr>
    <w:rPr>
      <w:rFonts w:ascii="Times New Roman" w:eastAsia="Times New Roman" w:hAnsi="Times New Roman"/>
      <w:sz w:val="26"/>
      <w:szCs w:val="26"/>
      <w:lang w:eastAsia="en-GB"/>
    </w:rPr>
  </w:style>
  <w:style w:type="paragraph" w:customStyle="1" w:styleId="socialshare-list">
    <w:name w:val="socialshare-list"/>
    <w:basedOn w:val="Normal"/>
    <w:rsid w:val="00C163BE"/>
    <w:pPr>
      <w:spacing w:after="225"/>
      <w:jc w:val="left"/>
    </w:pPr>
    <w:rPr>
      <w:rFonts w:ascii="Times New Roman" w:eastAsia="Times New Roman" w:hAnsi="Times New Roman"/>
      <w:lang w:eastAsia="en-GB"/>
    </w:rPr>
  </w:style>
  <w:style w:type="paragraph" w:customStyle="1" w:styleId="socialshare-listli">
    <w:name w:val="socialshare-list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quotebox">
    <w:name w:val="quotebox"/>
    <w:basedOn w:val="Normal"/>
    <w:rsid w:val="00C163BE"/>
    <w:pPr>
      <w:pBdr>
        <w:top w:val="single" w:sz="48" w:space="15" w:color="007AB2"/>
      </w:pBdr>
      <w:shd w:val="clear" w:color="auto" w:fill="F2F8FB"/>
      <w:spacing w:after="600"/>
    </w:pPr>
    <w:rPr>
      <w:rFonts w:ascii="Times New Roman" w:eastAsia="Times New Roman" w:hAnsi="Times New Roman"/>
      <w:lang w:eastAsia="en-GB"/>
    </w:rPr>
  </w:style>
  <w:style w:type="paragraph" w:customStyle="1" w:styleId="quotebox-txt">
    <w:name w:val="quotebox-txt"/>
    <w:basedOn w:val="Normal"/>
    <w:rsid w:val="00C163BE"/>
    <w:pPr>
      <w:spacing w:after="225"/>
      <w:jc w:val="left"/>
    </w:pPr>
    <w:rPr>
      <w:rFonts w:ascii="FSMe Regular" w:eastAsia="Times New Roman" w:hAnsi="FSMe Regular"/>
      <w:sz w:val="36"/>
      <w:szCs w:val="36"/>
      <w:lang w:eastAsia="en-GB"/>
    </w:rPr>
  </w:style>
  <w:style w:type="paragraph" w:customStyle="1" w:styleId="quotebox-img">
    <w:name w:val="quotebox-img"/>
    <w:basedOn w:val="Normal"/>
    <w:rsid w:val="00C163BE"/>
    <w:pPr>
      <w:spacing w:after="225"/>
      <w:jc w:val="left"/>
    </w:pPr>
    <w:rPr>
      <w:rFonts w:ascii="Times New Roman" w:eastAsia="Times New Roman" w:hAnsi="Times New Roman"/>
      <w:lang w:eastAsia="en-GB"/>
    </w:rPr>
  </w:style>
  <w:style w:type="paragraph" w:customStyle="1" w:styleId="quotebox-footer">
    <w:name w:val="quotebox-footer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30"/>
      <w:szCs w:val="30"/>
      <w:lang w:eastAsia="en-GB"/>
    </w:rPr>
  </w:style>
  <w:style w:type="paragraph" w:customStyle="1" w:styleId="ldsearchblock">
    <w:name w:val="ldsearchblock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ldsearchblock-wrap">
    <w:name w:val="ldsearchblock-wrap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ldsearchblock-form">
    <w:name w:val="ldsearchblock-form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dsearchblock-legend">
    <w:name w:val="ldsearchblock-legend"/>
    <w:basedOn w:val="Normal"/>
    <w:rsid w:val="00C163BE"/>
    <w:pPr>
      <w:spacing w:after="300"/>
      <w:jc w:val="left"/>
    </w:pPr>
    <w:rPr>
      <w:rFonts w:ascii="FSMe Bold" w:eastAsia="Times New Roman" w:hAnsi="FSMe Bold"/>
      <w:color w:val="384C60"/>
      <w:sz w:val="44"/>
      <w:szCs w:val="44"/>
      <w:lang w:eastAsia="en-GB"/>
    </w:rPr>
  </w:style>
  <w:style w:type="paragraph" w:customStyle="1" w:styleId="ldsearchblock-dropdown">
    <w:name w:val="ldsearchblock-dropdown"/>
    <w:basedOn w:val="Normal"/>
    <w:rsid w:val="00C163BE"/>
    <w:pPr>
      <w:spacing w:after="225"/>
      <w:jc w:val="left"/>
    </w:pPr>
    <w:rPr>
      <w:rFonts w:ascii="Times New Roman" w:eastAsia="Times New Roman" w:hAnsi="Times New Roman"/>
      <w:lang w:eastAsia="en-GB"/>
    </w:rPr>
  </w:style>
  <w:style w:type="paragraph" w:customStyle="1" w:styleId="ldsearchblock-dropdown-label">
    <w:name w:val="ldsearchblock-dropdown-label"/>
    <w:basedOn w:val="Normal"/>
    <w:rsid w:val="00C163BE"/>
    <w:pPr>
      <w:spacing w:after="150"/>
      <w:jc w:val="left"/>
    </w:pPr>
    <w:rPr>
      <w:rFonts w:ascii="FSMe Bold" w:eastAsia="Times New Roman" w:hAnsi="FSMe Bold"/>
      <w:vanish/>
      <w:sz w:val="33"/>
      <w:szCs w:val="33"/>
      <w:lang w:eastAsia="en-GB"/>
    </w:rPr>
  </w:style>
  <w:style w:type="paragraph" w:customStyle="1" w:styleId="ldsearchblock-dropdown-wrap">
    <w:name w:val="ldsearchblock-dropdown-wrap"/>
    <w:basedOn w:val="Normal"/>
    <w:rsid w:val="00C163BE"/>
    <w:pPr>
      <w:shd w:val="clear" w:color="auto" w:fill="007AB2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ngleinputform">
    <w:name w:val="singleinputform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ingleinputform-field">
    <w:name w:val="singleinputform-field"/>
    <w:basedOn w:val="Normal"/>
    <w:rsid w:val="00C163BE"/>
    <w:pPr>
      <w:pBdr>
        <w:top w:val="single" w:sz="24" w:space="0" w:color="F1F2F4"/>
        <w:left w:val="single" w:sz="24" w:space="0" w:color="F1F2F4"/>
        <w:bottom w:val="single" w:sz="24" w:space="0" w:color="F1F2F4"/>
      </w:pBd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ngleinputform-button">
    <w:name w:val="singleinputform-button"/>
    <w:basedOn w:val="Normal"/>
    <w:rsid w:val="00C163BE"/>
    <w:pPr>
      <w:jc w:val="right"/>
    </w:pPr>
    <w:rPr>
      <w:rFonts w:ascii="Times New Roman" w:eastAsia="Times New Roman" w:hAnsi="Times New Roman"/>
      <w:lang w:eastAsia="en-GB"/>
    </w:rPr>
  </w:style>
  <w:style w:type="paragraph" w:customStyle="1" w:styleId="singleinputform-error">
    <w:name w:val="singleinputform-error"/>
    <w:basedOn w:val="Normal"/>
    <w:rsid w:val="00C163BE"/>
    <w:pPr>
      <w:pBdr>
        <w:top w:val="single" w:sz="6" w:space="8" w:color="D90000"/>
        <w:left w:val="single" w:sz="6" w:space="8" w:color="D90000"/>
        <w:bottom w:val="single" w:sz="6" w:space="8" w:color="D90000"/>
        <w:right w:val="single" w:sz="6" w:space="8" w:color="D90000"/>
      </w:pBdr>
      <w:shd w:val="clear" w:color="auto" w:fill="FFFFFF"/>
      <w:spacing w:after="450"/>
      <w:jc w:val="left"/>
    </w:pPr>
    <w:rPr>
      <w:rFonts w:ascii="Times New Roman" w:eastAsia="Times New Roman" w:hAnsi="Times New Roman"/>
      <w:vanish/>
      <w:color w:val="D90000"/>
      <w:lang w:eastAsia="en-GB"/>
    </w:rPr>
  </w:style>
  <w:style w:type="paragraph" w:customStyle="1" w:styleId="jp-jplayer-wrap">
    <w:name w:val="jp-jplayer-wrap"/>
    <w:basedOn w:val="Normal"/>
    <w:rsid w:val="00C163BE"/>
    <w:pPr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jp-audio">
    <w:name w:val="jp-audi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interface">
    <w:name w:val="jp-interfac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volume-controls">
    <w:name w:val="jp-volume-control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mute">
    <w:name w:val="jp-mut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volume-max">
    <w:name w:val="jp-volume-max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volume-bar">
    <w:name w:val="jp-volume-bar"/>
    <w:basedOn w:val="Normal"/>
    <w:rsid w:val="00C163B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volume-bar-value">
    <w:name w:val="jp-volume-bar-value"/>
    <w:basedOn w:val="Normal"/>
    <w:rsid w:val="00C163BE"/>
    <w:pPr>
      <w:shd w:val="clear" w:color="auto" w:fill="00BBE9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controls-holder">
    <w:name w:val="jp-controls-hol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table">
    <w:name w:val="nc-tab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stop">
    <w:name w:val="jp-sto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seek-bar">
    <w:name w:val="jp-seek-bar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play-bar">
    <w:name w:val="jp-play-bar"/>
    <w:basedOn w:val="Normal"/>
    <w:rsid w:val="00C163BE"/>
    <w:pPr>
      <w:shd w:val="clear" w:color="auto" w:fill="00BBE9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current-time">
    <w:name w:val="jp-current-time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jp-duration">
    <w:name w:val="jp-duration"/>
    <w:basedOn w:val="Normal"/>
    <w:rsid w:val="00C163BE"/>
    <w:pPr>
      <w:spacing w:after="450"/>
      <w:jc w:val="righ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jp-jplayer">
    <w:name w:val="jp-jplayer"/>
    <w:basedOn w:val="Normal"/>
    <w:rsid w:val="00C163BE"/>
    <w:pPr>
      <w:shd w:val="clear" w:color="auto" w:fill="000000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toggles">
    <w:name w:val="jp-toggles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jp-no-solution">
    <w:name w:val="jp-no-solution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color w:val="000000"/>
      <w:lang w:eastAsia="en-GB"/>
    </w:rPr>
  </w:style>
  <w:style w:type="paragraph" w:customStyle="1" w:styleId="accordion">
    <w:name w:val="accordion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backtotopcontainer">
    <w:name w:val="backtotopcontainer"/>
    <w:basedOn w:val="Normal"/>
    <w:rsid w:val="00C163BE"/>
    <w:pPr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customform">
    <w:name w:val="customform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section">
    <w:name w:val="form-section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sectiontitle">
    <w:name w:val="form-sectiontitle"/>
    <w:basedOn w:val="Normal"/>
    <w:rsid w:val="00C163BE"/>
    <w:pPr>
      <w:pBdr>
        <w:bottom w:val="single" w:sz="24" w:space="8" w:color="1F87BB"/>
      </w:pBdr>
      <w:spacing w:after="4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orm-row">
    <w:name w:val="form-row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abel">
    <w:name w:val="form-label"/>
    <w:basedOn w:val="Normal"/>
    <w:rsid w:val="00C163BE"/>
    <w:pPr>
      <w:spacing w:after="450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form-legend">
    <w:name w:val="form-legend"/>
    <w:basedOn w:val="Normal"/>
    <w:rsid w:val="00C163BE"/>
    <w:pPr>
      <w:spacing w:after="300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form-label-note">
    <w:name w:val="form-label-note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7"/>
      <w:szCs w:val="27"/>
      <w:lang w:eastAsia="en-GB"/>
    </w:rPr>
  </w:style>
  <w:style w:type="paragraph" w:customStyle="1" w:styleId="form-error">
    <w:name w:val="form-error"/>
    <w:basedOn w:val="Normal"/>
    <w:rsid w:val="00C163BE"/>
    <w:pPr>
      <w:spacing w:after="75"/>
      <w:jc w:val="left"/>
    </w:pPr>
    <w:rPr>
      <w:rFonts w:ascii="Times New Roman" w:eastAsia="Times New Roman" w:hAnsi="Times New Roman"/>
      <w:color w:val="D90000"/>
      <w:sz w:val="27"/>
      <w:szCs w:val="27"/>
      <w:lang w:eastAsia="en-GB"/>
    </w:rPr>
  </w:style>
  <w:style w:type="paragraph" w:customStyle="1" w:styleId="form-input">
    <w:name w:val="form-input"/>
    <w:basedOn w:val="Normal"/>
    <w:rsid w:val="00C163BE"/>
    <w:pPr>
      <w:pBdr>
        <w:top w:val="single" w:sz="6" w:space="11" w:color="545454"/>
        <w:left w:val="single" w:sz="6" w:space="8" w:color="545454"/>
        <w:bottom w:val="single" w:sz="6" w:space="11" w:color="545454"/>
        <w:right w:val="single" w:sz="6" w:space="8" w:color="545454"/>
      </w:pBd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-select">
    <w:name w:val="form-input-select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-info">
    <w:name w:val="form-input-info"/>
    <w:basedOn w:val="Normal"/>
    <w:rsid w:val="00C163BE"/>
    <w:pPr>
      <w:spacing w:after="450"/>
      <w:jc w:val="left"/>
    </w:pPr>
    <w:rPr>
      <w:rFonts w:ascii="Times New Roman" w:eastAsia="Times New Roman" w:hAnsi="Times New Roman"/>
      <w:i/>
      <w:iCs/>
      <w:lang w:eastAsia="en-GB"/>
    </w:rPr>
  </w:style>
  <w:style w:type="paragraph" w:customStyle="1" w:styleId="form-input-error">
    <w:name w:val="form-input-erro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nput-validation-error">
    <w:name w:val="input-validation-erro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disabled">
    <w:name w:val="form-input_disabled"/>
    <w:basedOn w:val="Normal"/>
    <w:rsid w:val="00C163BE"/>
    <w:pPr>
      <w:shd w:val="clear" w:color="auto" w:fill="F1F2F4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readonly">
    <w:name w:val="form-input_readonly"/>
    <w:basedOn w:val="Normal"/>
    <w:rsid w:val="00C163BE"/>
    <w:pPr>
      <w:shd w:val="clear" w:color="auto" w:fill="F1F2F4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xsmall">
    <w:name w:val="form-input_xsmal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small">
    <w:name w:val="form-input_smal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text-indent">
    <w:name w:val="form-text-inden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ist">
    <w:name w:val="form-list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istli">
    <w:name w:val="form-list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form-listhorizontal">
    <w:name w:val="form-list_horizontal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-checkbox">
    <w:name w:val="form-input-checkbox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-radio">
    <w:name w:val="form-input-radi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abel-checkbox">
    <w:name w:val="form-label-checkbox"/>
    <w:basedOn w:val="Normal"/>
    <w:rsid w:val="00C163BE"/>
    <w:pPr>
      <w:spacing w:after="450"/>
      <w:jc w:val="left"/>
      <w:textAlignment w:val="top"/>
    </w:pPr>
    <w:rPr>
      <w:rFonts w:ascii="Times New Roman" w:eastAsia="Times New Roman" w:hAnsi="Times New Roman"/>
      <w:lang w:eastAsia="en-GB"/>
    </w:rPr>
  </w:style>
  <w:style w:type="paragraph" w:customStyle="1" w:styleId="form-label-radio">
    <w:name w:val="form-label-radio"/>
    <w:basedOn w:val="Normal"/>
    <w:rsid w:val="00C163BE"/>
    <w:pPr>
      <w:spacing w:after="450"/>
      <w:jc w:val="left"/>
      <w:textAlignment w:val="top"/>
    </w:pPr>
    <w:rPr>
      <w:rFonts w:ascii="Times New Roman" w:eastAsia="Times New Roman" w:hAnsi="Times New Roman"/>
      <w:lang w:eastAsia="en-GB"/>
    </w:rPr>
  </w:style>
  <w:style w:type="paragraph" w:customStyle="1" w:styleId="form-list-donation">
    <w:name w:val="form-list-donation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form-list-donationli">
    <w:name w:val="form-list-donation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errorul">
    <w:name w:val="error&gt;ul"/>
    <w:basedOn w:val="Normal"/>
    <w:rsid w:val="00C163BE"/>
    <w:pPr>
      <w:pBdr>
        <w:top w:val="single" w:sz="12" w:space="15" w:color="D90000"/>
        <w:left w:val="single" w:sz="12" w:space="15" w:color="D90000"/>
        <w:bottom w:val="single" w:sz="12" w:space="15" w:color="D90000"/>
        <w:right w:val="single" w:sz="12" w:space="15" w:color="D90000"/>
      </w:pBd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highlight">
    <w:name w:val="form-highlight"/>
    <w:basedOn w:val="Normal"/>
    <w:rsid w:val="00C163BE"/>
    <w:pPr>
      <w:shd w:val="clear" w:color="auto" w:fill="D8F1FB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serverforms">
    <w:name w:val="episerverforms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">
    <w:name w:val="imagefeaturedposts"/>
    <w:basedOn w:val="Normal"/>
    <w:rsid w:val="00C163BE"/>
    <w:pPr>
      <w:shd w:val="clear" w:color="auto" w:fill="FFFFFF"/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a">
    <w:name w:val="imagefeaturedposts&gt;a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-title">
    <w:name w:val="imagefeaturedposts-title"/>
    <w:basedOn w:val="Normal"/>
    <w:rsid w:val="00C163BE"/>
    <w:pPr>
      <w:spacing w:after="225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imagefeaturedposts-txt">
    <w:name w:val="imagefeaturedposts-txt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-date">
    <w:name w:val="imagefeaturedposts-date"/>
    <w:basedOn w:val="Normal"/>
    <w:rsid w:val="00C163BE"/>
    <w:pPr>
      <w:spacing w:after="75"/>
      <w:jc w:val="left"/>
    </w:pPr>
    <w:rPr>
      <w:rFonts w:ascii="Times New Roman" w:eastAsia="Times New Roman" w:hAnsi="Times New Roman"/>
      <w:lang w:eastAsia="en-GB"/>
    </w:rPr>
  </w:style>
  <w:style w:type="paragraph" w:customStyle="1" w:styleId="linkfeaturedpost">
    <w:name w:val="linkfeaturedpost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linkfeaturedpost-header">
    <w:name w:val="linkfeaturedpost-header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44"/>
      <w:szCs w:val="44"/>
      <w:lang w:eastAsia="en-GB"/>
    </w:rPr>
  </w:style>
  <w:style w:type="paragraph" w:customStyle="1" w:styleId="linkfeaturedpost-intro">
    <w:name w:val="linkfeaturedpost-intr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nkfeaturedpost-list">
    <w:name w:val="linkfeaturedpost-list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linkfeaturedpost-listli">
    <w:name w:val="linkfeaturedpost-list&gt;li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linkfeaturedpost-listlia">
    <w:name w:val="linkfeaturedpost-list&gt;li&gt;a"/>
    <w:basedOn w:val="Normal"/>
    <w:rsid w:val="00C163BE"/>
    <w:pPr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linkfeaturedpost-listlih3">
    <w:name w:val="linkfeaturedpost-list&gt;li&gt;h3"/>
    <w:basedOn w:val="Normal"/>
    <w:rsid w:val="00C163BE"/>
    <w:pPr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slickslider">
    <w:name w:val="slicksli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-list">
    <w:name w:val="slick-list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lick-track">
    <w:name w:val="slick-track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-slide">
    <w:name w:val="slick-slide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imagecarousel">
    <w:name w:val="imagecarousel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carousel-intro">
    <w:name w:val="imagecarousel-intro"/>
    <w:basedOn w:val="Normal"/>
    <w:rsid w:val="00C163BE"/>
    <w:pPr>
      <w:spacing w:after="300"/>
      <w:ind w:left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landinglisting">
    <w:name w:val="landinglisting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landinglisting-title">
    <w:name w:val="landinglisting-title"/>
    <w:basedOn w:val="Normal"/>
    <w:rsid w:val="00C163BE"/>
    <w:pPr>
      <w:spacing w:after="225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siteupdates">
    <w:name w:val="siteupdates"/>
    <w:basedOn w:val="Normal"/>
    <w:rsid w:val="00C163BE"/>
    <w:pPr>
      <w:pBdr>
        <w:top w:val="single" w:sz="6" w:space="0" w:color="CDCCCC"/>
        <w:bottom w:val="single" w:sz="6" w:space="0" w:color="CDCCCC"/>
      </w:pBdr>
      <w:shd w:val="clear" w:color="auto" w:fill="F1F2F4"/>
      <w:spacing w:before="600" w:after="450"/>
    </w:pPr>
    <w:rPr>
      <w:rFonts w:ascii="Times New Roman" w:eastAsia="Times New Roman" w:hAnsi="Times New Roman"/>
      <w:lang w:eastAsia="en-GB"/>
    </w:rPr>
  </w:style>
  <w:style w:type="paragraph" w:customStyle="1" w:styleId="siteupdates-share">
    <w:name w:val="siteupdates-shar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updates-subscribe">
    <w:name w:val="siteupdates-subscrib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eftindentcontentblock">
    <w:name w:val="leftindentcontentblock"/>
    <w:basedOn w:val="Normal"/>
    <w:rsid w:val="00C163BE"/>
    <w:pPr>
      <w:pBdr>
        <w:top w:val="single" w:sz="36" w:space="23" w:color="CDCCCC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eftindentcontentblock-img">
    <w:name w:val="leftindentcontentblock-img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sitemap">
    <w:name w:val="sitemap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itemapli">
    <w:name w:val="sitemap&gt;li"/>
    <w:basedOn w:val="Normal"/>
    <w:rsid w:val="00C163BE"/>
    <w:pPr>
      <w:pBdr>
        <w:top w:val="single" w:sz="12" w:space="0" w:color="D8F1FB"/>
        <w:left w:val="single" w:sz="12" w:space="0" w:color="D8F1FB"/>
        <w:bottom w:val="single" w:sz="12" w:space="0" w:color="D8F1FB"/>
        <w:right w:val="single" w:sz="12" w:space="0" w:color="D8F1FB"/>
      </w:pBdr>
      <w:spacing w:after="48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maplia">
    <w:name w:val="sitemap&gt;li&gt;a"/>
    <w:basedOn w:val="Normal"/>
    <w:rsid w:val="00C163BE"/>
    <w:pPr>
      <w:shd w:val="clear" w:color="auto" w:fill="F2F8FB"/>
      <w:jc w:val="left"/>
    </w:pPr>
    <w:rPr>
      <w:rFonts w:ascii="FSMe Bold" w:eastAsia="Times New Roman" w:hAnsi="FSMe Bold"/>
      <w:color w:val="141760"/>
      <w:sz w:val="38"/>
      <w:szCs w:val="38"/>
      <w:lang w:eastAsia="en-GB"/>
    </w:rPr>
  </w:style>
  <w:style w:type="paragraph" w:customStyle="1" w:styleId="sitemapliul">
    <w:name w:val="sitemap&gt;li&gt;ul"/>
    <w:basedOn w:val="Normal"/>
    <w:rsid w:val="00C163BE"/>
    <w:pPr>
      <w:spacing w:before="240" w:after="480"/>
      <w:ind w:left="24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mapliullia">
    <w:name w:val="sitemap&gt;li&gt;ul&gt;li&gt;a"/>
    <w:basedOn w:val="Normal"/>
    <w:rsid w:val="00C163BE"/>
    <w:pPr>
      <w:spacing w:after="150"/>
      <w:jc w:val="left"/>
    </w:pPr>
    <w:rPr>
      <w:rFonts w:ascii="FSMe Bold" w:eastAsia="Times New Roman" w:hAnsi="FSMe Bold"/>
      <w:color w:val="141760"/>
      <w:sz w:val="33"/>
      <w:szCs w:val="33"/>
      <w:lang w:eastAsia="en-GB"/>
    </w:rPr>
  </w:style>
  <w:style w:type="paragraph" w:customStyle="1" w:styleId="sitemapliulliul">
    <w:name w:val="sitemap&gt;li&gt;ul&gt;li&gt;ul"/>
    <w:basedOn w:val="Normal"/>
    <w:rsid w:val="00C163BE"/>
    <w:pPr>
      <w:spacing w:before="72" w:after="480"/>
      <w:ind w:left="24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mapliulliullia">
    <w:name w:val="sitemap&gt;li&gt;ul&gt;li&gt;ul&gt;li&gt;a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7"/>
      <w:szCs w:val="27"/>
      <w:lang w:eastAsia="en-GB"/>
    </w:rPr>
  </w:style>
  <w:style w:type="paragraph" w:customStyle="1" w:styleId="sitemapliulliulliul">
    <w:name w:val="sitemap&gt;li&gt;ul&gt;li&gt;ul&gt;li&gt;ul"/>
    <w:basedOn w:val="Normal"/>
    <w:rsid w:val="00C163BE"/>
    <w:pPr>
      <w:spacing w:before="72" w:after="240"/>
      <w:ind w:left="24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mapliulliulliullia">
    <w:name w:val="sitemap&gt;li&gt;ul&gt;li&gt;ul&gt;li&gt;ul&gt;li&gt;a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agination">
    <w:name w:val="pagination"/>
    <w:basedOn w:val="Normal"/>
    <w:rsid w:val="00C163BE"/>
    <w:pPr>
      <w:pBdr>
        <w:bottom w:val="single" w:sz="36" w:space="0" w:color="D8F1FB"/>
      </w:pBdr>
      <w:spacing w:after="600"/>
      <w:jc w:val="left"/>
    </w:pPr>
    <w:rPr>
      <w:rFonts w:ascii="Times New Roman" w:eastAsia="Times New Roman" w:hAnsi="Times New Roman"/>
      <w:sz w:val="27"/>
      <w:szCs w:val="27"/>
      <w:lang w:eastAsia="en-GB"/>
    </w:rPr>
  </w:style>
  <w:style w:type="paragraph" w:customStyle="1" w:styleId="pagination-resultcount">
    <w:name w:val="pagination-resultcount"/>
    <w:basedOn w:val="Normal"/>
    <w:rsid w:val="00C163BE"/>
    <w:rPr>
      <w:rFonts w:ascii="Times New Roman" w:eastAsia="Times New Roman" w:hAnsi="Times New Roman"/>
      <w:lang w:eastAsia="en-GB"/>
    </w:rPr>
  </w:style>
  <w:style w:type="paragraph" w:customStyle="1" w:styleId="pagination-list">
    <w:name w:val="pagination-list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pagination-listli">
    <w:name w:val="pagination-list&gt;li"/>
    <w:basedOn w:val="Normal"/>
    <w:rsid w:val="00C163BE"/>
    <w:pPr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pagination-link">
    <w:name w:val="pagination-link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006EA1"/>
      <w:lang w:eastAsia="en-GB"/>
    </w:rPr>
  </w:style>
  <w:style w:type="paragraph" w:customStyle="1" w:styleId="pagination-button">
    <w:name w:val="pagination-button"/>
    <w:basedOn w:val="Normal"/>
    <w:rsid w:val="00C163BE"/>
    <w:pPr>
      <w:spacing w:after="450"/>
      <w:ind w:firstLine="22384"/>
      <w:jc w:val="left"/>
    </w:pPr>
    <w:rPr>
      <w:rFonts w:ascii="Times New Roman" w:eastAsia="Times New Roman" w:hAnsi="Times New Roman"/>
      <w:lang w:eastAsia="en-GB"/>
    </w:rPr>
  </w:style>
  <w:style w:type="paragraph" w:customStyle="1" w:styleId="pagination-dots">
    <w:name w:val="pagination-dots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006EA1"/>
      <w:lang w:eastAsia="en-GB"/>
    </w:rPr>
  </w:style>
  <w:style w:type="paragraph" w:customStyle="1" w:styleId="search-resultcount">
    <w:name w:val="search-resultcount"/>
    <w:basedOn w:val="Normal"/>
    <w:rsid w:val="00C163BE"/>
    <w:pPr>
      <w:spacing w:before="450"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resultslist">
    <w:name w:val="resultslist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resultslistli">
    <w:name w:val="resultslist&gt;li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resultslist-title">
    <w:name w:val="resultslist-title"/>
    <w:basedOn w:val="Normal"/>
    <w:rsid w:val="00C163BE"/>
    <w:pPr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resultslist-article">
    <w:name w:val="resultslist-article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resultslist-meta">
    <w:name w:val="resultslist-meta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shit">
    <w:name w:val="fshit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D91C90"/>
      <w:lang w:eastAsia="en-GB"/>
    </w:rPr>
  </w:style>
  <w:style w:type="paragraph" w:customStyle="1" w:styleId="searchblock">
    <w:name w:val="searchblock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searchblock-field">
    <w:name w:val="searchblock-field"/>
    <w:basedOn w:val="Normal"/>
    <w:rsid w:val="00C163BE"/>
    <w:pPr>
      <w:pBdr>
        <w:top w:val="single" w:sz="24" w:space="0" w:color="F1F2F4"/>
        <w:left w:val="single" w:sz="24" w:space="0" w:color="F1F2F4"/>
        <w:bottom w:val="single" w:sz="24" w:space="0" w:color="F1F2F4"/>
      </w:pBd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earchblock-button">
    <w:name w:val="searchblock-button"/>
    <w:basedOn w:val="Normal"/>
    <w:rsid w:val="00C163BE"/>
    <w:pPr>
      <w:jc w:val="right"/>
    </w:pPr>
    <w:rPr>
      <w:rFonts w:ascii="Times New Roman" w:eastAsia="Times New Roman" w:hAnsi="Times New Roman"/>
      <w:lang w:eastAsia="en-GB"/>
    </w:rPr>
  </w:style>
  <w:style w:type="paragraph" w:customStyle="1" w:styleId="speaker">
    <w:name w:val="speaker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ui-helper-hidden">
    <w:name w:val="ui-helper-hidden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ui-helper-hidden-accessible">
    <w:name w:val="ui-helper-hidden-accessible"/>
    <w:basedOn w:val="Normal"/>
    <w:rsid w:val="00C163BE"/>
    <w:pPr>
      <w:ind w:left="-15" w:right="-15"/>
      <w:jc w:val="left"/>
    </w:pPr>
    <w:rPr>
      <w:rFonts w:ascii="Times New Roman" w:eastAsia="Times New Roman" w:hAnsi="Times New Roman"/>
      <w:lang w:eastAsia="en-GB"/>
    </w:rPr>
  </w:style>
  <w:style w:type="paragraph" w:customStyle="1" w:styleId="ui-helper-reset">
    <w:name w:val="ui-helper-reset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ui-helper-zfix">
    <w:name w:val="ui-helper-zfix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icon">
    <w:name w:val="ui-icon"/>
    <w:basedOn w:val="Normal"/>
    <w:rsid w:val="00C163BE"/>
    <w:pPr>
      <w:spacing w:after="450"/>
      <w:ind w:firstLine="7343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ui-widget-icon-block">
    <w:name w:val="ui-widget-icon-block"/>
    <w:basedOn w:val="Normal"/>
    <w:rsid w:val="00C163BE"/>
    <w:pPr>
      <w:spacing w:after="450"/>
      <w:ind w:left="-120"/>
      <w:jc w:val="left"/>
    </w:pPr>
    <w:rPr>
      <w:rFonts w:ascii="Times New Roman" w:eastAsia="Times New Roman" w:hAnsi="Times New Roman"/>
      <w:lang w:eastAsia="en-GB"/>
    </w:rPr>
  </w:style>
  <w:style w:type="paragraph" w:customStyle="1" w:styleId="ui-widget-overlay">
    <w:name w:val="ui-widget-overlay"/>
    <w:basedOn w:val="Normal"/>
    <w:rsid w:val="00C163BE"/>
    <w:pPr>
      <w:shd w:val="clear" w:color="auto" w:fill="AAAAAA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menu">
    <w:name w:val="ui-menu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ui-widget">
    <w:name w:val="ui-widget"/>
    <w:basedOn w:val="Normal"/>
    <w:rsid w:val="00C163BE"/>
    <w:pPr>
      <w:spacing w:after="450"/>
      <w:jc w:val="left"/>
    </w:pPr>
    <w:rPr>
      <w:rFonts w:ascii="Arial" w:eastAsia="Times New Roman" w:hAnsi="Arial" w:cs="Arial"/>
      <w:lang w:eastAsia="en-GB"/>
    </w:rPr>
  </w:style>
  <w:style w:type="paragraph" w:customStyle="1" w:styleId="ui-widget-content">
    <w:name w:val="ui-widget-content"/>
    <w:basedOn w:val="Normal"/>
    <w:rsid w:val="00C163B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450"/>
      <w:jc w:val="left"/>
    </w:pPr>
    <w:rPr>
      <w:rFonts w:ascii="Times New Roman" w:eastAsia="Times New Roman" w:hAnsi="Times New Roman"/>
      <w:color w:val="333333"/>
      <w:lang w:eastAsia="en-GB"/>
    </w:rPr>
  </w:style>
  <w:style w:type="paragraph" w:customStyle="1" w:styleId="ui-widget-header">
    <w:name w:val="ui-widget-header"/>
    <w:basedOn w:val="Normal"/>
    <w:rsid w:val="00C163B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450"/>
      <w:jc w:val="left"/>
    </w:pPr>
    <w:rPr>
      <w:rFonts w:ascii="Times New Roman" w:eastAsia="Times New Roman" w:hAnsi="Times New Roman"/>
      <w:b/>
      <w:bCs/>
      <w:color w:val="333333"/>
      <w:lang w:eastAsia="en-GB"/>
    </w:rPr>
  </w:style>
  <w:style w:type="paragraph" w:customStyle="1" w:styleId="ui-icon-background">
    <w:name w:val="ui-icon-background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highlight">
    <w:name w:val="ui-state-highlight"/>
    <w:basedOn w:val="Normal"/>
    <w:rsid w:val="00C163BE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450"/>
      <w:jc w:val="left"/>
    </w:pPr>
    <w:rPr>
      <w:rFonts w:ascii="Times New Roman" w:eastAsia="Times New Roman" w:hAnsi="Times New Roman"/>
      <w:color w:val="777620"/>
      <w:lang w:eastAsia="en-GB"/>
    </w:rPr>
  </w:style>
  <w:style w:type="paragraph" w:customStyle="1" w:styleId="ui-state-checked">
    <w:name w:val="ui-state-checked"/>
    <w:basedOn w:val="Normal"/>
    <w:rsid w:val="00C163BE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error">
    <w:name w:val="ui-state-error"/>
    <w:basedOn w:val="Normal"/>
    <w:rsid w:val="00C163BE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450"/>
      <w:jc w:val="left"/>
    </w:pPr>
    <w:rPr>
      <w:rFonts w:ascii="Times New Roman" w:eastAsia="Times New Roman" w:hAnsi="Times New Roman"/>
      <w:color w:val="5F3F3F"/>
      <w:lang w:eastAsia="en-GB"/>
    </w:rPr>
  </w:style>
  <w:style w:type="paragraph" w:customStyle="1" w:styleId="ui-state-error-text">
    <w:name w:val="ui-state-error-text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5F3F3F"/>
      <w:lang w:eastAsia="en-GB"/>
    </w:rPr>
  </w:style>
  <w:style w:type="paragraph" w:customStyle="1" w:styleId="ui-priority-primary">
    <w:name w:val="ui-priority-primary"/>
    <w:basedOn w:val="Normal"/>
    <w:rsid w:val="00C163BE"/>
    <w:pPr>
      <w:spacing w:after="450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ui-priority-secondary">
    <w:name w:val="ui-priority-secondar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disabled">
    <w:name w:val="ui-state-disabled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mggrid">
    <w:name w:val="imggrid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imggrid-item-title">
    <w:name w:val="imggrid-item-title"/>
    <w:basedOn w:val="Normal"/>
    <w:rsid w:val="00C163BE"/>
    <w:pPr>
      <w:ind w:right="429"/>
      <w:jc w:val="left"/>
    </w:pPr>
    <w:rPr>
      <w:rFonts w:ascii="FSMe Bold" w:eastAsia="Times New Roman" w:hAnsi="FSMe Bold"/>
      <w:sz w:val="27"/>
      <w:szCs w:val="27"/>
      <w:lang w:eastAsia="en-GB"/>
    </w:rPr>
  </w:style>
  <w:style w:type="paragraph" w:customStyle="1" w:styleId="cookiebanner">
    <w:name w:val="cookiebanner"/>
    <w:basedOn w:val="Normal"/>
    <w:rsid w:val="00C163BE"/>
    <w:pPr>
      <w:shd w:val="clear" w:color="auto" w:fill="545454"/>
      <w:spacing w:after="450"/>
      <w:jc w:val="left"/>
    </w:pPr>
    <w:rPr>
      <w:rFonts w:ascii="Times New Roman" w:eastAsia="Times New Roman" w:hAnsi="Times New Roman"/>
      <w:vanish/>
      <w:color w:val="FFFFFF"/>
      <w:lang w:eastAsia="en-GB"/>
    </w:rPr>
  </w:style>
  <w:style w:type="paragraph" w:customStyle="1" w:styleId="bannerstrapline">
    <w:name w:val="bannerstrapline"/>
    <w:basedOn w:val="Normal"/>
    <w:rsid w:val="00C163BE"/>
    <w:pPr>
      <w:shd w:val="clear" w:color="auto" w:fill="C5EBF7"/>
      <w:spacing w:after="600"/>
    </w:pPr>
    <w:rPr>
      <w:rFonts w:ascii="FSMe Bold" w:eastAsia="Times New Roman" w:hAnsi="FSMe Bold"/>
      <w:color w:val="006B9C"/>
      <w:sz w:val="27"/>
      <w:szCs w:val="27"/>
      <w:lang w:eastAsia="en-GB"/>
    </w:rPr>
  </w:style>
  <w:style w:type="paragraph" w:customStyle="1" w:styleId="heroproduct">
    <w:name w:val="heroproduct"/>
    <w:basedOn w:val="Normal"/>
    <w:rsid w:val="00C163BE"/>
    <w:pPr>
      <w:pBdr>
        <w:top w:val="single" w:sz="6" w:space="0" w:color="00BBE9"/>
        <w:left w:val="single" w:sz="6" w:space="0" w:color="00BBE9"/>
        <w:bottom w:val="single" w:sz="6" w:space="0" w:color="00BBE9"/>
        <w:right w:val="single" w:sz="6" w:space="0" w:color="00BBE9"/>
      </w:pBdr>
      <w:shd w:val="clear" w:color="auto" w:fill="FFFFFF"/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heroproduct-img">
    <w:name w:val="heroproduct-img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heroproduct-header">
    <w:name w:val="heroproduct-header"/>
    <w:basedOn w:val="Normal"/>
    <w:rsid w:val="00C163BE"/>
    <w:pPr>
      <w:spacing w:after="300"/>
      <w:jc w:val="left"/>
    </w:pPr>
    <w:rPr>
      <w:rFonts w:ascii="FSMe Heavy" w:eastAsia="Times New Roman" w:hAnsi="FSMe Heavy"/>
      <w:color w:val="141760"/>
      <w:sz w:val="51"/>
      <w:szCs w:val="51"/>
      <w:lang w:eastAsia="en-GB"/>
    </w:rPr>
  </w:style>
  <w:style w:type="paragraph" w:customStyle="1" w:styleId="heroproduct-body">
    <w:name w:val="heroproduct-bod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roproduct-cta">
    <w:name w:val="heroproduct-cta"/>
    <w:basedOn w:val="Normal"/>
    <w:rsid w:val="00C163BE"/>
    <w:pPr>
      <w:spacing w:after="375"/>
      <w:jc w:val="left"/>
    </w:pPr>
    <w:rPr>
      <w:rFonts w:ascii="Times New Roman" w:eastAsia="Times New Roman" w:hAnsi="Times New Roman"/>
      <w:lang w:eastAsia="en-GB"/>
    </w:rPr>
  </w:style>
  <w:style w:type="paragraph" w:customStyle="1" w:styleId="centeredtextblock">
    <w:name w:val="centeredtextblock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authorbyline">
    <w:name w:val="authorbyline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authorbyline-author">
    <w:name w:val="authorbyline-author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authorbyline-date">
    <w:name w:val="authorbyline-date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floatedblock">
    <w:name w:val="floatedblock"/>
    <w:basedOn w:val="Normal"/>
    <w:rsid w:val="00C163BE"/>
    <w:pPr>
      <w:spacing w:after="525"/>
      <w:jc w:val="left"/>
    </w:pPr>
    <w:rPr>
      <w:rFonts w:ascii="Times New Roman" w:eastAsia="Times New Roman" w:hAnsi="Times New Roman"/>
      <w:lang w:eastAsia="en-GB"/>
    </w:rPr>
  </w:style>
  <w:style w:type="paragraph" w:customStyle="1" w:styleId="newsfilter-list">
    <w:name w:val="newsfilter-list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listing">
    <w:name w:val="articlelisting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listingarticle">
    <w:name w:val="articlelisting&gt;article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lity">
    <w:name w:val="lity"/>
    <w:basedOn w:val="Normal"/>
    <w:rsid w:val="00C163BE"/>
    <w:pPr>
      <w:shd w:val="clear" w:color="auto" w:fill="333333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ty-wrap">
    <w:name w:val="lity-wrap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lity-loader">
    <w:name w:val="lity-loader"/>
    <w:basedOn w:val="Normal"/>
    <w:rsid w:val="00C163BE"/>
    <w:pPr>
      <w:spacing w:after="450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lity-container">
    <w:name w:val="lity-container"/>
    <w:basedOn w:val="Normal"/>
    <w:rsid w:val="00C163BE"/>
    <w:pPr>
      <w:spacing w:after="4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lity-content">
    <w:name w:val="lity-conten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ty-close">
    <w:name w:val="lity-close"/>
    <w:basedOn w:val="Normal"/>
    <w:rsid w:val="00C163BE"/>
    <w:pPr>
      <w:spacing w:after="450" w:line="750" w:lineRule="atLeast"/>
    </w:pPr>
    <w:rPr>
      <w:rFonts w:ascii="FSMe Regular" w:eastAsia="Times New Roman" w:hAnsi="FSMe Regular"/>
      <w:color w:val="FFFFFF"/>
      <w:sz w:val="75"/>
      <w:szCs w:val="75"/>
      <w:lang w:eastAsia="en-GB"/>
    </w:rPr>
  </w:style>
  <w:style w:type="paragraph" w:customStyle="1" w:styleId="lity-iframe-container">
    <w:name w:val="lity-iframe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ty-hide">
    <w:name w:val="lity-hide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errornojs">
    <w:name w:val="errornojs"/>
    <w:basedOn w:val="Normal"/>
    <w:rsid w:val="00C163BE"/>
    <w:pPr>
      <w:pBdr>
        <w:top w:val="single" w:sz="12" w:space="15" w:color="D90000"/>
        <w:left w:val="single" w:sz="12" w:space="8" w:color="D90000"/>
        <w:bottom w:val="single" w:sz="12" w:space="15" w:color="D90000"/>
        <w:right w:val="single" w:sz="12" w:space="8" w:color="D90000"/>
      </w:pBdr>
      <w:spacing w:after="600"/>
      <w:jc w:val="left"/>
    </w:pPr>
    <w:rPr>
      <w:rFonts w:ascii="Times New Roman" w:eastAsia="Times New Roman" w:hAnsi="Times New Roman"/>
      <w:color w:val="D90000"/>
      <w:lang w:eastAsia="en-GB"/>
    </w:rPr>
  </w:style>
  <w:style w:type="paragraph" w:customStyle="1" w:styleId="errorsummary">
    <w:name w:val="errorsummary"/>
    <w:basedOn w:val="Normal"/>
    <w:rsid w:val="00C163BE"/>
    <w:pPr>
      <w:pBdr>
        <w:top w:val="single" w:sz="12" w:space="15" w:color="D90000"/>
        <w:left w:val="single" w:sz="12" w:space="8" w:color="D90000"/>
        <w:bottom w:val="single" w:sz="12" w:space="15" w:color="D90000"/>
        <w:right w:val="single" w:sz="12" w:space="8" w:color="D90000"/>
      </w:pBdr>
      <w:spacing w:after="600"/>
      <w:jc w:val="left"/>
    </w:pPr>
    <w:rPr>
      <w:rFonts w:ascii="Times New Roman" w:eastAsia="Times New Roman" w:hAnsi="Times New Roman"/>
      <w:color w:val="D90000"/>
      <w:lang w:eastAsia="en-GB"/>
    </w:rPr>
  </w:style>
  <w:style w:type="paragraph" w:customStyle="1" w:styleId="block-highlight">
    <w:name w:val="block-highlight"/>
    <w:basedOn w:val="Normal"/>
    <w:rsid w:val="00C163BE"/>
    <w:pPr>
      <w:shd w:val="clear" w:color="auto" w:fill="D8F1FB"/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-legend">
    <w:name w:val="donate-legend"/>
    <w:basedOn w:val="Normal"/>
    <w:rsid w:val="00C163BE"/>
    <w:pPr>
      <w:spacing w:after="225"/>
      <w:jc w:val="left"/>
    </w:pPr>
    <w:rPr>
      <w:rFonts w:ascii="FSMe Bold" w:eastAsia="Times New Roman" w:hAnsi="FSMe Bold"/>
      <w:sz w:val="44"/>
      <w:szCs w:val="44"/>
      <w:lang w:eastAsia="en-GB"/>
    </w:rPr>
  </w:style>
  <w:style w:type="paragraph" w:customStyle="1" w:styleId="donate-legend-small">
    <w:name w:val="donate-legend-small"/>
    <w:basedOn w:val="Normal"/>
    <w:rsid w:val="00C163BE"/>
    <w:pPr>
      <w:pBdr>
        <w:bottom w:val="single" w:sz="18" w:space="4" w:color="C5EBF7"/>
      </w:pBdr>
      <w:spacing w:after="300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validation-summary-valid">
    <w:name w:val="validation-summary-valid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validation-summary-errors">
    <w:name w:val="validation-summary-error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-giftaid-col">
    <w:name w:val="donate-giftaid-col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communitygivingblock">
    <w:name w:val="communitygivingblock"/>
    <w:basedOn w:val="Normal"/>
    <w:rsid w:val="00C163BE"/>
    <w:pPr>
      <w:pBdr>
        <w:bottom w:val="single" w:sz="48" w:space="0" w:color="EFEFEF"/>
      </w:pBd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communitygivingblock-header">
    <w:name w:val="communitygivingblock-header"/>
    <w:basedOn w:val="Normal"/>
    <w:rsid w:val="00C163BE"/>
    <w:pPr>
      <w:shd w:val="clear" w:color="auto" w:fill="141760"/>
      <w:spacing w:after="45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communitygivingblock-subheader">
    <w:name w:val="communitygivingblock-subheader"/>
    <w:basedOn w:val="Normal"/>
    <w:rsid w:val="00C163BE"/>
    <w:pPr>
      <w:spacing w:after="225"/>
      <w:jc w:val="left"/>
    </w:pPr>
    <w:rPr>
      <w:rFonts w:ascii="FSMe Bold" w:eastAsia="Times New Roman" w:hAnsi="FSMe Bold"/>
      <w:sz w:val="44"/>
      <w:szCs w:val="44"/>
      <w:lang w:eastAsia="en-GB"/>
    </w:rPr>
  </w:style>
  <w:style w:type="paragraph" w:customStyle="1" w:styleId="donatepage">
    <w:name w:val="donatepag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stselectradio">
    <w:name w:val="listselectradi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stselectradioli">
    <w:name w:val="listselectradio&gt;li"/>
    <w:basedOn w:val="Normal"/>
    <w:rsid w:val="00C163BE"/>
    <w:pPr>
      <w:ind w:right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electcommunitygiving">
    <w:name w:val="selectcommunitygiving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page-intro">
    <w:name w:val="donatepage-intro"/>
    <w:basedOn w:val="Normal"/>
    <w:rsid w:val="00C163BE"/>
    <w:pPr>
      <w:spacing w:after="600"/>
      <w:jc w:val="left"/>
    </w:pPr>
    <w:rPr>
      <w:rFonts w:ascii="FSMe Regular" w:eastAsia="Times New Roman" w:hAnsi="FSMe Regular"/>
      <w:sz w:val="33"/>
      <w:szCs w:val="33"/>
      <w:lang w:eastAsia="en-GB"/>
    </w:rPr>
  </w:style>
  <w:style w:type="paragraph" w:customStyle="1" w:styleId="formsection">
    <w:name w:val="formsection"/>
    <w:basedOn w:val="Normal"/>
    <w:rsid w:val="00C163BE"/>
    <w:pPr>
      <w:pBdr>
        <w:bottom w:val="single" w:sz="48" w:space="0" w:color="EFEFEF"/>
      </w:pBd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section-main">
    <w:name w:val="formsection-main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textblock">
    <w:name w:val="donatetextblock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textblock-text">
    <w:name w:val="donatetextblock-text"/>
    <w:basedOn w:val="Normal"/>
    <w:rsid w:val="00C163BE"/>
    <w:pPr>
      <w:pBdr>
        <w:bottom w:val="single" w:sz="48" w:space="0" w:color="EFEFEF"/>
      </w:pBd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textblock-righttext">
    <w:name w:val="donatetextblock-righttext"/>
    <w:basedOn w:val="Normal"/>
    <w:rsid w:val="00C163BE"/>
    <w:pPr>
      <w:spacing w:after="450"/>
      <w:jc w:val="left"/>
    </w:pPr>
    <w:rPr>
      <w:rFonts w:ascii="FSMe Bold" w:eastAsia="Times New Roman" w:hAnsi="FSMe Bold"/>
      <w:color w:val="384C60"/>
      <w:sz w:val="27"/>
      <w:szCs w:val="27"/>
      <w:lang w:eastAsia="en-GB"/>
    </w:rPr>
  </w:style>
  <w:style w:type="paragraph" w:customStyle="1" w:styleId="fundraisingamount">
    <w:name w:val="fundraisingamount"/>
    <w:basedOn w:val="Normal"/>
    <w:rsid w:val="00C163BE"/>
    <w:pPr>
      <w:shd w:val="clear" w:color="auto" w:fill="D8F1FB"/>
      <w:spacing w:after="600"/>
      <w:jc w:val="left"/>
    </w:pPr>
    <w:rPr>
      <w:rFonts w:ascii="Times New Roman" w:eastAsia="Times New Roman" w:hAnsi="Times New Roman"/>
      <w:color w:val="545454"/>
      <w:lang w:eastAsia="en-GB"/>
    </w:rPr>
  </w:style>
  <w:style w:type="paragraph" w:customStyle="1" w:styleId="fundraisingamount-currency">
    <w:name w:val="fundraisingamount-currenc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undraisingamount-cta">
    <w:name w:val="fundraisingamount-cta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dd-form">
    <w:name w:val="dd-for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mallprint">
    <w:name w:val="smallprint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countdownwidget">
    <w:name w:val="countdownwidget"/>
    <w:basedOn w:val="Normal"/>
    <w:rsid w:val="00C163BE"/>
    <w:pPr>
      <w:shd w:val="clear" w:color="auto" w:fill="85004F"/>
      <w:spacing w:after="60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countdownwidget-intro">
    <w:name w:val="countdownwidget-intro"/>
    <w:basedOn w:val="Normal"/>
    <w:rsid w:val="00C163BE"/>
    <w:pPr>
      <w:spacing w:after="30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countdownwidget-title">
    <w:name w:val="countdownwidget-title"/>
    <w:basedOn w:val="Normal"/>
    <w:rsid w:val="00C163BE"/>
    <w:pPr>
      <w:spacing w:after="300"/>
      <w:jc w:val="left"/>
    </w:pPr>
    <w:rPr>
      <w:rFonts w:ascii="FSMe Heavy" w:eastAsia="Times New Roman" w:hAnsi="FSMe Heavy"/>
      <w:sz w:val="51"/>
      <w:szCs w:val="51"/>
      <w:lang w:eastAsia="en-GB"/>
    </w:rPr>
  </w:style>
  <w:style w:type="paragraph" w:customStyle="1" w:styleId="countdownwidget-cta">
    <w:name w:val="countdownwidget-cta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countdownwidget-date">
    <w:name w:val="countdownwidget-dat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untdownwidget-datediv">
    <w:name w:val="countdownwidget-date&gt;div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wysiwyg">
    <w:name w:val="wysiwyg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wysiwygh1">
    <w:name w:val="wysiwyg&gt;h1"/>
    <w:basedOn w:val="Normal"/>
    <w:rsid w:val="00C163BE"/>
    <w:pPr>
      <w:spacing w:after="300"/>
      <w:jc w:val="left"/>
    </w:pPr>
    <w:rPr>
      <w:rFonts w:ascii="FSMe Heavy" w:eastAsia="Times New Roman" w:hAnsi="FSMe Heavy"/>
      <w:color w:val="141760"/>
      <w:sz w:val="51"/>
      <w:szCs w:val="51"/>
      <w:lang w:eastAsia="en-GB"/>
    </w:rPr>
  </w:style>
  <w:style w:type="paragraph" w:customStyle="1" w:styleId="wysiwygh3">
    <w:name w:val="wysiwyg&gt;h3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8"/>
      <w:szCs w:val="38"/>
      <w:lang w:eastAsia="en-GB"/>
    </w:rPr>
  </w:style>
  <w:style w:type="paragraph" w:customStyle="1" w:styleId="wysiwygh4">
    <w:name w:val="wysiwyg&gt;h4"/>
    <w:basedOn w:val="Normal"/>
    <w:rsid w:val="00C163BE"/>
    <w:pPr>
      <w:spacing w:after="150"/>
      <w:jc w:val="left"/>
    </w:pPr>
    <w:rPr>
      <w:rFonts w:ascii="FSMe Bold" w:eastAsia="Times New Roman" w:hAnsi="FSMe Bold"/>
      <w:color w:val="384C60"/>
      <w:sz w:val="33"/>
      <w:szCs w:val="33"/>
      <w:lang w:eastAsia="en-GB"/>
    </w:rPr>
  </w:style>
  <w:style w:type="paragraph" w:customStyle="1" w:styleId="wysiwygh5">
    <w:name w:val="wysiwyg&gt;h5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0"/>
      <w:szCs w:val="30"/>
      <w:lang w:eastAsia="en-GB"/>
    </w:rPr>
  </w:style>
  <w:style w:type="paragraph" w:customStyle="1" w:styleId="text-center">
    <w:name w:val="text-center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text-right">
    <w:name w:val="text-right"/>
    <w:basedOn w:val="Normal"/>
    <w:rsid w:val="00C163BE"/>
    <w:pPr>
      <w:spacing w:after="450"/>
      <w:jc w:val="right"/>
    </w:pPr>
    <w:rPr>
      <w:rFonts w:ascii="Times New Roman" w:eastAsia="Times New Roman" w:hAnsi="Times New Roman"/>
      <w:lang w:eastAsia="en-GB"/>
    </w:rPr>
  </w:style>
  <w:style w:type="paragraph" w:customStyle="1" w:styleId="text-pink">
    <w:name w:val="text-pink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D91C90"/>
      <w:lang w:eastAsia="en-GB"/>
    </w:rPr>
  </w:style>
  <w:style w:type="paragraph" w:customStyle="1" w:styleId="text-pinka">
    <w:name w:val="text-pink&gt;a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D91C90"/>
      <w:lang w:eastAsia="en-GB"/>
    </w:rPr>
  </w:style>
  <w:style w:type="paragraph" w:customStyle="1" w:styleId="separatorblock">
    <w:name w:val="separatorblock"/>
    <w:basedOn w:val="Normal"/>
    <w:rsid w:val="00C163BE"/>
    <w:pPr>
      <w:pBdr>
        <w:bottom w:val="single" w:sz="48" w:space="0" w:color="EFEFEF"/>
      </w:pBd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intro">
    <w:name w:val="intro"/>
    <w:basedOn w:val="Normal"/>
    <w:rsid w:val="00C163BE"/>
    <w:pPr>
      <w:spacing w:after="450"/>
      <w:jc w:val="left"/>
    </w:pPr>
    <w:rPr>
      <w:rFonts w:ascii="FSMe Bold" w:eastAsia="Times New Roman" w:hAnsi="FSMe Bold"/>
      <w:color w:val="384C60"/>
      <w:sz w:val="38"/>
      <w:szCs w:val="38"/>
      <w:lang w:eastAsia="en-GB"/>
    </w:rPr>
  </w:style>
  <w:style w:type="paragraph" w:customStyle="1" w:styleId="small">
    <w:name w:val="small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7"/>
      <w:szCs w:val="27"/>
      <w:lang w:eastAsia="en-GB"/>
    </w:rPr>
  </w:style>
  <w:style w:type="paragraph" w:customStyle="1" w:styleId="x-small">
    <w:name w:val="x-smal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xx-small">
    <w:name w:val="xx-small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largeprint">
    <w:name w:val="largeprint"/>
    <w:basedOn w:val="Normal"/>
    <w:rsid w:val="00C163BE"/>
    <w:pPr>
      <w:spacing w:after="600"/>
      <w:jc w:val="left"/>
    </w:pPr>
    <w:rPr>
      <w:rFonts w:ascii="FSMe Regular" w:eastAsia="Times New Roman" w:hAnsi="FSMe Regular"/>
      <w:sz w:val="27"/>
      <w:szCs w:val="27"/>
      <w:lang w:eastAsia="en-GB"/>
    </w:rPr>
  </w:style>
  <w:style w:type="paragraph" w:customStyle="1" w:styleId="stopfloat">
    <w:name w:val="stopfloa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list">
    <w:name w:val="nc-list"/>
    <w:basedOn w:val="Normal"/>
    <w:rsid w:val="00C163BE"/>
    <w:pPr>
      <w:pBdr>
        <w:top w:val="single" w:sz="6" w:space="11" w:color="00BBE9"/>
        <w:left w:val="single" w:sz="6" w:space="11" w:color="00BBE9"/>
        <w:bottom w:val="single" w:sz="6" w:space="11" w:color="00BBE9"/>
        <w:right w:val="single" w:sz="6" w:space="11" w:color="00BBE9"/>
      </w:pBdr>
      <w:shd w:val="clear" w:color="auto" w:fill="E9FBFF"/>
      <w:spacing w:before="1500"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nc-header">
    <w:name w:val="nc-header"/>
    <w:basedOn w:val="Normal"/>
    <w:rsid w:val="00C163BE"/>
    <w:pPr>
      <w:shd w:val="clear" w:color="auto" w:fill="141760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style-label">
    <w:name w:val="nc-style-label"/>
    <w:basedOn w:val="Normal"/>
    <w:rsid w:val="00C163BE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45" w:after="45"/>
      <w:ind w:right="150"/>
      <w:jc w:val="left"/>
      <w:textAlignment w:val="top"/>
    </w:pPr>
    <w:rPr>
      <w:rFonts w:ascii="Helvetica" w:eastAsia="Times New Roman" w:hAnsi="Helvetica" w:cs="Helvetica"/>
      <w:b/>
      <w:bCs/>
      <w:color w:val="D91C90"/>
      <w:lang w:eastAsia="en-GB"/>
    </w:rPr>
  </w:style>
  <w:style w:type="paragraph" w:customStyle="1" w:styleId="nc-colourpalette">
    <w:name w:val="nc-colourpalett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s-dev-button">
    <w:name w:val="js-dev-button"/>
    <w:basedOn w:val="Normal"/>
    <w:rsid w:val="00C163BE"/>
    <w:pPr>
      <w:ind w:left="75" w:right="75"/>
      <w:jc w:val="left"/>
    </w:pPr>
    <w:rPr>
      <w:rFonts w:ascii="Times New Roman" w:eastAsia="Times New Roman" w:hAnsi="Times New Roman"/>
      <w:color w:val="006EA1"/>
      <w:u w:val="single"/>
      <w:lang w:eastAsia="en-GB"/>
    </w:rPr>
  </w:style>
  <w:style w:type="paragraph" w:customStyle="1" w:styleId="nc-figure-container">
    <w:name w:val="nc-figure-container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nc-component">
    <w:name w:val="nc-component"/>
    <w:basedOn w:val="Normal"/>
    <w:rsid w:val="00C163BE"/>
    <w:pPr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FFFFFF"/>
      <w:spacing w:after="600"/>
    </w:pPr>
    <w:rPr>
      <w:rFonts w:ascii="Times New Roman" w:eastAsia="Times New Roman" w:hAnsi="Times New Roman"/>
      <w:lang w:eastAsia="en-GB"/>
    </w:rPr>
  </w:style>
  <w:style w:type="paragraph" w:customStyle="1" w:styleId="nc-imageguide">
    <w:name w:val="nc-imageguide"/>
    <w:basedOn w:val="Normal"/>
    <w:rsid w:val="00C163BE"/>
    <w:pPr>
      <w:shd w:val="clear" w:color="auto" w:fill="C5EBF7"/>
      <w:spacing w:after="600"/>
    </w:pPr>
    <w:rPr>
      <w:rFonts w:ascii="Times New Roman" w:eastAsia="Times New Roman" w:hAnsi="Times New Roman"/>
      <w:color w:val="000000"/>
      <w:lang w:eastAsia="en-GB"/>
    </w:rPr>
  </w:style>
  <w:style w:type="paragraph" w:customStyle="1" w:styleId="rsaddtools">
    <w:name w:val="rs_addtool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">
    <w:name w:val="rsbt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popup">
    <w:name w:val="rspopup"/>
    <w:basedOn w:val="Normal"/>
    <w:rsid w:val="00C163BE"/>
    <w:pPr>
      <w:pBdr>
        <w:top w:val="single" w:sz="6" w:space="0" w:color="677077"/>
        <w:left w:val="single" w:sz="6" w:space="0" w:color="677077"/>
        <w:bottom w:val="single" w:sz="6" w:space="0" w:color="677077"/>
        <w:right w:val="single" w:sz="6" w:space="0" w:color="677077"/>
      </w:pBdr>
      <w:shd w:val="clear" w:color="auto" w:fill="F6F9FC"/>
      <w:spacing w:after="450"/>
      <w:jc w:val="left"/>
    </w:pPr>
    <w:rPr>
      <w:rFonts w:ascii="Times New Roman" w:eastAsia="Times New Roman" w:hAnsi="Times New Roman"/>
      <w:color w:val="000000"/>
      <w:lang w:eastAsia="en-GB"/>
    </w:rPr>
  </w:style>
  <w:style w:type="paragraph" w:customStyle="1" w:styleId="rsfloating">
    <w:name w:val="rsfloating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rssplitbutton">
    <w:name w:val="rs_splitbutton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onetrust-pc-dark-filter">
    <w:name w:val="onetrust-pc-dark-filt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dk-cookie-policy">
    <w:name w:val="ot-sdk-cookie-policy"/>
    <w:basedOn w:val="Normal"/>
    <w:rsid w:val="00C163BE"/>
    <w:pPr>
      <w:spacing w:after="450"/>
      <w:jc w:val="left"/>
    </w:pPr>
    <w:rPr>
      <w:rFonts w:ascii="inherit" w:eastAsia="Times New Roman" w:hAnsi="inherit"/>
      <w:lang w:eastAsia="en-GB"/>
    </w:rPr>
  </w:style>
  <w:style w:type="paragraph" w:customStyle="1" w:styleId="ot-sdk-cookie-policydirrtl">
    <w:name w:val="ot-sdk-cookie-policy[dir=rtl]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1">
    <w:name w:val="col-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2">
    <w:name w:val="col-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3">
    <w:name w:val="col-3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4">
    <w:name w:val="col-4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5">
    <w:name w:val="col-5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6">
    <w:name w:val="col-6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7">
    <w:name w:val="col-7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8">
    <w:name w:val="col-8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9">
    <w:name w:val="col-9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10">
    <w:name w:val="col-10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11">
    <w:name w:val="col-1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12">
    <w:name w:val="col-1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side-inner">
    <w:name w:val="aside-in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side">
    <w:name w:val="asid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main">
    <w:name w:val="mai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aderdonate-helpdesktop">
    <w:name w:val="headerdonate-help_deskto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wrap">
    <w:name w:val="wra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talinkback">
    <w:name w:val="ctalinkback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ro-text">
    <w:name w:val="hero-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ngleinputform-form">
    <w:name w:val="singleinputform-for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ocial-icons-wrapper">
    <w:name w:val="social-icons-wrapp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aptcharefresh">
    <w:name w:val="formcaptcha__refresh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resetbutton">
    <w:name w:val="formresetbutt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submitbutton">
    <w:name w:val="formsubmitbutt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-editcontainerul">
    <w:name w:val="epi-editcontainer&gt;u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wirelessblock-header-title">
    <w:name w:val="wirelessblock-header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astupdated">
    <w:name w:val="lastupdated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controls">
    <w:name w:val="jp-control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table-cell">
    <w:name w:val="nc-table-cel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progress">
    <w:name w:val="jp-progres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time-holder">
    <w:name w:val="jp-time-hol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s-toggle">
    <w:name w:val="js-togg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s-panel">
    <w:name w:val="js-pane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acktotoplink">
    <w:name w:val="backtotoplink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-donation">
    <w:name w:val="form-input-dona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egendh2">
    <w:name w:val="form-legendh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title">
    <w:name w:val="form__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description">
    <w:name w:val="form__descrip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navigationbar">
    <w:name w:val="form__navigationba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element">
    <w:name w:val="form__elemen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ide">
    <w:name w:val="hid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-next">
    <w:name w:val="slick-n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-prev">
    <w:name w:val="slick-prev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-dots">
    <w:name w:val="slick-dot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-dotsli">
    <w:name w:val="slick-dots&gt;li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gnupform-legend">
    <w:name w:val="signupform-legend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updates-share-title">
    <w:name w:val="siteupdates-share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gnupform-email">
    <w:name w:val="signupform-emai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menu-item">
    <w:name w:val="ui-menu-ite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menu-item-wrapper">
    <w:name w:val="ui-menu-item-wrapp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menu-divider">
    <w:name w:val="ui-menu-divi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active">
    <w:name w:val="ui-state-activ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focus">
    <w:name w:val="ui-state-focu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mggrid-wrap">
    <w:name w:val="imggrid-wra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okiebanner-wrap">
    <w:name w:val="cookiebanner-wra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okiebanner-text">
    <w:name w:val="cookiebanner-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okiebanner-close">
    <w:name w:val="cookiebanner-clos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telno-prompt">
    <w:name w:val="telno-promp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telno-desktop">
    <w:name w:val="telno-deskto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telno-mobile">
    <w:name w:val="telno-mobi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adio-button">
    <w:name w:val="radio-butt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-listing-wrap">
    <w:name w:val="article-listing-wra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-listing-content">
    <w:name w:val="article-listing-conten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-listing-title">
    <w:name w:val="article-listing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-listing-tag">
    <w:name w:val="article-listing-tag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-listing-date">
    <w:name w:val="article-listing-dat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shide">
    <w:name w:val="jshid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fo">
    <w:name w:val="form-inf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type">
    <w:name w:val="chooseamount-typ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typeli">
    <w:name w:val="chooseamount-type&gt;li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">
    <w:name w:val="chooseamoun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row-cta">
    <w:name w:val="form-row-cta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row-postcode">
    <w:name w:val="form-row-postcod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indaddressresults">
    <w:name w:val="findaddressresult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indaddressresults-title">
    <w:name w:val="findaddressresults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indaddressresults-list">
    <w:name w:val="findaddressresults-lis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dd-block">
    <w:name w:val="dd-block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-editcontainer">
    <w:name w:val="epi-edit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-editcontainerh1">
    <w:name w:val="epi-editcontainer&gt;h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-editcontainerh3">
    <w:name w:val="epi-editcontainer&gt;h3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-editcontainerh4">
    <w:name w:val="epi-editcontainer&gt;h4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-editcontainerh5">
    <w:name w:val="epi-editcontainer&gt;h5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s-dev-reset">
    <w:name w:val="js-dev-rese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colour">
    <w:name w:val="nc-colou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figure">
    <w:name w:val="nc-figur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exp">
    <w:name w:val="rsbtn_ex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toolpanel">
    <w:name w:val="rsbtn_toolpane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play">
    <w:name w:val="rsbtn_pla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draghandle">
    <w:name w:val="rsbtn_draghand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tooltoggle">
    <w:name w:val="rsbtn_tooltogg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focusforward">
    <w:name w:val="rsbtn_focusforward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popupbtn">
    <w:name w:val="rspopup_bt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dk-cookie-policy-group">
    <w:name w:val="ot-sdk-cookie-policy-grou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mobile-border">
    <w:name w:val="ot-mobile-bor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ader-bar">
    <w:name w:val="header-ba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">
    <w:name w:val="donat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search">
    <w:name w:val="sitesearch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lockheader">
    <w:name w:val="blockhea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ocial-icons-copy">
    <w:name w:val="social-icons-cop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ocial-icons-icons">
    <w:name w:val="social-icons-icon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steptitle">
    <w:name w:val="formstep__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statusmessage">
    <w:name w:val="form__status__messag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successmessage">
    <w:name w:val="form__success__messag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warningmessage">
    <w:name w:val="form__warning__messag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navigationbaraction">
    <w:name w:val="form__navigationbar__ac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navigationbarprogressbar">
    <w:name w:val="form__navigationbar__progressba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stepdescription">
    <w:name w:val="formstep__descrip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elementcaption">
    <w:name w:val="form__element__cap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elementvalidationerror">
    <w:name w:val="form__element__validationerro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aptchaimage">
    <w:name w:val="formcaptcha__imag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textboxinput">
    <w:name w:val="formtextbox__inpu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hoiceinput">
    <w:name w:val="formchoice__inpu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hoice--imageitem">
    <w:name w:val="formchoice--image__ite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hoiceinputimg">
    <w:name w:val="formchoice__input~img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rangeinput">
    <w:name w:val="formrange__inpu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slider-item">
    <w:name w:val="slickslider-ite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ewsfilter-button">
    <w:name w:val="newsfilter-butt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nav">
    <w:name w:val="chooseamount-nav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navli">
    <w:name w:val="chooseamount-nav&gt;li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content-item">
    <w:name w:val="chooseamount-content-ite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content-header">
    <w:name w:val="chooseamount-content-hea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content-info">
    <w:name w:val="chooseamount-content-inf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left">
    <w:name w:val="rsbtn_lef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right">
    <w:name w:val="rsbtn_righ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btnlabel">
    <w:name w:val="rsbtn_btnlabe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navigationbarprogressbar--progress">
    <w:name w:val="form__navigationbar__progressbar--progres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navigationbarprogressbar--text">
    <w:name w:val="form__navigationbar__progressbar--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label">
    <w:name w:val="chooseamount-labe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item-custom">
    <w:name w:val="chooseamount-item-custo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nfo-text">
    <w:name w:val="info-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nfo-cta">
    <w:name w:val="info-cta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text">
    <w:name w:val="rsbtn_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label-reg">
    <w:name w:val="chooseamount-label-reg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currency-wrap">
    <w:name w:val="chooseamount-currency-wra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currency">
    <w:name w:val="chooseamount-currenc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custom">
    <w:name w:val="chooseamount-custom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netrust-vendors-list-handler">
    <w:name w:val="onetrust-vendors-list-handl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close-icon">
    <w:name w:val="ot-close-ic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owered-by-logo">
    <w:name w:val="powered-by-log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dk-container">
    <w:name w:val="ot-sdk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dk-row">
    <w:name w:val="ot-sdk-row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creen-reader-only">
    <w:name w:val="screen-reader-onl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crn-rdr">
    <w:name w:val="ot-scrn-rd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c-logo">
    <w:name w:val="pc-log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pc-logo">
    <w:name w:val="ot-pc-log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dk-column">
    <w:name w:val="ot-sdk-colum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dk-columns">
    <w:name w:val="ot-sdk-column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sdk-u-full-width">
    <w:name w:val="ot-sdk-u-full-width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b-addl-desc">
    <w:name w:val="ot-b-addl-desc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anner-actions-container">
    <w:name w:val="banner-actions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annerlogo">
    <w:name w:val="banner_log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anner-option">
    <w:name w:val="banner-op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anner-option-input">
    <w:name w:val="banner-option-inpu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arrow-container">
    <w:name w:val="ot-arrow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banner-option-details">
    <w:name w:val="banner-option-detail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dpd-container">
    <w:name w:val="ot-dpd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dpd-title">
    <w:name w:val="ot-dpd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dpd-desc">
    <w:name w:val="ot-dpd-desc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rivacy-notice-link">
    <w:name w:val="privacy-notice-link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c-header">
    <w:name w:val="pc-hea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c-title-container">
    <w:name w:val="pc-title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always-active">
    <w:name w:val="ot-always-activ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pc-close-btn-container">
    <w:name w:val="pc-close-btn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group">
    <w:name w:val="grou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ctive-group">
    <w:name w:val="active-grou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description-container">
    <w:name w:val="description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group-description">
    <w:name w:val="group-descrip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group-toggle">
    <w:name w:val="group-togg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okie-subgroups-container">
    <w:name w:val="cookie-subgroups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button-group-parent">
    <w:name w:val="ot-button-group-paren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button-group">
    <w:name w:val="ot-button-grou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pc-footer-logo">
    <w:name w:val="ot-pc-footer-log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ave-preference-btn-handler">
    <w:name w:val="save-preference-btn-handl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abel-text">
    <w:name w:val="label-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title">
    <w:name w:val="vendor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ost-title">
    <w:name w:val="host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ost-description">
    <w:name w:val="host-descrip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ost-infoa">
    <w:name w:val="host-info&gt;a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info">
    <w:name w:val="vendor-info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purposes">
    <w:name w:val="vendor-purpose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privacy-notice">
    <w:name w:val="vendor-privacy-notic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third-party-cookie-notice">
    <w:name w:val="third-party-cookie-notic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arrow">
    <w:name w:val="ot-arrow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options">
    <w:name w:val="vendor-option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group-option">
    <w:name w:val="ot-group-optio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toggle">
    <w:name w:val="ot-togg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toggle-group">
    <w:name w:val="ot-toggle-grou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group-options">
    <w:name w:val="ot-group-option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leg-btn-container">
    <w:name w:val="ot-leg-btn-contain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remove-objection-handler">
    <w:name w:val="ot-remove-objection-handl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tooltiptext">
    <w:name w:val="ot-tooltip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eckbox">
    <w:name w:val="checkbox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option-purpose">
    <w:name w:val="vendor-option-purpos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consent-group">
    <w:name w:val="vendor-consent-grou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opt-out-handler">
    <w:name w:val="vendor-opt-out-handl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ccordion-header">
    <w:name w:val="accordion-head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ccordion-text">
    <w:name w:val="accordion-tex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ost-option-group">
    <w:name w:val="host-option-group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pill">
    <w:name w:val="ot-pill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eg-int-title">
    <w:name w:val="leg-int-titl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label-status">
    <w:name w:val="ot-label-status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ategory-menu-switch-handler">
    <w:name w:val="category-menu-switch-handler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inactive-leg-btn">
    <w:name w:val="ot-inactive-leg-btn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vendor-host">
    <w:name w:val="vendor-host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nsent-category">
    <w:name w:val="consent-category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ot-button">
    <w:name w:val="ot-button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ot-hide">
    <w:name w:val="ot-hide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character" w:customStyle="1" w:styleId="amount">
    <w:name w:val="amount"/>
    <w:basedOn w:val="DefaultParagraphFont"/>
    <w:rsid w:val="00C163BE"/>
  </w:style>
  <w:style w:type="paragraph" w:customStyle="1" w:styleId="col-13">
    <w:name w:val="col-13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21">
    <w:name w:val="col-2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31">
    <w:name w:val="col-3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41">
    <w:name w:val="col-4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51">
    <w:name w:val="col-5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61">
    <w:name w:val="col-6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71">
    <w:name w:val="col-7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81">
    <w:name w:val="col-8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91">
    <w:name w:val="col-9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101">
    <w:name w:val="col-10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111">
    <w:name w:val="col-11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l-121">
    <w:name w:val="col-12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side-inner1">
    <w:name w:val="aside-inner1"/>
    <w:basedOn w:val="Normal"/>
    <w:rsid w:val="00C163BE"/>
    <w:pPr>
      <w:ind w:left="300" w:right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aside1">
    <w:name w:val="aside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main1">
    <w:name w:val="main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header-bar1">
    <w:name w:val="header-bar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donate1">
    <w:name w:val="donate1"/>
    <w:basedOn w:val="Normal"/>
    <w:rsid w:val="00C163BE"/>
    <w:pPr>
      <w:spacing w:after="450"/>
      <w:jc w:val="right"/>
      <w:textAlignment w:val="bottom"/>
    </w:pPr>
    <w:rPr>
      <w:rFonts w:ascii="Times New Roman" w:eastAsia="Times New Roman" w:hAnsi="Times New Roman"/>
      <w:lang w:eastAsia="en-GB"/>
    </w:rPr>
  </w:style>
  <w:style w:type="paragraph" w:customStyle="1" w:styleId="site-logo1">
    <w:name w:val="site-logo1"/>
    <w:basedOn w:val="Normal"/>
    <w:rsid w:val="00C163BE"/>
    <w:pPr>
      <w:shd w:val="clear" w:color="auto" w:fill="FFFFFF"/>
      <w:spacing w:before="150" w:after="150"/>
      <w:ind w:left="150"/>
      <w:jc w:val="left"/>
      <w:textAlignment w:val="bottom"/>
    </w:pPr>
    <w:rPr>
      <w:rFonts w:ascii="Times New Roman" w:eastAsia="Times New Roman" w:hAnsi="Times New Roman"/>
      <w:lang w:eastAsia="en-GB"/>
    </w:rPr>
  </w:style>
  <w:style w:type="paragraph" w:customStyle="1" w:styleId="sitesearch1">
    <w:name w:val="sitesearch1"/>
    <w:basedOn w:val="Normal"/>
    <w:rsid w:val="00C163BE"/>
    <w:pPr>
      <w:spacing w:after="450"/>
      <w:textAlignment w:val="bottom"/>
    </w:pPr>
    <w:rPr>
      <w:rFonts w:ascii="Times New Roman" w:eastAsia="Times New Roman" w:hAnsi="Times New Roman"/>
      <w:lang w:eastAsia="en-GB"/>
    </w:rPr>
  </w:style>
  <w:style w:type="paragraph" w:customStyle="1" w:styleId="headerdonate-helpdesktop1">
    <w:name w:val="headerdonate-help_desktop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formcaptcharefresh1">
    <w:name w:val="formcaptcha__refresh1"/>
    <w:basedOn w:val="Normal"/>
    <w:rsid w:val="00C163BE"/>
    <w:pPr>
      <w:shd w:val="clear" w:color="auto" w:fill="DDDDDD"/>
      <w:ind w:firstLine="22384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1">
    <w:name w:val="formresetbutton1"/>
    <w:basedOn w:val="Normal"/>
    <w:rsid w:val="00C163BE"/>
    <w:pPr>
      <w:shd w:val="clear" w:color="auto" w:fill="DDDDDD"/>
      <w:ind w:firstLine="22384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1">
    <w:name w:val="formsubmitbutton1"/>
    <w:basedOn w:val="Normal"/>
    <w:rsid w:val="00C163BE"/>
    <w:pPr>
      <w:shd w:val="clear" w:color="auto" w:fill="007AB2"/>
      <w:ind w:firstLine="22384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button1">
    <w:name w:val="button1"/>
    <w:basedOn w:val="Normal"/>
    <w:rsid w:val="00C163BE"/>
    <w:pPr>
      <w:shd w:val="clear" w:color="auto" w:fill="007AB2"/>
      <w:ind w:firstLine="22384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formcaptcharefresh2">
    <w:name w:val="formcaptcha__refresh2"/>
    <w:basedOn w:val="Normal"/>
    <w:rsid w:val="00C163BE"/>
    <w:pPr>
      <w:shd w:val="clear" w:color="auto" w:fill="DDDDDD"/>
      <w:ind w:firstLine="22384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2">
    <w:name w:val="formresetbutton2"/>
    <w:basedOn w:val="Normal"/>
    <w:rsid w:val="00C163BE"/>
    <w:pPr>
      <w:shd w:val="clear" w:color="auto" w:fill="DDDDDD"/>
      <w:ind w:firstLine="22384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2">
    <w:name w:val="formsubmitbutton2"/>
    <w:basedOn w:val="Normal"/>
    <w:rsid w:val="00C163BE"/>
    <w:pPr>
      <w:shd w:val="clear" w:color="auto" w:fill="007AB2"/>
      <w:ind w:firstLine="22384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wrap1">
    <w:name w:val="wrap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ctalinkback1">
    <w:name w:val="ctalinkback1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heroimage-wrap1">
    <w:name w:val="heroimage-wrap1"/>
    <w:basedOn w:val="Normal"/>
    <w:rsid w:val="00C163BE"/>
    <w:pPr>
      <w:shd w:val="clear" w:color="auto" w:fill="85004F"/>
      <w:spacing w:after="45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media-rwd1">
    <w:name w:val="media-rwd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hero-text1">
    <w:name w:val="hero-text1"/>
    <w:basedOn w:val="Normal"/>
    <w:rsid w:val="00C163BE"/>
    <w:pPr>
      <w:spacing w:after="450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form-legendh21">
    <w:name w:val="form-legendh21"/>
    <w:basedOn w:val="Normal"/>
    <w:rsid w:val="00C163BE"/>
    <w:pPr>
      <w:spacing w:after="375"/>
      <w:jc w:val="left"/>
    </w:pPr>
    <w:rPr>
      <w:rFonts w:ascii="FSMe Heavy" w:eastAsia="Times New Roman" w:hAnsi="FSMe Heavy"/>
      <w:color w:val="FFFFFF"/>
      <w:sz w:val="30"/>
      <w:szCs w:val="30"/>
      <w:lang w:eastAsia="en-GB"/>
    </w:rPr>
  </w:style>
  <w:style w:type="paragraph" w:customStyle="1" w:styleId="form-legendh22">
    <w:name w:val="form-legendh22"/>
    <w:basedOn w:val="Normal"/>
    <w:rsid w:val="00C163BE"/>
    <w:pPr>
      <w:spacing w:after="375"/>
      <w:jc w:val="left"/>
    </w:pPr>
    <w:rPr>
      <w:rFonts w:ascii="FSMe Heavy" w:eastAsia="Times New Roman" w:hAnsi="FSMe Heavy"/>
      <w:color w:val="FFFFFF"/>
      <w:sz w:val="30"/>
      <w:szCs w:val="30"/>
      <w:lang w:eastAsia="en-GB"/>
    </w:rPr>
  </w:style>
  <w:style w:type="paragraph" w:customStyle="1" w:styleId="singleinputform1">
    <w:name w:val="singleinputform1"/>
    <w:basedOn w:val="Normal"/>
    <w:rsid w:val="00C163BE"/>
    <w:pPr>
      <w:shd w:val="clear" w:color="auto" w:fill="384C60"/>
      <w:jc w:val="left"/>
    </w:pPr>
    <w:rPr>
      <w:rFonts w:ascii="Times New Roman" w:eastAsia="Times New Roman" w:hAnsi="Times New Roman"/>
      <w:lang w:eastAsia="en-GB"/>
    </w:rPr>
  </w:style>
  <w:style w:type="paragraph" w:customStyle="1" w:styleId="singleinputform-form1">
    <w:name w:val="singleinputform-form1"/>
    <w:basedOn w:val="Normal"/>
    <w:rsid w:val="00C163BE"/>
    <w:pPr>
      <w:spacing w:after="225"/>
      <w:jc w:val="left"/>
    </w:pPr>
    <w:rPr>
      <w:rFonts w:ascii="Times New Roman" w:eastAsia="Times New Roman" w:hAnsi="Times New Roman"/>
      <w:lang w:eastAsia="en-GB"/>
    </w:rPr>
  </w:style>
  <w:style w:type="paragraph" w:customStyle="1" w:styleId="blockheader1">
    <w:name w:val="blockheader1"/>
    <w:basedOn w:val="Normal"/>
    <w:rsid w:val="00C163BE"/>
    <w:pPr>
      <w:spacing w:after="150"/>
      <w:jc w:val="left"/>
    </w:pPr>
    <w:rPr>
      <w:rFonts w:ascii="FSMe Regular" w:eastAsia="Times New Roman" w:hAnsi="FSMe Regular"/>
      <w:color w:val="FFFFFF"/>
      <w:sz w:val="33"/>
      <w:szCs w:val="33"/>
      <w:lang w:eastAsia="en-GB"/>
    </w:rPr>
  </w:style>
  <w:style w:type="paragraph" w:customStyle="1" w:styleId="singleinputform-field1">
    <w:name w:val="singleinputform-field1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color w:val="545454"/>
      <w:lang w:eastAsia="en-GB"/>
    </w:rPr>
  </w:style>
  <w:style w:type="paragraph" w:customStyle="1" w:styleId="singleinputform-error1">
    <w:name w:val="singleinputform-error1"/>
    <w:basedOn w:val="Normal"/>
    <w:rsid w:val="00C163BE"/>
    <w:pPr>
      <w:pBdr>
        <w:top w:val="single" w:sz="6" w:space="8" w:color="D90000"/>
        <w:left w:val="single" w:sz="6" w:space="8" w:color="D90000"/>
        <w:bottom w:val="single" w:sz="6" w:space="8" w:color="D90000"/>
        <w:right w:val="single" w:sz="6" w:space="8" w:color="D90000"/>
      </w:pBdr>
      <w:shd w:val="clear" w:color="auto" w:fill="FFFFFF"/>
      <w:spacing w:after="450"/>
      <w:jc w:val="left"/>
    </w:pPr>
    <w:rPr>
      <w:rFonts w:ascii="Times New Roman" w:eastAsia="Times New Roman" w:hAnsi="Times New Roman"/>
      <w:vanish/>
      <w:color w:val="D90000"/>
      <w:lang w:eastAsia="en-GB"/>
    </w:rPr>
  </w:style>
  <w:style w:type="paragraph" w:customStyle="1" w:styleId="social-icons-wrapper1">
    <w:name w:val="social-icons-wrapper1"/>
    <w:basedOn w:val="Normal"/>
    <w:rsid w:val="00C163BE"/>
    <w:pPr>
      <w:spacing w:before="225"/>
      <w:jc w:val="left"/>
    </w:pPr>
    <w:rPr>
      <w:rFonts w:ascii="Times New Roman" w:eastAsia="Times New Roman" w:hAnsi="Times New Roman"/>
      <w:lang w:eastAsia="en-GB"/>
    </w:rPr>
  </w:style>
  <w:style w:type="paragraph" w:customStyle="1" w:styleId="social-icons-copy1">
    <w:name w:val="social-icons-copy1"/>
    <w:basedOn w:val="Normal"/>
    <w:rsid w:val="00C163BE"/>
    <w:pPr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social-icons-icons1">
    <w:name w:val="social-icons-icons1"/>
    <w:basedOn w:val="Normal"/>
    <w:rsid w:val="00C163BE"/>
    <w:pPr>
      <w:spacing w:before="225"/>
    </w:pPr>
    <w:rPr>
      <w:rFonts w:ascii="Times New Roman" w:eastAsia="Times New Roman" w:hAnsi="Times New Roman"/>
      <w:lang w:eastAsia="en-GB"/>
    </w:rPr>
  </w:style>
  <w:style w:type="paragraph" w:customStyle="1" w:styleId="formcaptcharefresh3">
    <w:name w:val="formcaptcha__refresh3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3">
    <w:name w:val="formresetbutton3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3">
    <w:name w:val="formsubmitbutton3"/>
    <w:basedOn w:val="Normal"/>
    <w:rsid w:val="00C163BE"/>
    <w:pPr>
      <w:shd w:val="clear" w:color="auto" w:fill="007AB2"/>
      <w:ind w:right="150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epi-editcontainerul1">
    <w:name w:val="epi-editcontainer&gt;ul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oftcta-header1">
    <w:name w:val="softcta-header1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0"/>
      <w:szCs w:val="30"/>
      <w:lang w:eastAsia="en-GB"/>
    </w:rPr>
  </w:style>
  <w:style w:type="paragraph" w:customStyle="1" w:styleId="softcta-header2">
    <w:name w:val="softcta-header2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0"/>
      <w:szCs w:val="30"/>
      <w:lang w:eastAsia="en-GB"/>
    </w:rPr>
  </w:style>
  <w:style w:type="paragraph" w:customStyle="1" w:styleId="button2">
    <w:name w:val="button2"/>
    <w:basedOn w:val="Normal"/>
    <w:rsid w:val="00C163BE"/>
    <w:pPr>
      <w:shd w:val="clear" w:color="auto" w:fill="007AB2"/>
      <w:spacing w:after="150"/>
      <w:ind w:left="75" w:right="75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formcaptcharefresh4">
    <w:name w:val="formcaptcha__refresh4"/>
    <w:basedOn w:val="Normal"/>
    <w:rsid w:val="00C163BE"/>
    <w:pPr>
      <w:shd w:val="clear" w:color="auto" w:fill="DDDDDD"/>
      <w:spacing w:after="150"/>
      <w:ind w:left="75" w:right="75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4">
    <w:name w:val="formresetbutton4"/>
    <w:basedOn w:val="Normal"/>
    <w:rsid w:val="00C163BE"/>
    <w:pPr>
      <w:shd w:val="clear" w:color="auto" w:fill="DDDDDD"/>
      <w:spacing w:after="150"/>
      <w:ind w:left="75" w:right="75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4">
    <w:name w:val="formsubmitbutton4"/>
    <w:basedOn w:val="Normal"/>
    <w:rsid w:val="00C163BE"/>
    <w:pPr>
      <w:shd w:val="clear" w:color="auto" w:fill="007AB2"/>
      <w:spacing w:after="150"/>
      <w:ind w:left="75" w:right="75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formcaptcharefresh5">
    <w:name w:val="formcaptcha__refresh5"/>
    <w:basedOn w:val="Normal"/>
    <w:rsid w:val="00C163BE"/>
    <w:pPr>
      <w:shd w:val="clear" w:color="auto" w:fill="DDDDDD"/>
      <w:spacing w:after="150"/>
      <w:ind w:left="75" w:right="75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5">
    <w:name w:val="formresetbutton5"/>
    <w:basedOn w:val="Normal"/>
    <w:rsid w:val="00C163BE"/>
    <w:pPr>
      <w:shd w:val="clear" w:color="auto" w:fill="DDDDDD"/>
      <w:spacing w:after="150"/>
      <w:ind w:left="75" w:right="75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5">
    <w:name w:val="formsubmitbutton5"/>
    <w:basedOn w:val="Normal"/>
    <w:rsid w:val="00C163BE"/>
    <w:pPr>
      <w:shd w:val="clear" w:color="auto" w:fill="007AB2"/>
      <w:spacing w:after="150"/>
      <w:ind w:left="75" w:right="75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wirelessblock-header-title1">
    <w:name w:val="wirelessblock-header-title1"/>
    <w:basedOn w:val="Normal"/>
    <w:rsid w:val="00C163BE"/>
    <w:pPr>
      <w:spacing w:after="105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formcaptcharefresh6">
    <w:name w:val="formcaptcha__refresh6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6">
    <w:name w:val="formresetbutton6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6">
    <w:name w:val="formsubmitbutton6"/>
    <w:basedOn w:val="Normal"/>
    <w:rsid w:val="00C163BE"/>
    <w:pPr>
      <w:shd w:val="clear" w:color="auto" w:fill="007AB2"/>
      <w:ind w:right="150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button3">
    <w:name w:val="button3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formcaptcharefresh7">
    <w:name w:val="formcaptcha__refresh7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7">
    <w:name w:val="formresetbutton7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7">
    <w:name w:val="formsubmitbutton7"/>
    <w:basedOn w:val="Normal"/>
    <w:rsid w:val="00C163BE"/>
    <w:pPr>
      <w:shd w:val="clear" w:color="auto" w:fill="007AB2"/>
      <w:ind w:right="150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lastupdated1">
    <w:name w:val="lastupdated1"/>
    <w:basedOn w:val="Normal"/>
    <w:rsid w:val="00C163BE"/>
    <w:pPr>
      <w:jc w:val="left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formcaptcharefresh8">
    <w:name w:val="formcaptcha__refresh8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resetbutton8">
    <w:name w:val="formresetbutton8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submitbutton8">
    <w:name w:val="formsubmitbutton8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30"/>
      <w:szCs w:val="30"/>
      <w:lang w:eastAsia="en-GB"/>
    </w:rPr>
  </w:style>
  <w:style w:type="paragraph" w:customStyle="1" w:styleId="button4">
    <w:name w:val="button4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30"/>
      <w:szCs w:val="30"/>
      <w:lang w:eastAsia="en-GB"/>
    </w:rPr>
  </w:style>
  <w:style w:type="paragraph" w:customStyle="1" w:styleId="formcaptcharefresh9">
    <w:name w:val="formcaptcha__refresh9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resetbutton9">
    <w:name w:val="formresetbutton9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submitbutton9">
    <w:name w:val="formsubmitbutton9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30"/>
      <w:szCs w:val="30"/>
      <w:lang w:eastAsia="en-GB"/>
    </w:rPr>
  </w:style>
  <w:style w:type="paragraph" w:customStyle="1" w:styleId="jp-volume-controls1">
    <w:name w:val="jp-volume-controls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jp-controls1">
    <w:name w:val="jp-controls1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table-cell1">
    <w:name w:val="nc-table-cell1"/>
    <w:basedOn w:val="Normal"/>
    <w:rsid w:val="00C163BE"/>
    <w:pPr>
      <w:spacing w:after="4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jp-progress1">
    <w:name w:val="jp-progress1"/>
    <w:basedOn w:val="Normal"/>
    <w:rsid w:val="00C163B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progress2">
    <w:name w:val="jp-progress2"/>
    <w:basedOn w:val="Normal"/>
    <w:rsid w:val="00C163B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time-holder1">
    <w:name w:val="jp-time-holder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time-holder2">
    <w:name w:val="jp-time-holder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jp-toggles1">
    <w:name w:val="jp-toggles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js-toggle1">
    <w:name w:val="js-toggle1"/>
    <w:basedOn w:val="Normal"/>
    <w:rsid w:val="00C163BE"/>
    <w:pPr>
      <w:pBdr>
        <w:top w:val="single" w:sz="6" w:space="10" w:color="CDCCCC"/>
        <w:left w:val="single" w:sz="6" w:space="10" w:color="CDCCCC"/>
        <w:bottom w:val="single" w:sz="6" w:space="10" w:color="CDCCCC"/>
        <w:right w:val="single" w:sz="6" w:space="10" w:color="CDCCCC"/>
      </w:pBdr>
      <w:shd w:val="clear" w:color="auto" w:fill="FFFFFF"/>
      <w:spacing w:after="75"/>
      <w:jc w:val="left"/>
    </w:pPr>
    <w:rPr>
      <w:rFonts w:ascii="FSMe Bold" w:eastAsia="Times New Roman" w:hAnsi="FSMe Bold"/>
      <w:color w:val="007AB2"/>
      <w:sz w:val="33"/>
      <w:szCs w:val="33"/>
      <w:u w:val="single"/>
      <w:lang w:eastAsia="en-GB"/>
    </w:rPr>
  </w:style>
  <w:style w:type="paragraph" w:customStyle="1" w:styleId="js-panel1">
    <w:name w:val="js-panel1"/>
    <w:basedOn w:val="Normal"/>
    <w:rsid w:val="00C163BE"/>
    <w:pPr>
      <w:pBdr>
        <w:left w:val="single" w:sz="6" w:space="8" w:color="CDCCCC"/>
        <w:bottom w:val="single" w:sz="6" w:space="15" w:color="CDCCCC"/>
        <w:right w:val="single" w:sz="6" w:space="8" w:color="CDCCCC"/>
      </w:pBdr>
      <w:spacing w:after="75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js-toggle2">
    <w:name w:val="js-toggle2"/>
    <w:basedOn w:val="Normal"/>
    <w:rsid w:val="00C163BE"/>
    <w:pPr>
      <w:pBdr>
        <w:top w:val="single" w:sz="6" w:space="10" w:color="CDCCCC"/>
        <w:left w:val="single" w:sz="6" w:space="10" w:color="CDCCCC"/>
        <w:bottom w:val="single" w:sz="6" w:space="10" w:color="CDCCCC"/>
        <w:right w:val="single" w:sz="6" w:space="10" w:color="CDCCCC"/>
      </w:pBdr>
      <w:shd w:val="clear" w:color="auto" w:fill="FFFFFF"/>
      <w:spacing w:after="75"/>
      <w:jc w:val="left"/>
    </w:pPr>
    <w:rPr>
      <w:rFonts w:ascii="FSMe Bold" w:eastAsia="Times New Roman" w:hAnsi="FSMe Bold"/>
      <w:color w:val="007AB2"/>
      <w:sz w:val="33"/>
      <w:szCs w:val="33"/>
      <w:u w:val="single"/>
      <w:lang w:eastAsia="en-GB"/>
    </w:rPr>
  </w:style>
  <w:style w:type="paragraph" w:customStyle="1" w:styleId="js-toggle3">
    <w:name w:val="js-toggle3"/>
    <w:basedOn w:val="Normal"/>
    <w:rsid w:val="00C163BE"/>
    <w:pPr>
      <w:pBdr>
        <w:top w:val="single" w:sz="6" w:space="10" w:color="CDCCCC"/>
        <w:left w:val="single" w:sz="6" w:space="10" w:color="CDCCCC"/>
        <w:bottom w:val="single" w:sz="6" w:space="10" w:color="CDCCCC"/>
        <w:right w:val="single" w:sz="6" w:space="10" w:color="CDCCCC"/>
      </w:pBdr>
      <w:shd w:val="clear" w:color="auto" w:fill="FFFFFF"/>
      <w:spacing w:after="75"/>
      <w:jc w:val="left"/>
    </w:pPr>
    <w:rPr>
      <w:rFonts w:ascii="FSMe Bold" w:eastAsia="Times New Roman" w:hAnsi="FSMe Bold"/>
      <w:color w:val="007AB2"/>
      <w:sz w:val="33"/>
      <w:szCs w:val="33"/>
      <w:u w:val="single"/>
      <w:lang w:eastAsia="en-GB"/>
    </w:rPr>
  </w:style>
  <w:style w:type="paragraph" w:customStyle="1" w:styleId="js-panel2">
    <w:name w:val="js-panel2"/>
    <w:basedOn w:val="Normal"/>
    <w:rsid w:val="00C163BE"/>
    <w:pPr>
      <w:pBdr>
        <w:left w:val="single" w:sz="6" w:space="8" w:color="CDCCCC"/>
        <w:bottom w:val="single" w:sz="6" w:space="15" w:color="CDCCCC"/>
        <w:right w:val="single" w:sz="6" w:space="8" w:color="CDCCCC"/>
      </w:pBdr>
      <w:spacing w:after="75"/>
      <w:jc w:val="left"/>
    </w:pPr>
    <w:rPr>
      <w:rFonts w:ascii="Times New Roman" w:eastAsia="Times New Roman" w:hAnsi="Times New Roman"/>
      <w:lang w:eastAsia="en-GB"/>
    </w:rPr>
  </w:style>
  <w:style w:type="paragraph" w:customStyle="1" w:styleId="backtotoplink1">
    <w:name w:val="backtotoplink1"/>
    <w:basedOn w:val="Normal"/>
    <w:rsid w:val="00C163BE"/>
    <w:pPr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formsteptitle1">
    <w:name w:val="formstep__title1"/>
    <w:basedOn w:val="Normal"/>
    <w:rsid w:val="00C163BE"/>
    <w:pPr>
      <w:pBdr>
        <w:bottom w:val="single" w:sz="24" w:space="8" w:color="1F87BB"/>
      </w:pBdr>
      <w:spacing w:after="4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orm-input1">
    <w:name w:val="form-input1"/>
    <w:basedOn w:val="Normal"/>
    <w:rsid w:val="00C163BE"/>
    <w:pPr>
      <w:pBdr>
        <w:top w:val="single" w:sz="6" w:space="11" w:color="545454"/>
        <w:left w:val="single" w:sz="6" w:space="8" w:color="545454"/>
        <w:bottom w:val="single" w:sz="6" w:space="11" w:color="545454"/>
        <w:right w:val="single" w:sz="6" w:space="8" w:color="545454"/>
      </w:pBd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-donation1">
    <w:name w:val="form-input-donation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put-select1">
    <w:name w:val="form-input-select1"/>
    <w:basedOn w:val="Normal"/>
    <w:rsid w:val="00C163BE"/>
    <w:pPr>
      <w:shd w:val="clear" w:color="auto" w:fill="FFFFFF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egendh23">
    <w:name w:val="form-legendh23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error1">
    <w:name w:val="form-error1"/>
    <w:basedOn w:val="Normal"/>
    <w:rsid w:val="00C163BE"/>
    <w:pPr>
      <w:spacing w:before="300"/>
      <w:jc w:val="left"/>
    </w:pPr>
    <w:rPr>
      <w:rFonts w:ascii="Times New Roman" w:eastAsia="Times New Roman" w:hAnsi="Times New Roman"/>
      <w:color w:val="D90000"/>
      <w:sz w:val="27"/>
      <w:szCs w:val="27"/>
      <w:lang w:eastAsia="en-GB"/>
    </w:rPr>
  </w:style>
  <w:style w:type="paragraph" w:customStyle="1" w:styleId="formtitle1">
    <w:name w:val="form__title1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description1">
    <w:name w:val="form__description1"/>
    <w:basedOn w:val="Normal"/>
    <w:rsid w:val="00C163BE"/>
    <w:pPr>
      <w:spacing w:after="375"/>
      <w:jc w:val="left"/>
    </w:pPr>
    <w:rPr>
      <w:rFonts w:ascii="Times New Roman" w:eastAsia="Times New Roman" w:hAnsi="Times New Roman"/>
      <w:color w:val="384C60"/>
      <w:lang w:eastAsia="en-GB"/>
    </w:rPr>
  </w:style>
  <w:style w:type="paragraph" w:customStyle="1" w:styleId="formstatusmessage1">
    <w:name w:val="form__status__message1"/>
    <w:basedOn w:val="Normal"/>
    <w:rsid w:val="00C163BE"/>
    <w:pPr>
      <w:shd w:val="clear" w:color="auto" w:fill="EFEFEF"/>
      <w:spacing w:after="300"/>
      <w:jc w:val="left"/>
    </w:pPr>
    <w:rPr>
      <w:rFonts w:ascii="Times New Roman" w:eastAsia="Times New Roman" w:hAnsi="Times New Roman"/>
      <w:color w:val="545454"/>
      <w:lang w:eastAsia="en-GB"/>
    </w:rPr>
  </w:style>
  <w:style w:type="paragraph" w:customStyle="1" w:styleId="formsuccessmessage1">
    <w:name w:val="form__success__message1"/>
    <w:basedOn w:val="Normal"/>
    <w:rsid w:val="00C163BE"/>
    <w:pPr>
      <w:pBdr>
        <w:top w:val="single" w:sz="12" w:space="0" w:color="557D25"/>
        <w:left w:val="single" w:sz="12" w:space="0" w:color="557D25"/>
        <w:bottom w:val="single" w:sz="12" w:space="0" w:color="557D25"/>
        <w:right w:val="single" w:sz="12" w:space="0" w:color="557D25"/>
      </w:pBdr>
      <w:spacing w:after="450"/>
      <w:jc w:val="left"/>
    </w:pPr>
    <w:rPr>
      <w:rFonts w:ascii="Times New Roman" w:eastAsia="Times New Roman" w:hAnsi="Times New Roman"/>
      <w:color w:val="557D25"/>
      <w:lang w:eastAsia="en-GB"/>
    </w:rPr>
  </w:style>
  <w:style w:type="paragraph" w:customStyle="1" w:styleId="formwarningmessage1">
    <w:name w:val="form__warning__message1"/>
    <w:basedOn w:val="Normal"/>
    <w:rsid w:val="00C163BE"/>
    <w:pPr>
      <w:pBdr>
        <w:top w:val="single" w:sz="12" w:space="0" w:color="D90000"/>
        <w:left w:val="single" w:sz="12" w:space="0" w:color="D90000"/>
        <w:bottom w:val="single" w:sz="12" w:space="0" w:color="D90000"/>
        <w:right w:val="single" w:sz="12" w:space="0" w:color="D90000"/>
      </w:pBdr>
      <w:spacing w:after="450"/>
      <w:jc w:val="left"/>
    </w:pPr>
    <w:rPr>
      <w:rFonts w:ascii="Times New Roman" w:eastAsia="Times New Roman" w:hAnsi="Times New Roman"/>
      <w:color w:val="D90000"/>
      <w:lang w:eastAsia="en-GB"/>
    </w:rPr>
  </w:style>
  <w:style w:type="paragraph" w:customStyle="1" w:styleId="formnavigationbar1">
    <w:name w:val="form__navigationbar1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navigationbaraction1">
    <w:name w:val="form__navigationbar__action1"/>
    <w:basedOn w:val="Normal"/>
    <w:rsid w:val="00C163BE"/>
    <w:pPr>
      <w:shd w:val="clear" w:color="auto" w:fill="007AB2"/>
      <w:ind w:right="150"/>
      <w:jc w:val="left"/>
    </w:pPr>
    <w:rPr>
      <w:rFonts w:ascii="FSMe Bold" w:eastAsia="Times New Roman" w:hAnsi="FSMe Bold"/>
      <w:lang w:eastAsia="en-GB"/>
    </w:rPr>
  </w:style>
  <w:style w:type="paragraph" w:customStyle="1" w:styleId="formnavigationbarprogressbar1">
    <w:name w:val="form__navigationbar__progressbar1"/>
    <w:basedOn w:val="Normal"/>
    <w:rsid w:val="00C163BE"/>
    <w:pPr>
      <w:pBdr>
        <w:top w:val="single" w:sz="6" w:space="0" w:color="007AB2"/>
        <w:left w:val="single" w:sz="6" w:space="0" w:color="007AB2"/>
        <w:bottom w:val="single" w:sz="6" w:space="0" w:color="007AB2"/>
        <w:right w:val="single" w:sz="6" w:space="0" w:color="007AB2"/>
      </w:pBdr>
      <w:spacing w:before="150" w:after="1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formnavigationbarprogressbar--progress1">
    <w:name w:val="form__navigationbar__progressbar--progress1"/>
    <w:basedOn w:val="Normal"/>
    <w:rsid w:val="00C163BE"/>
    <w:pPr>
      <w:shd w:val="clear" w:color="auto" w:fill="007AB2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navigationbarprogressbar--text1">
    <w:name w:val="form__navigationbar__progressbar--text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formstepdescription1">
    <w:name w:val="formstep__description1"/>
    <w:basedOn w:val="Normal"/>
    <w:rsid w:val="00C163BE"/>
    <w:pPr>
      <w:spacing w:after="600"/>
      <w:jc w:val="left"/>
    </w:pPr>
    <w:rPr>
      <w:rFonts w:ascii="Times New Roman" w:eastAsia="Times New Roman" w:hAnsi="Times New Roman"/>
      <w:color w:val="384C60"/>
      <w:lang w:eastAsia="en-GB"/>
    </w:rPr>
  </w:style>
  <w:style w:type="paragraph" w:customStyle="1" w:styleId="formelement1">
    <w:name w:val="form__element1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elementcaption1">
    <w:name w:val="form__element__caption1"/>
    <w:basedOn w:val="Normal"/>
    <w:rsid w:val="00C163BE"/>
    <w:pPr>
      <w:spacing w:after="450"/>
      <w:jc w:val="left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customStyle="1" w:styleId="formelementvalidationerror1">
    <w:name w:val="form__element__validationerror1"/>
    <w:basedOn w:val="Normal"/>
    <w:rsid w:val="00C163BE"/>
    <w:pPr>
      <w:spacing w:after="75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hide1">
    <w:name w:val="hide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formcaptcharefresh10">
    <w:name w:val="formcaptcha__refresh10"/>
    <w:basedOn w:val="Normal"/>
    <w:rsid w:val="00C163BE"/>
    <w:pPr>
      <w:shd w:val="clear" w:color="auto" w:fill="DDDDDD"/>
      <w:spacing w:after="150"/>
      <w:ind w:left="75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captchaimage1">
    <w:name w:val="formcaptcha__image1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textboxinput1">
    <w:name w:val="formtextbox__input1"/>
    <w:basedOn w:val="Normal"/>
    <w:rsid w:val="00C163BE"/>
    <w:pPr>
      <w:pBdr>
        <w:top w:val="single" w:sz="6" w:space="11" w:color="545454"/>
        <w:left w:val="single" w:sz="6" w:space="8" w:color="545454"/>
        <w:bottom w:val="single" w:sz="6" w:space="11" w:color="545454"/>
        <w:right w:val="single" w:sz="6" w:space="8" w:color="545454"/>
      </w:pBdr>
      <w:spacing w:after="150"/>
      <w:jc w:val="left"/>
    </w:pPr>
    <w:rPr>
      <w:rFonts w:ascii="Helvetica" w:eastAsia="Times New Roman" w:hAnsi="Helvetica" w:cs="Helvetica"/>
      <w:lang w:eastAsia="en-GB"/>
    </w:rPr>
  </w:style>
  <w:style w:type="paragraph" w:customStyle="1" w:styleId="formtextboxinput2">
    <w:name w:val="formtextbox__input2"/>
    <w:basedOn w:val="Normal"/>
    <w:rsid w:val="00C163BE"/>
    <w:pPr>
      <w:pBdr>
        <w:top w:val="single" w:sz="6" w:space="11" w:color="545454"/>
        <w:left w:val="single" w:sz="6" w:space="8" w:color="545454"/>
        <w:bottom w:val="single" w:sz="6" w:space="11" w:color="545454"/>
        <w:right w:val="single" w:sz="6" w:space="8" w:color="545454"/>
      </w:pBdr>
      <w:spacing w:after="150"/>
      <w:jc w:val="left"/>
    </w:pPr>
    <w:rPr>
      <w:rFonts w:ascii="Helvetica" w:eastAsia="Times New Roman" w:hAnsi="Helvetica" w:cs="Helvetica"/>
      <w:lang w:eastAsia="en-GB"/>
    </w:rPr>
  </w:style>
  <w:style w:type="paragraph" w:customStyle="1" w:styleId="formtextboxinput3">
    <w:name w:val="formtextbox__input3"/>
    <w:basedOn w:val="Normal"/>
    <w:rsid w:val="00C163BE"/>
    <w:pPr>
      <w:pBdr>
        <w:top w:val="single" w:sz="6" w:space="11" w:color="545454"/>
        <w:left w:val="single" w:sz="6" w:space="8" w:color="545454"/>
        <w:bottom w:val="single" w:sz="6" w:space="11" w:color="545454"/>
        <w:right w:val="single" w:sz="6" w:space="8" w:color="545454"/>
      </w:pBdr>
      <w:spacing w:after="150"/>
      <w:jc w:val="left"/>
    </w:pPr>
    <w:rPr>
      <w:rFonts w:ascii="Helvetica" w:eastAsia="Times New Roman" w:hAnsi="Helvetica" w:cs="Helvetica"/>
      <w:lang w:eastAsia="en-GB"/>
    </w:rPr>
  </w:style>
  <w:style w:type="paragraph" w:customStyle="1" w:styleId="formelementcaption2">
    <w:name w:val="form__element__caption2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hoiceinput1">
    <w:name w:val="formchoice__input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hoice--imageitem1">
    <w:name w:val="formchoice--image__item1"/>
    <w:basedOn w:val="Normal"/>
    <w:rsid w:val="00C163BE"/>
    <w:pPr>
      <w:spacing w:after="300"/>
      <w:ind w:right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choiceinputimg1">
    <w:name w:val="formchoice__input~img1"/>
    <w:basedOn w:val="Normal"/>
    <w:rsid w:val="00C163BE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rangeinput1">
    <w:name w:val="formrange__input1"/>
    <w:basedOn w:val="Normal"/>
    <w:rsid w:val="00C163BE"/>
    <w:pPr>
      <w:spacing w:before="75"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1">
    <w:name w:val="imagefeaturedposts1"/>
    <w:basedOn w:val="Normal"/>
    <w:rsid w:val="00C163BE"/>
    <w:pPr>
      <w:pBdr>
        <w:top w:val="single" w:sz="6" w:space="0" w:color="CDCCCC"/>
        <w:left w:val="single" w:sz="6" w:space="0" w:color="CDCCCC"/>
        <w:bottom w:val="single" w:sz="6" w:space="0" w:color="CDCCCC"/>
        <w:right w:val="single" w:sz="6" w:space="0" w:color="CDCCCC"/>
      </w:pBdr>
      <w:shd w:val="clear" w:color="auto" w:fill="FFFFFF"/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2">
    <w:name w:val="imagefeaturedposts2"/>
    <w:basedOn w:val="Normal"/>
    <w:rsid w:val="00C163BE"/>
    <w:pPr>
      <w:pBdr>
        <w:top w:val="single" w:sz="6" w:space="0" w:color="CDCCCC"/>
        <w:left w:val="single" w:sz="6" w:space="0" w:color="CDCCCC"/>
        <w:bottom w:val="single" w:sz="6" w:space="0" w:color="CDCCCC"/>
        <w:right w:val="single" w:sz="6" w:space="0" w:color="CDCCCC"/>
      </w:pBdr>
      <w:shd w:val="clear" w:color="auto" w:fill="FFFFFF"/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-txt1">
    <w:name w:val="imagefeaturedposts-txt1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-txt2">
    <w:name w:val="imagefeaturedposts-txt2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linkfeaturedpost1">
    <w:name w:val="linkfeaturedpost1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linkfeaturedpost-listli1">
    <w:name w:val="linkfeaturedpost-list&gt;li1"/>
    <w:basedOn w:val="Normal"/>
    <w:rsid w:val="00C163BE"/>
    <w:pPr>
      <w:spacing w:after="300"/>
      <w:jc w:val="left"/>
      <w:textAlignment w:val="top"/>
    </w:pPr>
    <w:rPr>
      <w:rFonts w:ascii="Times New Roman" w:eastAsia="Times New Roman" w:hAnsi="Times New Roman"/>
      <w:lang w:eastAsia="en-GB"/>
    </w:rPr>
  </w:style>
  <w:style w:type="paragraph" w:customStyle="1" w:styleId="slick-slide1">
    <w:name w:val="slick-slide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-slide2">
    <w:name w:val="slick-slide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egendh24">
    <w:name w:val="form-legendh24"/>
    <w:basedOn w:val="Normal"/>
    <w:rsid w:val="00C163BE"/>
    <w:pPr>
      <w:jc w:val="left"/>
    </w:pPr>
    <w:rPr>
      <w:rFonts w:ascii="FSMe Bold" w:eastAsia="Times New Roman" w:hAnsi="FSMe Bold"/>
      <w:sz w:val="44"/>
      <w:szCs w:val="44"/>
      <w:lang w:eastAsia="en-GB"/>
    </w:rPr>
  </w:style>
  <w:style w:type="paragraph" w:customStyle="1" w:styleId="form-legendh25">
    <w:name w:val="form-legendh25"/>
    <w:basedOn w:val="Normal"/>
    <w:rsid w:val="00C163BE"/>
    <w:pPr>
      <w:jc w:val="left"/>
    </w:pPr>
    <w:rPr>
      <w:rFonts w:ascii="FSMe Bold" w:eastAsia="Times New Roman" w:hAnsi="FSMe Bold"/>
      <w:sz w:val="44"/>
      <w:szCs w:val="44"/>
      <w:lang w:eastAsia="en-GB"/>
    </w:rPr>
  </w:style>
  <w:style w:type="paragraph" w:customStyle="1" w:styleId="slickslider-item1">
    <w:name w:val="slickslider-item1"/>
    <w:basedOn w:val="Normal"/>
    <w:rsid w:val="00C163BE"/>
    <w:pPr>
      <w:ind w:left="300" w:right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3">
    <w:name w:val="imagefeaturedposts3"/>
    <w:basedOn w:val="Normal"/>
    <w:rsid w:val="00C163BE"/>
    <w:pPr>
      <w:shd w:val="clear" w:color="auto" w:fill="FFFFFF"/>
      <w:jc w:val="left"/>
    </w:pPr>
    <w:rPr>
      <w:rFonts w:ascii="Times New Roman" w:eastAsia="Times New Roman" w:hAnsi="Times New Roman"/>
      <w:lang w:eastAsia="en-GB"/>
    </w:rPr>
  </w:style>
  <w:style w:type="paragraph" w:customStyle="1" w:styleId="imagefeaturedposts-title1">
    <w:name w:val="imagefeaturedposts-title1"/>
    <w:basedOn w:val="Normal"/>
    <w:rsid w:val="00C163BE"/>
    <w:pPr>
      <w:spacing w:after="225"/>
      <w:jc w:val="left"/>
    </w:pPr>
    <w:rPr>
      <w:rFonts w:ascii="FSMe Bold" w:eastAsia="Times New Roman" w:hAnsi="FSMe Bold"/>
      <w:sz w:val="27"/>
      <w:szCs w:val="27"/>
      <w:lang w:eastAsia="en-GB"/>
    </w:rPr>
  </w:style>
  <w:style w:type="paragraph" w:customStyle="1" w:styleId="slick-next1">
    <w:name w:val="slick-next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lick-prev1">
    <w:name w:val="slick-prev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lick-dots1">
    <w:name w:val="slick-dots1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slick-dotsli1">
    <w:name w:val="slick-dots&gt;li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lickslider1">
    <w:name w:val="slickslider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lickslider-item2">
    <w:name w:val="slickslider-item2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wrap2">
    <w:name w:val="wrap2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ignupform-legend1">
    <w:name w:val="signupform-legend1"/>
    <w:basedOn w:val="Normal"/>
    <w:rsid w:val="00C163BE"/>
    <w:pPr>
      <w:spacing w:after="150"/>
    </w:pPr>
    <w:rPr>
      <w:rFonts w:ascii="FSMe Bold" w:eastAsia="Times New Roman" w:hAnsi="FSMe Bold"/>
      <w:color w:val="384C60"/>
      <w:sz w:val="38"/>
      <w:szCs w:val="38"/>
      <w:lang w:eastAsia="en-GB"/>
    </w:rPr>
  </w:style>
  <w:style w:type="paragraph" w:customStyle="1" w:styleId="siteupdates-share-title1">
    <w:name w:val="siteupdates-share-title1"/>
    <w:basedOn w:val="Normal"/>
    <w:rsid w:val="00C163BE"/>
    <w:pPr>
      <w:spacing w:after="225"/>
    </w:pPr>
    <w:rPr>
      <w:rFonts w:ascii="FSMe Bold" w:eastAsia="Times New Roman" w:hAnsi="FSMe Bold"/>
      <w:color w:val="384C60"/>
      <w:sz w:val="38"/>
      <w:szCs w:val="38"/>
      <w:lang w:eastAsia="en-GB"/>
    </w:rPr>
  </w:style>
  <w:style w:type="paragraph" w:customStyle="1" w:styleId="signupform-email1">
    <w:name w:val="signupform-email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singleinputform-field2">
    <w:name w:val="singleinputform-field2"/>
    <w:basedOn w:val="Normal"/>
    <w:rsid w:val="00C163BE"/>
    <w:pPr>
      <w:pBdr>
        <w:top w:val="single" w:sz="24" w:space="0" w:color="CDCCCC"/>
        <w:left w:val="single" w:sz="24" w:space="0" w:color="CDCCCC"/>
        <w:bottom w:val="single" w:sz="24" w:space="0" w:color="CDCCCC"/>
      </w:pBd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siteupdates-share1">
    <w:name w:val="siteupdates-share1"/>
    <w:basedOn w:val="Normal"/>
    <w:rsid w:val="00C163BE"/>
    <w:pPr>
      <w:spacing w:after="450"/>
      <w:jc w:val="left"/>
      <w:textAlignment w:val="top"/>
    </w:pPr>
    <w:rPr>
      <w:rFonts w:ascii="Times New Roman" w:eastAsia="Times New Roman" w:hAnsi="Times New Roman"/>
      <w:lang w:eastAsia="en-GB"/>
    </w:rPr>
  </w:style>
  <w:style w:type="paragraph" w:customStyle="1" w:styleId="siteupdates-subscribe1">
    <w:name w:val="siteupdates-subscribe1"/>
    <w:basedOn w:val="Normal"/>
    <w:rsid w:val="00C163BE"/>
    <w:pPr>
      <w:spacing w:after="450"/>
      <w:jc w:val="left"/>
      <w:textAlignment w:val="top"/>
    </w:pPr>
    <w:rPr>
      <w:rFonts w:ascii="Times New Roman" w:eastAsia="Times New Roman" w:hAnsi="Times New Roman"/>
      <w:lang w:eastAsia="en-GB"/>
    </w:rPr>
  </w:style>
  <w:style w:type="paragraph" w:customStyle="1" w:styleId="formcaptcharefresh11">
    <w:name w:val="formcaptcha__refresh11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resetbutton10">
    <w:name w:val="formresetbutton10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submitbutton10">
    <w:name w:val="formsubmitbutton10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30"/>
      <w:szCs w:val="30"/>
      <w:lang w:eastAsia="en-GB"/>
    </w:rPr>
  </w:style>
  <w:style w:type="paragraph" w:customStyle="1" w:styleId="button5">
    <w:name w:val="button5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30"/>
      <w:szCs w:val="30"/>
      <w:lang w:eastAsia="en-GB"/>
    </w:rPr>
  </w:style>
  <w:style w:type="paragraph" w:customStyle="1" w:styleId="formcaptcharefresh12">
    <w:name w:val="formcaptcha__refresh12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resetbutton11">
    <w:name w:val="formresetbutton11"/>
    <w:basedOn w:val="Normal"/>
    <w:rsid w:val="00C163BE"/>
    <w:pPr>
      <w:shd w:val="clear" w:color="auto" w:fill="DDDDDD"/>
    </w:pPr>
    <w:rPr>
      <w:rFonts w:ascii="FSMe Bold" w:eastAsia="Times New Roman" w:hAnsi="FSMe Bold"/>
      <w:color w:val="545454"/>
      <w:sz w:val="30"/>
      <w:szCs w:val="30"/>
      <w:lang w:eastAsia="en-GB"/>
    </w:rPr>
  </w:style>
  <w:style w:type="paragraph" w:customStyle="1" w:styleId="formsubmitbutton11">
    <w:name w:val="formsubmitbutton11"/>
    <w:basedOn w:val="Normal"/>
    <w:rsid w:val="00C163BE"/>
    <w:pPr>
      <w:shd w:val="clear" w:color="auto" w:fill="007AB2"/>
    </w:pPr>
    <w:rPr>
      <w:rFonts w:ascii="FSMe Bold" w:eastAsia="Times New Roman" w:hAnsi="FSMe Bold"/>
      <w:color w:val="FFFFFF"/>
      <w:sz w:val="30"/>
      <w:szCs w:val="30"/>
      <w:lang w:eastAsia="en-GB"/>
    </w:rPr>
  </w:style>
  <w:style w:type="paragraph" w:customStyle="1" w:styleId="ui-menu-item1">
    <w:name w:val="ui-menu-item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ui-menu-item-wrapper1">
    <w:name w:val="ui-menu-item-wrapper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menu-divider1">
    <w:name w:val="ui-menu-divider1"/>
    <w:basedOn w:val="Normal"/>
    <w:rsid w:val="00C163BE"/>
    <w:pPr>
      <w:spacing w:before="75" w:after="75" w:line="0" w:lineRule="auto"/>
      <w:jc w:val="left"/>
    </w:pPr>
    <w:rPr>
      <w:rFonts w:ascii="Times New Roman" w:eastAsia="Times New Roman" w:hAnsi="Times New Roman"/>
      <w:sz w:val="2"/>
      <w:szCs w:val="2"/>
      <w:lang w:eastAsia="en-GB"/>
    </w:rPr>
  </w:style>
  <w:style w:type="paragraph" w:customStyle="1" w:styleId="ui-state-active1">
    <w:name w:val="ui-state-active1"/>
    <w:basedOn w:val="Normal"/>
    <w:rsid w:val="00C163BE"/>
    <w:pPr>
      <w:ind w:left="-15" w:right="-15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focus1">
    <w:name w:val="ui-state-focus1"/>
    <w:basedOn w:val="Normal"/>
    <w:rsid w:val="00C163BE"/>
    <w:pPr>
      <w:ind w:left="-15" w:right="-15"/>
      <w:jc w:val="left"/>
    </w:pPr>
    <w:rPr>
      <w:rFonts w:ascii="Times New Roman" w:eastAsia="Times New Roman" w:hAnsi="Times New Roman"/>
      <w:lang w:eastAsia="en-GB"/>
    </w:rPr>
  </w:style>
  <w:style w:type="paragraph" w:customStyle="1" w:styleId="ui-menu-item-wrapper2">
    <w:name w:val="ui-menu-item-wrapper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icon1">
    <w:name w:val="ui-icon1"/>
    <w:basedOn w:val="Normal"/>
    <w:rsid w:val="00C163BE"/>
    <w:pPr>
      <w:spacing w:before="100" w:beforeAutospacing="1" w:after="100" w:afterAutospacing="1"/>
      <w:ind w:firstLine="7343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ui-widget1">
    <w:name w:val="ui-widget1"/>
    <w:basedOn w:val="Normal"/>
    <w:rsid w:val="00C163BE"/>
    <w:pPr>
      <w:spacing w:after="450"/>
      <w:jc w:val="left"/>
    </w:pPr>
    <w:rPr>
      <w:rFonts w:ascii="Arial" w:eastAsia="Times New Roman" w:hAnsi="Arial" w:cs="Arial"/>
      <w:lang w:eastAsia="en-GB"/>
    </w:rPr>
  </w:style>
  <w:style w:type="paragraph" w:customStyle="1" w:styleId="ui-icon-background1">
    <w:name w:val="ui-icon-background1"/>
    <w:basedOn w:val="Normal"/>
    <w:rsid w:val="00C163BE"/>
    <w:pPr>
      <w:shd w:val="clear" w:color="auto" w:fill="FFFFFF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highlight1">
    <w:name w:val="ui-state-highlight1"/>
    <w:basedOn w:val="Normal"/>
    <w:rsid w:val="00C163BE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450"/>
      <w:jc w:val="left"/>
    </w:pPr>
    <w:rPr>
      <w:rFonts w:ascii="Times New Roman" w:eastAsia="Times New Roman" w:hAnsi="Times New Roman"/>
      <w:color w:val="777620"/>
      <w:lang w:eastAsia="en-GB"/>
    </w:rPr>
  </w:style>
  <w:style w:type="paragraph" w:customStyle="1" w:styleId="ui-state-highlight2">
    <w:name w:val="ui-state-highlight2"/>
    <w:basedOn w:val="Normal"/>
    <w:rsid w:val="00C163BE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450"/>
      <w:jc w:val="left"/>
    </w:pPr>
    <w:rPr>
      <w:rFonts w:ascii="Times New Roman" w:eastAsia="Times New Roman" w:hAnsi="Times New Roman"/>
      <w:color w:val="777620"/>
      <w:lang w:eastAsia="en-GB"/>
    </w:rPr>
  </w:style>
  <w:style w:type="paragraph" w:customStyle="1" w:styleId="ui-state-error1">
    <w:name w:val="ui-state-error1"/>
    <w:basedOn w:val="Normal"/>
    <w:rsid w:val="00C163BE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450"/>
      <w:jc w:val="left"/>
    </w:pPr>
    <w:rPr>
      <w:rFonts w:ascii="Times New Roman" w:eastAsia="Times New Roman" w:hAnsi="Times New Roman"/>
      <w:color w:val="5F3F3F"/>
      <w:lang w:eastAsia="en-GB"/>
    </w:rPr>
  </w:style>
  <w:style w:type="paragraph" w:customStyle="1" w:styleId="ui-state-error2">
    <w:name w:val="ui-state-error2"/>
    <w:basedOn w:val="Normal"/>
    <w:rsid w:val="00C163BE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450"/>
      <w:jc w:val="left"/>
    </w:pPr>
    <w:rPr>
      <w:rFonts w:ascii="Times New Roman" w:eastAsia="Times New Roman" w:hAnsi="Times New Roman"/>
      <w:color w:val="5F3F3F"/>
      <w:lang w:eastAsia="en-GB"/>
    </w:rPr>
  </w:style>
  <w:style w:type="paragraph" w:customStyle="1" w:styleId="ui-state-error-text1">
    <w:name w:val="ui-state-error-text1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5F3F3F"/>
      <w:lang w:eastAsia="en-GB"/>
    </w:rPr>
  </w:style>
  <w:style w:type="paragraph" w:customStyle="1" w:styleId="ui-state-error-text2">
    <w:name w:val="ui-state-error-text2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5F3F3F"/>
      <w:lang w:eastAsia="en-GB"/>
    </w:rPr>
  </w:style>
  <w:style w:type="paragraph" w:customStyle="1" w:styleId="ui-priority-primary1">
    <w:name w:val="ui-priority-primary1"/>
    <w:basedOn w:val="Normal"/>
    <w:rsid w:val="00C163BE"/>
    <w:pPr>
      <w:spacing w:after="450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ui-priority-primary2">
    <w:name w:val="ui-priority-primary2"/>
    <w:basedOn w:val="Normal"/>
    <w:rsid w:val="00C163BE"/>
    <w:pPr>
      <w:spacing w:after="450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ui-priority-secondary1">
    <w:name w:val="ui-priority-secondary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priority-secondary2">
    <w:name w:val="ui-priority-secondary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disabled1">
    <w:name w:val="ui-state-disabled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state-disabled2">
    <w:name w:val="ui-state-disabled2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ui-icon2">
    <w:name w:val="ui-icon2"/>
    <w:basedOn w:val="Normal"/>
    <w:rsid w:val="00C163BE"/>
    <w:pPr>
      <w:spacing w:after="450"/>
      <w:ind w:firstLine="7343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ui-icon3">
    <w:name w:val="ui-icon3"/>
    <w:basedOn w:val="Normal"/>
    <w:rsid w:val="00C163BE"/>
    <w:pPr>
      <w:spacing w:after="450"/>
      <w:ind w:firstLine="7343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ui-icon4">
    <w:name w:val="ui-icon4"/>
    <w:basedOn w:val="Normal"/>
    <w:rsid w:val="00C163BE"/>
    <w:pPr>
      <w:spacing w:after="450"/>
      <w:ind w:firstLine="7343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ui-icon5">
    <w:name w:val="ui-icon5"/>
    <w:basedOn w:val="Normal"/>
    <w:rsid w:val="00C163BE"/>
    <w:pPr>
      <w:spacing w:after="450"/>
      <w:ind w:firstLine="7343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ui-icon6">
    <w:name w:val="ui-icon6"/>
    <w:basedOn w:val="Normal"/>
    <w:rsid w:val="00C163BE"/>
    <w:pPr>
      <w:spacing w:after="450"/>
      <w:ind w:firstLine="7343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slickslider2">
    <w:name w:val="slickslider2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imggrid-wrap1">
    <w:name w:val="imggrid-wrap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ookiebanner-wrap1">
    <w:name w:val="cookiebanner-wrap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cookiebanner-text1">
    <w:name w:val="cookiebanner-text1"/>
    <w:basedOn w:val="Normal"/>
    <w:rsid w:val="00C163BE"/>
    <w:pPr>
      <w:spacing w:after="300"/>
      <w:jc w:val="left"/>
    </w:pPr>
    <w:rPr>
      <w:rFonts w:ascii="Helvetica" w:eastAsia="Times New Roman" w:hAnsi="Helvetica" w:cs="Helvetica"/>
      <w:lang w:eastAsia="en-GB"/>
    </w:rPr>
  </w:style>
  <w:style w:type="paragraph" w:customStyle="1" w:styleId="cookiebanner-close1">
    <w:name w:val="cookiebanner-close1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telno-prompt1">
    <w:name w:val="telno-prompt1"/>
    <w:basedOn w:val="Normal"/>
    <w:rsid w:val="00C163BE"/>
    <w:pPr>
      <w:spacing w:before="45" w:after="120"/>
      <w:jc w:val="left"/>
    </w:pPr>
    <w:rPr>
      <w:rFonts w:ascii="Times New Roman" w:eastAsia="Times New Roman" w:hAnsi="Times New Roman"/>
      <w:lang w:eastAsia="en-GB"/>
    </w:rPr>
  </w:style>
  <w:style w:type="paragraph" w:customStyle="1" w:styleId="telno-desktop1">
    <w:name w:val="telno-desktop1"/>
    <w:basedOn w:val="Normal"/>
    <w:rsid w:val="00C163BE"/>
    <w:pPr>
      <w:spacing w:after="225"/>
      <w:jc w:val="left"/>
    </w:pPr>
    <w:rPr>
      <w:rFonts w:ascii="FSMe Bold" w:eastAsia="Times New Roman" w:hAnsi="FSMe Bold"/>
      <w:color w:val="545454"/>
      <w:sz w:val="44"/>
      <w:szCs w:val="44"/>
      <w:lang w:eastAsia="en-GB"/>
    </w:rPr>
  </w:style>
  <w:style w:type="paragraph" w:customStyle="1" w:styleId="telno-mobile1">
    <w:name w:val="telno-mobile1"/>
    <w:basedOn w:val="Normal"/>
    <w:rsid w:val="00C163BE"/>
    <w:pPr>
      <w:spacing w:after="225"/>
      <w:jc w:val="left"/>
    </w:pPr>
    <w:rPr>
      <w:rFonts w:ascii="FSMe Bold" w:eastAsia="Times New Roman" w:hAnsi="FSMe Bold"/>
      <w:color w:val="545454"/>
      <w:sz w:val="44"/>
      <w:szCs w:val="44"/>
      <w:lang w:eastAsia="en-GB"/>
    </w:rPr>
  </w:style>
  <w:style w:type="paragraph" w:customStyle="1" w:styleId="media-rwd2">
    <w:name w:val="media-rwd2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radio-button1">
    <w:name w:val="radio-button1"/>
    <w:basedOn w:val="Normal"/>
    <w:rsid w:val="00C163BE"/>
    <w:pPr>
      <w:pBdr>
        <w:top w:val="single" w:sz="6" w:space="9" w:color="FFFFFF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ewsfilter-button1">
    <w:name w:val="newsfilter-button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article-listing-wrap1">
    <w:name w:val="article-listing-wrap1"/>
    <w:basedOn w:val="Normal"/>
    <w:rsid w:val="00C163B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-listing-content1">
    <w:name w:val="article-listing-content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article-listing-title1">
    <w:name w:val="article-listing-title1"/>
    <w:basedOn w:val="Normal"/>
    <w:rsid w:val="00C163BE"/>
    <w:pPr>
      <w:spacing w:after="75"/>
      <w:jc w:val="left"/>
    </w:pPr>
    <w:rPr>
      <w:rFonts w:ascii="FSMe Bold" w:eastAsia="Times New Roman" w:hAnsi="FSMe Bold"/>
      <w:sz w:val="38"/>
      <w:szCs w:val="38"/>
      <w:lang w:eastAsia="en-GB"/>
    </w:rPr>
  </w:style>
  <w:style w:type="paragraph" w:customStyle="1" w:styleId="article-listing-tag1">
    <w:name w:val="article-listing-tag1"/>
    <w:basedOn w:val="Normal"/>
    <w:rsid w:val="00C163BE"/>
    <w:pPr>
      <w:shd w:val="clear" w:color="auto" w:fill="007AB2"/>
      <w:spacing w:after="450"/>
      <w:jc w:val="left"/>
    </w:pPr>
    <w:rPr>
      <w:rFonts w:ascii="Times New Roman" w:eastAsia="Times New Roman" w:hAnsi="Times New Roman"/>
      <w:color w:val="FFFFFF"/>
      <w:lang w:eastAsia="en-GB"/>
    </w:rPr>
  </w:style>
  <w:style w:type="paragraph" w:customStyle="1" w:styleId="article-listing-date1">
    <w:name w:val="article-listing-date1"/>
    <w:basedOn w:val="Normal"/>
    <w:rsid w:val="00C163BE"/>
    <w:pPr>
      <w:spacing w:after="225"/>
      <w:jc w:val="left"/>
    </w:pPr>
    <w:rPr>
      <w:rFonts w:ascii="Times New Roman" w:eastAsia="Times New Roman" w:hAnsi="Times New Roman"/>
      <w:lang w:eastAsia="en-GB"/>
    </w:rPr>
  </w:style>
  <w:style w:type="paragraph" w:customStyle="1" w:styleId="lity-container1">
    <w:name w:val="lity-container1"/>
    <w:basedOn w:val="Normal"/>
    <w:rsid w:val="00C163BE"/>
    <w:pPr>
      <w:spacing w:after="4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lity-container2">
    <w:name w:val="lity-container2"/>
    <w:basedOn w:val="Normal"/>
    <w:rsid w:val="00C163BE"/>
    <w:pPr>
      <w:spacing w:after="4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lity-container3">
    <w:name w:val="lity-container3"/>
    <w:basedOn w:val="Normal"/>
    <w:rsid w:val="00C163BE"/>
    <w:pPr>
      <w:spacing w:after="4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lity-container4">
    <w:name w:val="lity-container4"/>
    <w:basedOn w:val="Normal"/>
    <w:rsid w:val="00C163BE"/>
    <w:pPr>
      <w:spacing w:after="4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lity-container5">
    <w:name w:val="lity-container5"/>
    <w:basedOn w:val="Normal"/>
    <w:rsid w:val="00C163BE"/>
    <w:pPr>
      <w:spacing w:after="450"/>
      <w:jc w:val="left"/>
      <w:textAlignment w:val="center"/>
    </w:pPr>
    <w:rPr>
      <w:rFonts w:ascii="Times New Roman" w:eastAsia="Times New Roman" w:hAnsi="Times New Roman"/>
      <w:lang w:eastAsia="en-GB"/>
    </w:rPr>
  </w:style>
  <w:style w:type="paragraph" w:customStyle="1" w:styleId="form-legendh26">
    <w:name w:val="form-legendh26"/>
    <w:basedOn w:val="Normal"/>
    <w:rsid w:val="00C163BE"/>
    <w:pPr>
      <w:spacing w:after="1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orm-legendh27">
    <w:name w:val="form-legendh27"/>
    <w:basedOn w:val="Normal"/>
    <w:rsid w:val="00C163BE"/>
    <w:pPr>
      <w:spacing w:after="1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orm-legendh28">
    <w:name w:val="form-legendh28"/>
    <w:basedOn w:val="Normal"/>
    <w:rsid w:val="00C163BE"/>
    <w:pPr>
      <w:spacing w:after="1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orm-legendh29">
    <w:name w:val="form-legendh29"/>
    <w:basedOn w:val="Normal"/>
    <w:rsid w:val="00C163BE"/>
    <w:pPr>
      <w:spacing w:after="1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errornojs1">
    <w:name w:val="errornojs1"/>
    <w:basedOn w:val="Normal"/>
    <w:rsid w:val="00C163BE"/>
    <w:pPr>
      <w:pBdr>
        <w:top w:val="single" w:sz="12" w:space="15" w:color="D90000"/>
        <w:left w:val="single" w:sz="12" w:space="8" w:color="D90000"/>
        <w:bottom w:val="single" w:sz="12" w:space="15" w:color="D90000"/>
        <w:right w:val="single" w:sz="12" w:space="8" w:color="D90000"/>
      </w:pBdr>
      <w:spacing w:after="600"/>
      <w:jc w:val="left"/>
    </w:pPr>
    <w:rPr>
      <w:rFonts w:ascii="Times New Roman" w:eastAsia="Times New Roman" w:hAnsi="Times New Roman"/>
      <w:vanish/>
      <w:color w:val="D90000"/>
      <w:lang w:eastAsia="en-GB"/>
    </w:rPr>
  </w:style>
  <w:style w:type="paragraph" w:customStyle="1" w:styleId="jshide1">
    <w:name w:val="jshide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donate-legend1">
    <w:name w:val="donate-legend1"/>
    <w:basedOn w:val="Normal"/>
    <w:rsid w:val="00C163BE"/>
    <w:pPr>
      <w:spacing w:after="225"/>
      <w:jc w:val="left"/>
    </w:pPr>
    <w:rPr>
      <w:rFonts w:ascii="FSMe Bold" w:eastAsia="Times New Roman" w:hAnsi="FSMe Bold"/>
      <w:sz w:val="30"/>
      <w:szCs w:val="30"/>
      <w:lang w:eastAsia="en-GB"/>
    </w:rPr>
  </w:style>
  <w:style w:type="character" w:customStyle="1" w:styleId="amount1">
    <w:name w:val="amount1"/>
    <w:basedOn w:val="DefaultParagraphFont"/>
    <w:rsid w:val="00C163BE"/>
    <w:rPr>
      <w:rFonts w:ascii="FSMe Heavy" w:hAnsi="FSMe Heavy" w:hint="default"/>
      <w:b/>
      <w:bCs/>
      <w:color w:val="141760"/>
    </w:rPr>
  </w:style>
  <w:style w:type="paragraph" w:customStyle="1" w:styleId="formsteptitle2">
    <w:name w:val="formstep__title2"/>
    <w:basedOn w:val="Normal"/>
    <w:rsid w:val="00C163BE"/>
    <w:pPr>
      <w:spacing w:after="4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orm-sectiontitle1">
    <w:name w:val="form-sectiontitle1"/>
    <w:basedOn w:val="Normal"/>
    <w:rsid w:val="00C163BE"/>
    <w:pPr>
      <w:spacing w:after="4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ormsteptitle3">
    <w:name w:val="formstep__title3"/>
    <w:basedOn w:val="Normal"/>
    <w:rsid w:val="00C163BE"/>
    <w:pPr>
      <w:spacing w:after="4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intro1">
    <w:name w:val="intro1"/>
    <w:basedOn w:val="Normal"/>
    <w:rsid w:val="00C163BE"/>
    <w:pPr>
      <w:spacing w:after="450"/>
      <w:jc w:val="left"/>
    </w:pPr>
    <w:rPr>
      <w:rFonts w:ascii="FSMe Regular" w:eastAsia="Times New Roman" w:hAnsi="FSMe Regular"/>
      <w:color w:val="384C60"/>
      <w:sz w:val="30"/>
      <w:szCs w:val="30"/>
      <w:lang w:eastAsia="en-GB"/>
    </w:rPr>
  </w:style>
  <w:style w:type="paragraph" w:customStyle="1" w:styleId="form-text-indent1">
    <w:name w:val="form-text-indent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info1">
    <w:name w:val="form-info1"/>
    <w:basedOn w:val="Normal"/>
    <w:rsid w:val="00C163BE"/>
    <w:pPr>
      <w:spacing w:after="450"/>
      <w:jc w:val="left"/>
    </w:pPr>
    <w:rPr>
      <w:rFonts w:ascii="Times New Roman" w:eastAsia="Times New Roman" w:hAnsi="Times New Roman"/>
      <w:i/>
      <w:iCs/>
      <w:lang w:eastAsia="en-GB"/>
    </w:rPr>
  </w:style>
  <w:style w:type="paragraph" w:customStyle="1" w:styleId="errorsummary1">
    <w:name w:val="errorsummary1"/>
    <w:basedOn w:val="Normal"/>
    <w:rsid w:val="00C163BE"/>
    <w:pPr>
      <w:pBdr>
        <w:top w:val="single" w:sz="12" w:space="15" w:color="D90000"/>
        <w:left w:val="single" w:sz="12" w:space="8" w:color="D90000"/>
        <w:bottom w:val="single" w:sz="12" w:space="15" w:color="D90000"/>
        <w:right w:val="single" w:sz="12" w:space="8" w:color="D90000"/>
      </w:pBdr>
      <w:spacing w:after="600"/>
      <w:jc w:val="left"/>
    </w:pPr>
    <w:rPr>
      <w:rFonts w:ascii="Times New Roman" w:eastAsia="Times New Roman" w:hAnsi="Times New Roman"/>
      <w:color w:val="D90000"/>
      <w:lang w:eastAsia="en-GB"/>
    </w:rPr>
  </w:style>
  <w:style w:type="paragraph" w:customStyle="1" w:styleId="chooseamount-type1">
    <w:name w:val="chooseamount-type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typeli1">
    <w:name w:val="chooseamount-type&gt;li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listselectradio1">
    <w:name w:val="listselectradio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form-legendh210">
    <w:name w:val="form-legendh210"/>
    <w:basedOn w:val="Normal"/>
    <w:rsid w:val="00C163BE"/>
    <w:pPr>
      <w:spacing w:after="225"/>
      <w:jc w:val="left"/>
    </w:pPr>
    <w:rPr>
      <w:rFonts w:ascii="FSMe Bold" w:eastAsia="Times New Roman" w:hAnsi="FSMe Bold"/>
      <w:sz w:val="44"/>
      <w:szCs w:val="44"/>
      <w:lang w:eastAsia="en-GB"/>
    </w:rPr>
  </w:style>
  <w:style w:type="paragraph" w:customStyle="1" w:styleId="form-legendh211">
    <w:name w:val="form-legendh211"/>
    <w:basedOn w:val="Normal"/>
    <w:rsid w:val="00C163BE"/>
    <w:pPr>
      <w:spacing w:after="225"/>
      <w:jc w:val="left"/>
    </w:pPr>
    <w:rPr>
      <w:rFonts w:ascii="FSMe Bold" w:eastAsia="Times New Roman" w:hAnsi="FSMe Bold"/>
      <w:sz w:val="44"/>
      <w:szCs w:val="44"/>
      <w:lang w:eastAsia="en-GB"/>
    </w:rPr>
  </w:style>
  <w:style w:type="paragraph" w:customStyle="1" w:styleId="chooseamount1">
    <w:name w:val="chooseamount1"/>
    <w:basedOn w:val="Normal"/>
    <w:rsid w:val="00C163BE"/>
    <w:pPr>
      <w:spacing w:after="60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error2">
    <w:name w:val="form-error2"/>
    <w:basedOn w:val="Normal"/>
    <w:rsid w:val="00C163BE"/>
    <w:pPr>
      <w:spacing w:after="300"/>
      <w:jc w:val="left"/>
    </w:pPr>
    <w:rPr>
      <w:rFonts w:ascii="Times New Roman" w:eastAsia="Times New Roman" w:hAnsi="Times New Roman"/>
      <w:color w:val="D90000"/>
      <w:sz w:val="27"/>
      <w:szCs w:val="27"/>
      <w:lang w:eastAsia="en-GB"/>
    </w:rPr>
  </w:style>
  <w:style w:type="paragraph" w:customStyle="1" w:styleId="chooseamount-nav1">
    <w:name w:val="chooseamount-nav1"/>
    <w:basedOn w:val="Normal"/>
    <w:rsid w:val="00C163BE"/>
    <w:pPr>
      <w:ind w:left="-120" w:right="-12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navli1">
    <w:name w:val="chooseamount-nav&gt;li1"/>
    <w:basedOn w:val="Normal"/>
    <w:rsid w:val="00C163BE"/>
    <w:pPr>
      <w:shd w:val="clear" w:color="auto" w:fill="141760"/>
      <w:spacing w:after="240"/>
      <w:ind w:left="120" w:right="120"/>
      <w:jc w:val="left"/>
    </w:pPr>
    <w:rPr>
      <w:rFonts w:ascii="FSMe Heavy" w:eastAsia="Times New Roman" w:hAnsi="FSMe Heavy"/>
      <w:color w:val="FFFFFF"/>
      <w:sz w:val="63"/>
      <w:szCs w:val="63"/>
      <w:lang w:eastAsia="en-GB"/>
    </w:rPr>
  </w:style>
  <w:style w:type="paragraph" w:customStyle="1" w:styleId="chooseamount-label1">
    <w:name w:val="chooseamount-label1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chooseamount-label-reg1">
    <w:name w:val="chooseamount-label-reg1"/>
    <w:basedOn w:val="Normal"/>
    <w:rsid w:val="00C163BE"/>
    <w:pPr>
      <w:spacing w:after="450"/>
      <w:jc w:val="left"/>
    </w:pPr>
    <w:rPr>
      <w:rFonts w:ascii="Helvetica" w:eastAsia="Times New Roman" w:hAnsi="Helvetica" w:cs="Helvetica"/>
      <w:sz w:val="21"/>
      <w:szCs w:val="21"/>
      <w:lang w:eastAsia="en-GB"/>
    </w:rPr>
  </w:style>
  <w:style w:type="paragraph" w:customStyle="1" w:styleId="chooseamount-item-custom1">
    <w:name w:val="chooseamount-item-custom1"/>
    <w:basedOn w:val="Normal"/>
    <w:rsid w:val="00C163BE"/>
    <w:pPr>
      <w:spacing w:after="450"/>
      <w:jc w:val="left"/>
    </w:pPr>
    <w:rPr>
      <w:rFonts w:ascii="Times New Roman" w:eastAsia="Times New Roman" w:hAnsi="Times New Roman"/>
      <w:sz w:val="33"/>
      <w:szCs w:val="33"/>
      <w:lang w:eastAsia="en-GB"/>
    </w:rPr>
  </w:style>
  <w:style w:type="paragraph" w:customStyle="1" w:styleId="chooseamount-currency-wrap1">
    <w:name w:val="chooseamount-currency-wrap1"/>
    <w:basedOn w:val="Normal"/>
    <w:rsid w:val="00C163BE"/>
    <w:pPr>
      <w:shd w:val="clear" w:color="auto" w:fill="FFFFFF"/>
      <w:spacing w:before="45"/>
      <w:jc w:val="left"/>
    </w:pPr>
    <w:rPr>
      <w:rFonts w:ascii="Times New Roman" w:eastAsia="Times New Roman" w:hAnsi="Times New Roman"/>
      <w:color w:val="545454"/>
      <w:lang w:eastAsia="en-GB"/>
    </w:rPr>
  </w:style>
  <w:style w:type="paragraph" w:customStyle="1" w:styleId="chooseamount-currency1">
    <w:name w:val="chooseamount-currency1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545454"/>
      <w:sz w:val="27"/>
      <w:szCs w:val="27"/>
      <w:lang w:eastAsia="en-GB"/>
    </w:rPr>
  </w:style>
  <w:style w:type="paragraph" w:customStyle="1" w:styleId="chooseamount-custom1">
    <w:name w:val="chooseamount-custom1"/>
    <w:basedOn w:val="Normal"/>
    <w:rsid w:val="00C163BE"/>
    <w:pPr>
      <w:spacing w:after="450"/>
      <w:jc w:val="left"/>
      <w:textAlignment w:val="center"/>
    </w:pPr>
    <w:rPr>
      <w:rFonts w:ascii="Helvetica" w:eastAsia="Times New Roman" w:hAnsi="Helvetica" w:cs="Helvetica"/>
      <w:sz w:val="30"/>
      <w:szCs w:val="30"/>
      <w:lang w:eastAsia="en-GB"/>
    </w:rPr>
  </w:style>
  <w:style w:type="paragraph" w:customStyle="1" w:styleId="chooseamount-content-item1">
    <w:name w:val="chooseamount-content-item1"/>
    <w:basedOn w:val="Normal"/>
    <w:rsid w:val="00C163BE"/>
    <w:pPr>
      <w:shd w:val="clear" w:color="auto" w:fill="D8F1FB"/>
      <w:spacing w:after="450"/>
      <w:jc w:val="left"/>
    </w:pPr>
    <w:rPr>
      <w:rFonts w:ascii="Times New Roman" w:eastAsia="Times New Roman" w:hAnsi="Times New Roman"/>
      <w:color w:val="545454"/>
      <w:lang w:eastAsia="en-GB"/>
    </w:rPr>
  </w:style>
  <w:style w:type="paragraph" w:customStyle="1" w:styleId="chooseamount-content-header1">
    <w:name w:val="chooseamount-content-header1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chooseamount-content-info1">
    <w:name w:val="chooseamount-content-info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info-text1">
    <w:name w:val="info-text1"/>
    <w:basedOn w:val="Normal"/>
    <w:rsid w:val="00C163BE"/>
    <w:pPr>
      <w:spacing w:after="225"/>
      <w:jc w:val="left"/>
    </w:pPr>
    <w:rPr>
      <w:rFonts w:ascii="Times New Roman" w:eastAsia="Times New Roman" w:hAnsi="Times New Roman"/>
      <w:sz w:val="33"/>
      <w:szCs w:val="33"/>
      <w:lang w:eastAsia="en-GB"/>
    </w:rPr>
  </w:style>
  <w:style w:type="paragraph" w:customStyle="1" w:styleId="info-cta1">
    <w:name w:val="info-cta1"/>
    <w:basedOn w:val="Normal"/>
    <w:rsid w:val="00C163BE"/>
    <w:rPr>
      <w:rFonts w:ascii="Times New Roman" w:eastAsia="Times New Roman" w:hAnsi="Times New Roman"/>
      <w:lang w:eastAsia="en-GB"/>
    </w:rPr>
  </w:style>
  <w:style w:type="paragraph" w:customStyle="1" w:styleId="form-row-cta1">
    <w:name w:val="form-row-cta1"/>
    <w:basedOn w:val="Normal"/>
    <w:rsid w:val="00C163BE"/>
    <w:pPr>
      <w:spacing w:after="30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row-postcode1">
    <w:name w:val="form-row-postcode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findaddressresults1">
    <w:name w:val="findaddressresults1"/>
    <w:basedOn w:val="Normal"/>
    <w:rsid w:val="00C163BE"/>
    <w:pPr>
      <w:shd w:val="clear" w:color="auto" w:fill="D8F1FB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indaddressresults-title1">
    <w:name w:val="findaddressresults-title1"/>
    <w:basedOn w:val="Normal"/>
    <w:rsid w:val="00C163BE"/>
    <w:pPr>
      <w:spacing w:after="150"/>
      <w:jc w:val="left"/>
    </w:pPr>
    <w:rPr>
      <w:rFonts w:ascii="FSMe Bold" w:eastAsia="Times New Roman" w:hAnsi="FSMe Bold"/>
      <w:sz w:val="33"/>
      <w:szCs w:val="33"/>
      <w:lang w:eastAsia="en-GB"/>
    </w:rPr>
  </w:style>
  <w:style w:type="paragraph" w:customStyle="1" w:styleId="findaddressresults-list1">
    <w:name w:val="findaddressresults-list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error3">
    <w:name w:val="form-error3"/>
    <w:basedOn w:val="Normal"/>
    <w:rsid w:val="00C163BE"/>
    <w:pPr>
      <w:spacing w:before="225"/>
      <w:jc w:val="left"/>
    </w:pPr>
    <w:rPr>
      <w:rFonts w:ascii="Times New Roman" w:eastAsia="Times New Roman" w:hAnsi="Times New Roman"/>
      <w:color w:val="D90000"/>
      <w:sz w:val="27"/>
      <w:szCs w:val="27"/>
      <w:lang w:eastAsia="en-GB"/>
    </w:rPr>
  </w:style>
  <w:style w:type="paragraph" w:customStyle="1" w:styleId="dd-block1">
    <w:name w:val="dd-block1"/>
    <w:basedOn w:val="Normal"/>
    <w:rsid w:val="00C163BE"/>
    <w:pPr>
      <w:pBdr>
        <w:top w:val="single" w:sz="6" w:space="8" w:color="545454"/>
        <w:left w:val="single" w:sz="6" w:space="8" w:color="545454"/>
        <w:bottom w:val="single" w:sz="6" w:space="8" w:color="545454"/>
        <w:right w:val="single" w:sz="6" w:space="8" w:color="545454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abel1">
    <w:name w:val="form-label1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form-legend1">
    <w:name w:val="form-legend1"/>
    <w:basedOn w:val="Normal"/>
    <w:rsid w:val="00C163BE"/>
    <w:pPr>
      <w:spacing w:after="150"/>
      <w:jc w:val="left"/>
    </w:pPr>
    <w:rPr>
      <w:rFonts w:ascii="Times New Roman" w:eastAsia="Times New Roman" w:hAnsi="Times New Roman"/>
      <w:lang w:eastAsia="en-GB"/>
    </w:rPr>
  </w:style>
  <w:style w:type="paragraph" w:customStyle="1" w:styleId="button6">
    <w:name w:val="button6"/>
    <w:basedOn w:val="Normal"/>
    <w:rsid w:val="00C163BE"/>
    <w:pPr>
      <w:shd w:val="clear" w:color="auto" w:fill="007AB2"/>
      <w:spacing w:after="225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formcaptcharefresh13">
    <w:name w:val="formcaptcha__refresh13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12">
    <w:name w:val="formresetbutton12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12">
    <w:name w:val="formsubmitbutton12"/>
    <w:basedOn w:val="Normal"/>
    <w:rsid w:val="00C163BE"/>
    <w:pPr>
      <w:shd w:val="clear" w:color="auto" w:fill="007AB2"/>
      <w:ind w:right="150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formcaptcharefresh14">
    <w:name w:val="formcaptcha__refresh14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resetbutton13">
    <w:name w:val="formresetbutton13"/>
    <w:basedOn w:val="Normal"/>
    <w:rsid w:val="00C163BE"/>
    <w:pPr>
      <w:shd w:val="clear" w:color="auto" w:fill="DDDDDD"/>
      <w:ind w:right="150"/>
    </w:pPr>
    <w:rPr>
      <w:rFonts w:ascii="FSMe Bold" w:eastAsia="Times New Roman" w:hAnsi="FSMe Bold"/>
      <w:color w:val="545454"/>
      <w:sz w:val="27"/>
      <w:szCs w:val="27"/>
      <w:lang w:eastAsia="en-GB"/>
    </w:rPr>
  </w:style>
  <w:style w:type="paragraph" w:customStyle="1" w:styleId="formsubmitbutton13">
    <w:name w:val="formsubmitbutton13"/>
    <w:basedOn w:val="Normal"/>
    <w:rsid w:val="00C163BE"/>
    <w:pPr>
      <w:shd w:val="clear" w:color="auto" w:fill="007AB2"/>
      <w:ind w:right="150"/>
    </w:pPr>
    <w:rPr>
      <w:rFonts w:ascii="FSMe Bold" w:eastAsia="Times New Roman" w:hAnsi="FSMe Bold"/>
      <w:color w:val="FFFFFF"/>
      <w:sz w:val="27"/>
      <w:szCs w:val="27"/>
      <w:lang w:eastAsia="en-GB"/>
    </w:rPr>
  </w:style>
  <w:style w:type="paragraph" w:customStyle="1" w:styleId="epi-editcontainer1">
    <w:name w:val="epi-editcontainer1"/>
    <w:basedOn w:val="Normal"/>
    <w:rsid w:val="00C163BE"/>
    <w:pP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epi-editcontainerh11">
    <w:name w:val="epi-editcontainer&gt;h11"/>
    <w:basedOn w:val="Normal"/>
    <w:rsid w:val="00C163BE"/>
    <w:pPr>
      <w:spacing w:after="300"/>
      <w:jc w:val="left"/>
    </w:pPr>
    <w:rPr>
      <w:rFonts w:ascii="FSMe Heavy" w:eastAsia="Times New Roman" w:hAnsi="FSMe Heavy"/>
      <w:color w:val="141760"/>
      <w:sz w:val="51"/>
      <w:szCs w:val="51"/>
      <w:lang w:eastAsia="en-GB"/>
    </w:rPr>
  </w:style>
  <w:style w:type="paragraph" w:customStyle="1" w:styleId="epi-editcontainerh31">
    <w:name w:val="epi-editcontainer&gt;h31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8"/>
      <w:szCs w:val="38"/>
      <w:lang w:eastAsia="en-GB"/>
    </w:rPr>
  </w:style>
  <w:style w:type="paragraph" w:customStyle="1" w:styleId="epi-editcontainerh41">
    <w:name w:val="epi-editcontainer&gt;h41"/>
    <w:basedOn w:val="Normal"/>
    <w:rsid w:val="00C163BE"/>
    <w:pPr>
      <w:spacing w:after="150"/>
      <w:jc w:val="left"/>
    </w:pPr>
    <w:rPr>
      <w:rFonts w:ascii="FSMe Bold" w:eastAsia="Times New Roman" w:hAnsi="FSMe Bold"/>
      <w:color w:val="384C60"/>
      <w:sz w:val="33"/>
      <w:szCs w:val="33"/>
      <w:lang w:eastAsia="en-GB"/>
    </w:rPr>
  </w:style>
  <w:style w:type="paragraph" w:customStyle="1" w:styleId="epi-editcontainerh51">
    <w:name w:val="epi-editcontainer&gt;h51"/>
    <w:basedOn w:val="Normal"/>
    <w:rsid w:val="00C163BE"/>
    <w:pPr>
      <w:spacing w:after="225"/>
      <w:jc w:val="left"/>
    </w:pPr>
    <w:rPr>
      <w:rFonts w:ascii="FSMe Bold" w:eastAsia="Times New Roman" w:hAnsi="FSMe Bold"/>
      <w:color w:val="384C60"/>
      <w:sz w:val="30"/>
      <w:szCs w:val="30"/>
      <w:lang w:eastAsia="en-GB"/>
    </w:rPr>
  </w:style>
  <w:style w:type="paragraph" w:customStyle="1" w:styleId="js-dev-reset1">
    <w:name w:val="js-dev-reset1"/>
    <w:basedOn w:val="Normal"/>
    <w:rsid w:val="00C163BE"/>
    <w:pPr>
      <w:shd w:val="clear" w:color="auto" w:fill="222222"/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nc-colour1">
    <w:name w:val="nc-colour1"/>
    <w:basedOn w:val="Normal"/>
    <w:rsid w:val="00C163BE"/>
    <w:pPr>
      <w:shd w:val="clear" w:color="auto" w:fill="384C60"/>
      <w:spacing w:after="450"/>
      <w:ind w:right="150"/>
      <w:jc w:val="left"/>
      <w:textAlignment w:val="top"/>
    </w:pPr>
    <w:rPr>
      <w:rFonts w:ascii="Times New Roman" w:eastAsia="Times New Roman" w:hAnsi="Times New Roman"/>
      <w:lang w:eastAsia="en-GB"/>
    </w:rPr>
  </w:style>
  <w:style w:type="paragraph" w:customStyle="1" w:styleId="nc-figure1">
    <w:name w:val="nc-figure1"/>
    <w:basedOn w:val="Normal"/>
    <w:rsid w:val="00C163BE"/>
    <w:pPr>
      <w:spacing w:after="450"/>
    </w:pPr>
    <w:rPr>
      <w:rFonts w:ascii="Times New Roman" w:eastAsia="Times New Roman" w:hAnsi="Times New Roman"/>
      <w:lang w:eastAsia="en-GB"/>
    </w:rPr>
  </w:style>
  <w:style w:type="paragraph" w:customStyle="1" w:styleId="rsbtnexp1">
    <w:name w:val="rsbtn_exp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rsbtntoolpanel1">
    <w:name w:val="rsbtn_toolpanel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rsbtnexp2">
    <w:name w:val="rsbtn_exp2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rsbtntoolpanel2">
    <w:name w:val="rsbtn_toolpanel2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lang w:eastAsia="en-GB"/>
    </w:rPr>
  </w:style>
  <w:style w:type="paragraph" w:customStyle="1" w:styleId="rsbtnplay1">
    <w:name w:val="rsbtn_play1"/>
    <w:basedOn w:val="Normal"/>
    <w:rsid w:val="00C163BE"/>
    <w:pPr>
      <w:pBdr>
        <w:top w:val="single" w:sz="6" w:space="0" w:color="677077"/>
        <w:left w:val="single" w:sz="6" w:space="0" w:color="677077"/>
        <w:bottom w:val="single" w:sz="6" w:space="0" w:color="677077"/>
        <w:right w:val="single" w:sz="6" w:space="0" w:color="677077"/>
      </w:pBdr>
      <w:shd w:val="clear" w:color="auto" w:fill="F6F9FC"/>
      <w:spacing w:after="3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play2">
    <w:name w:val="rsbtn_play2"/>
    <w:basedOn w:val="Normal"/>
    <w:rsid w:val="00C163BE"/>
    <w:pPr>
      <w:pBdr>
        <w:top w:val="single" w:sz="6" w:space="0" w:color="677077"/>
        <w:left w:val="single" w:sz="6" w:space="0" w:color="677077"/>
        <w:bottom w:val="single" w:sz="6" w:space="0" w:color="677077"/>
        <w:right w:val="single" w:sz="6" w:space="0" w:color="677077"/>
      </w:pBdr>
      <w:shd w:val="clear" w:color="auto" w:fill="F6F9FC"/>
      <w:spacing w:after="3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play3">
    <w:name w:val="rsbtn_play3"/>
    <w:basedOn w:val="Normal"/>
    <w:rsid w:val="00C163BE"/>
    <w:pPr>
      <w:pBdr>
        <w:top w:val="single" w:sz="6" w:space="0" w:color="677077"/>
        <w:left w:val="single" w:sz="6" w:space="0" w:color="677077"/>
        <w:bottom w:val="single" w:sz="6" w:space="0" w:color="677077"/>
        <w:right w:val="single" w:sz="6" w:space="0" w:color="677077"/>
      </w:pBdr>
      <w:shd w:val="clear" w:color="auto" w:fill="CFD7DF"/>
      <w:spacing w:after="3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play4">
    <w:name w:val="rsbtn_play4"/>
    <w:basedOn w:val="Normal"/>
    <w:rsid w:val="00C163BE"/>
    <w:pPr>
      <w:pBdr>
        <w:top w:val="single" w:sz="6" w:space="0" w:color="677077"/>
        <w:left w:val="single" w:sz="6" w:space="0" w:color="677077"/>
        <w:bottom w:val="single" w:sz="6" w:space="0" w:color="677077"/>
        <w:right w:val="single" w:sz="6" w:space="0" w:color="677077"/>
      </w:pBdr>
      <w:shd w:val="clear" w:color="auto" w:fill="CFD7DF"/>
      <w:spacing w:after="3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text1">
    <w:name w:val="rsbtn_text1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000000"/>
      <w:lang w:eastAsia="en-GB"/>
    </w:rPr>
  </w:style>
  <w:style w:type="paragraph" w:customStyle="1" w:styleId="rsbtntext2">
    <w:name w:val="rsbtn_text2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000000"/>
      <w:lang w:eastAsia="en-GB"/>
    </w:rPr>
  </w:style>
  <w:style w:type="paragraph" w:customStyle="1" w:styleId="rsbtnleft1">
    <w:name w:val="rsbtn_left1"/>
    <w:basedOn w:val="Normal"/>
    <w:rsid w:val="00C163BE"/>
    <w:pPr>
      <w:spacing w:after="450"/>
      <w:ind w:left="39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left2">
    <w:name w:val="rsbtn_left2"/>
    <w:basedOn w:val="Normal"/>
    <w:rsid w:val="00C163BE"/>
    <w:pPr>
      <w:spacing w:after="450"/>
      <w:ind w:left="390"/>
      <w:jc w:val="left"/>
    </w:pPr>
    <w:rPr>
      <w:rFonts w:ascii="Times New Roman" w:eastAsia="Times New Roman" w:hAnsi="Times New Roman"/>
      <w:lang w:eastAsia="en-GB"/>
    </w:rPr>
  </w:style>
  <w:style w:type="paragraph" w:customStyle="1" w:styleId="rsbtntext3">
    <w:name w:val="rsbtn_text3"/>
    <w:basedOn w:val="Normal"/>
    <w:rsid w:val="00C163BE"/>
    <w:pPr>
      <w:spacing w:after="450"/>
      <w:jc w:val="left"/>
    </w:pPr>
    <w:rPr>
      <w:rFonts w:ascii="hl-icons!important" w:eastAsia="Times New Roman" w:hAnsi="hl-icons!important"/>
      <w:color w:val="444464"/>
      <w:lang w:eastAsia="en-GB"/>
    </w:rPr>
  </w:style>
  <w:style w:type="paragraph" w:customStyle="1" w:styleId="rsbtntext4">
    <w:name w:val="rsbtn_text4"/>
    <w:basedOn w:val="Normal"/>
    <w:rsid w:val="00C163BE"/>
    <w:pPr>
      <w:spacing w:after="450"/>
      <w:jc w:val="left"/>
    </w:pPr>
    <w:rPr>
      <w:rFonts w:ascii="hl-icons!important" w:eastAsia="Times New Roman" w:hAnsi="hl-icons!important"/>
      <w:color w:val="444464"/>
      <w:lang w:eastAsia="en-GB"/>
    </w:rPr>
  </w:style>
  <w:style w:type="paragraph" w:customStyle="1" w:styleId="rsbtnbtnlabel1">
    <w:name w:val="rsbtn_btnlabel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rsbtnbtnlabel2">
    <w:name w:val="rsbtn_btnlabel2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rsbtnright1">
    <w:name w:val="rsbtn_right1"/>
    <w:basedOn w:val="Normal"/>
    <w:rsid w:val="00C163BE"/>
    <w:pPr>
      <w:pBdr>
        <w:left w:val="single" w:sz="6" w:space="8" w:color="677077"/>
      </w:pBdr>
      <w:spacing w:line="420" w:lineRule="atLeast"/>
      <w:ind w:left="105" w:right="150"/>
      <w:jc w:val="left"/>
    </w:pPr>
    <w:rPr>
      <w:rFonts w:ascii="hl-icons!important" w:eastAsia="Times New Roman" w:hAnsi="hl-icons!important"/>
      <w:color w:val="288144"/>
      <w:sz w:val="25"/>
      <w:szCs w:val="25"/>
      <w:lang w:eastAsia="en-GB"/>
    </w:rPr>
  </w:style>
  <w:style w:type="paragraph" w:customStyle="1" w:styleId="rsbtnright2">
    <w:name w:val="rsbtn_right2"/>
    <w:basedOn w:val="Normal"/>
    <w:rsid w:val="00C163BE"/>
    <w:pPr>
      <w:pBdr>
        <w:left w:val="single" w:sz="6" w:space="8" w:color="677077"/>
      </w:pBdr>
      <w:spacing w:line="420" w:lineRule="atLeast"/>
      <w:ind w:left="105" w:right="150"/>
      <w:jc w:val="left"/>
    </w:pPr>
    <w:rPr>
      <w:rFonts w:ascii="hl-icons!important" w:eastAsia="Times New Roman" w:hAnsi="hl-icons!important"/>
      <w:color w:val="288144"/>
      <w:sz w:val="25"/>
      <w:szCs w:val="25"/>
      <w:lang w:eastAsia="en-GB"/>
    </w:rPr>
  </w:style>
  <w:style w:type="paragraph" w:customStyle="1" w:styleId="rsbtndraghandle1">
    <w:name w:val="rsbtn_draghandle1"/>
    <w:basedOn w:val="Normal"/>
    <w:rsid w:val="00C163BE"/>
    <w:pPr>
      <w:pBdr>
        <w:right w:val="single" w:sz="6" w:space="0" w:color="677077"/>
      </w:pBdr>
      <w:spacing w:line="210" w:lineRule="atLeast"/>
    </w:pPr>
    <w:rPr>
      <w:rFonts w:ascii="Open Sans webReader" w:eastAsia="Times New Roman" w:hAnsi="Open Sans webReader"/>
      <w:vanish/>
      <w:color w:val="333333"/>
      <w:sz w:val="11"/>
      <w:szCs w:val="11"/>
      <w:lang w:eastAsia="en-GB"/>
    </w:rPr>
  </w:style>
  <w:style w:type="paragraph" w:customStyle="1" w:styleId="rsbtntooltoggle1">
    <w:name w:val="rsbtn_tooltoggle1"/>
    <w:basedOn w:val="Normal"/>
    <w:rsid w:val="00C163BE"/>
    <w:pPr>
      <w:pBdr>
        <w:top w:val="single" w:sz="6" w:space="0" w:color="677077"/>
        <w:left w:val="single" w:sz="6" w:space="0" w:color="677077"/>
        <w:bottom w:val="single" w:sz="6" w:space="0" w:color="677077"/>
        <w:right w:val="single" w:sz="6" w:space="0" w:color="677077"/>
      </w:pBdr>
      <w:shd w:val="clear" w:color="auto" w:fill="F6F9FC"/>
      <w:spacing w:line="180" w:lineRule="atLeast"/>
    </w:pPr>
    <w:rPr>
      <w:rFonts w:ascii="Open Sans webReader" w:eastAsia="Times New Roman" w:hAnsi="Open Sans webReader"/>
      <w:color w:val="333333"/>
      <w:sz w:val="18"/>
      <w:szCs w:val="18"/>
      <w:lang w:eastAsia="en-GB"/>
    </w:rPr>
  </w:style>
  <w:style w:type="paragraph" w:customStyle="1" w:styleId="rsbtndraghandle2">
    <w:name w:val="rsbtn_draghandle2"/>
    <w:basedOn w:val="Normal"/>
    <w:rsid w:val="00C163BE"/>
    <w:pPr>
      <w:pBdr>
        <w:right w:val="single" w:sz="6" w:space="0" w:color="677077"/>
      </w:pBdr>
      <w:spacing w:line="210" w:lineRule="atLeast"/>
    </w:pPr>
    <w:rPr>
      <w:rFonts w:ascii="Open Sans webReader" w:eastAsia="Times New Roman" w:hAnsi="Open Sans webReader"/>
      <w:vanish/>
      <w:color w:val="333333"/>
      <w:sz w:val="11"/>
      <w:szCs w:val="11"/>
      <w:lang w:eastAsia="en-GB"/>
    </w:rPr>
  </w:style>
  <w:style w:type="paragraph" w:customStyle="1" w:styleId="rsbtntooltoggle2">
    <w:name w:val="rsbtn_tooltoggle2"/>
    <w:basedOn w:val="Normal"/>
    <w:rsid w:val="00C163BE"/>
    <w:pPr>
      <w:pBdr>
        <w:top w:val="single" w:sz="6" w:space="0" w:color="677077"/>
        <w:bottom w:val="single" w:sz="6" w:space="0" w:color="677077"/>
        <w:right w:val="single" w:sz="6" w:space="0" w:color="677077"/>
      </w:pBdr>
      <w:shd w:val="clear" w:color="auto" w:fill="F6F9FC"/>
      <w:spacing w:line="180" w:lineRule="atLeast"/>
    </w:pPr>
    <w:rPr>
      <w:rFonts w:ascii="Open Sans webReader" w:eastAsia="Times New Roman" w:hAnsi="Open Sans webReader"/>
      <w:color w:val="333333"/>
      <w:sz w:val="18"/>
      <w:szCs w:val="18"/>
      <w:lang w:eastAsia="en-GB"/>
    </w:rPr>
  </w:style>
  <w:style w:type="paragraph" w:customStyle="1" w:styleId="rsbtntooltoggle3">
    <w:name w:val="rsbtn_tooltoggle3"/>
    <w:basedOn w:val="Normal"/>
    <w:rsid w:val="00C163BE"/>
    <w:pPr>
      <w:pBdr>
        <w:top w:val="single" w:sz="6" w:space="0" w:color="677077"/>
        <w:left w:val="single" w:sz="6" w:space="0" w:color="677077"/>
        <w:bottom w:val="single" w:sz="6" w:space="0" w:color="677077"/>
        <w:right w:val="single" w:sz="6" w:space="0" w:color="677077"/>
      </w:pBdr>
      <w:shd w:val="clear" w:color="auto" w:fill="CFD7DF"/>
      <w:spacing w:line="180" w:lineRule="atLeast"/>
    </w:pPr>
    <w:rPr>
      <w:rFonts w:ascii="Open Sans webReader" w:eastAsia="Times New Roman" w:hAnsi="Open Sans webReader"/>
      <w:color w:val="333333"/>
      <w:sz w:val="18"/>
      <w:szCs w:val="18"/>
      <w:lang w:eastAsia="en-GB"/>
    </w:rPr>
  </w:style>
  <w:style w:type="paragraph" w:customStyle="1" w:styleId="rsbtntooltoggle4">
    <w:name w:val="rsbtn_tooltoggle4"/>
    <w:basedOn w:val="Normal"/>
    <w:rsid w:val="00C163BE"/>
    <w:pPr>
      <w:pBdr>
        <w:top w:val="single" w:sz="6" w:space="0" w:color="677077"/>
        <w:bottom w:val="single" w:sz="6" w:space="0" w:color="677077"/>
        <w:right w:val="single" w:sz="6" w:space="0" w:color="677077"/>
      </w:pBdr>
      <w:shd w:val="clear" w:color="auto" w:fill="CFD7DF"/>
      <w:spacing w:line="180" w:lineRule="atLeast"/>
    </w:pPr>
    <w:rPr>
      <w:rFonts w:ascii="Open Sans webReader" w:eastAsia="Times New Roman" w:hAnsi="Open Sans webReader"/>
      <w:color w:val="333333"/>
      <w:sz w:val="18"/>
      <w:szCs w:val="18"/>
      <w:lang w:eastAsia="en-GB"/>
    </w:rPr>
  </w:style>
  <w:style w:type="paragraph" w:customStyle="1" w:styleId="rsbtnbtnlabel3">
    <w:name w:val="rsbtn_btnlabel3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rsbtnbtnlabel4">
    <w:name w:val="rsbtn_btnlabel4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rsbtnfocusforward1">
    <w:name w:val="rsbtn_focusforward1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rsbtnfocusforward2">
    <w:name w:val="rsbtn_focusforward2"/>
    <w:basedOn w:val="Normal"/>
    <w:rsid w:val="00C163BE"/>
    <w:pPr>
      <w:jc w:val="left"/>
    </w:pPr>
    <w:rPr>
      <w:rFonts w:ascii="Times New Roman" w:eastAsia="Times New Roman" w:hAnsi="Times New Roman"/>
      <w:lang w:eastAsia="en-GB"/>
    </w:rPr>
  </w:style>
  <w:style w:type="paragraph" w:customStyle="1" w:styleId="rspopupbtn1">
    <w:name w:val="rspopup_btn1"/>
    <w:basedOn w:val="Normal"/>
    <w:rsid w:val="00C163BE"/>
    <w:pPr>
      <w:pBdr>
        <w:top w:val="single" w:sz="6" w:space="4" w:color="677077"/>
      </w:pBdr>
      <w:spacing w:after="450"/>
      <w:jc w:val="left"/>
    </w:pPr>
    <w:rPr>
      <w:rFonts w:ascii="Times New Roman" w:eastAsia="Times New Roman" w:hAnsi="Times New Roman"/>
      <w:lang w:eastAsia="en-GB"/>
    </w:rPr>
  </w:style>
  <w:style w:type="paragraph" w:customStyle="1" w:styleId="rspopupbtn2">
    <w:name w:val="rspopup_btn2"/>
    <w:basedOn w:val="Normal"/>
    <w:rsid w:val="00C163BE"/>
    <w:pPr>
      <w:pBdr>
        <w:top w:val="single" w:sz="6" w:space="4" w:color="677077"/>
      </w:pBdr>
      <w:shd w:val="clear" w:color="auto" w:fill="CFD7DF"/>
      <w:spacing w:after="450"/>
      <w:jc w:val="left"/>
    </w:pPr>
    <w:rPr>
      <w:rFonts w:ascii="Times New Roman" w:eastAsia="Times New Roman" w:hAnsi="Times New Roman"/>
      <w:color w:val="000000"/>
      <w:lang w:eastAsia="en-GB"/>
    </w:rPr>
  </w:style>
  <w:style w:type="paragraph" w:customStyle="1" w:styleId="onetrust-vendors-list-handler1">
    <w:name w:val="onetrust-vendors-list-handler1"/>
    <w:basedOn w:val="Normal"/>
    <w:rsid w:val="00C163BE"/>
    <w:pPr>
      <w:spacing w:before="75" w:after="240"/>
      <w:jc w:val="left"/>
    </w:pPr>
    <w:rPr>
      <w:rFonts w:ascii="inherit" w:eastAsia="Times New Roman" w:hAnsi="inherit"/>
      <w:b/>
      <w:bCs/>
      <w:color w:val="1F96DB"/>
      <w:lang w:eastAsia="en-GB"/>
    </w:rPr>
  </w:style>
  <w:style w:type="paragraph" w:customStyle="1" w:styleId="onetrust-vendors-list-handler2">
    <w:name w:val="onetrust-vendors-list-handler2"/>
    <w:basedOn w:val="Normal"/>
    <w:rsid w:val="00C163BE"/>
    <w:pPr>
      <w:spacing w:before="75" w:after="240"/>
      <w:jc w:val="left"/>
    </w:pPr>
    <w:rPr>
      <w:rFonts w:ascii="inherit" w:eastAsia="Times New Roman" w:hAnsi="inherit"/>
      <w:b/>
      <w:bCs/>
      <w:color w:val="1F96DB"/>
      <w:lang w:eastAsia="en-GB"/>
    </w:rPr>
  </w:style>
  <w:style w:type="paragraph" w:customStyle="1" w:styleId="ot-close-icon1">
    <w:name w:val="ot-close-icon1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close-icon2">
    <w:name w:val="ot-close-icon2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powered-by-logo1">
    <w:name w:val="powered-by-logo1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powered-by-logo2">
    <w:name w:val="powered-by-logo2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hide1">
    <w:name w:val="ot-hide1"/>
    <w:basedOn w:val="Normal"/>
    <w:rsid w:val="00C163BE"/>
    <w:pPr>
      <w:spacing w:after="240"/>
      <w:jc w:val="left"/>
    </w:pPr>
    <w:rPr>
      <w:rFonts w:ascii="inherit" w:eastAsia="Times New Roman" w:hAnsi="inherit"/>
      <w:vanish/>
      <w:color w:val="696969"/>
      <w:lang w:eastAsia="en-GB"/>
    </w:rPr>
  </w:style>
  <w:style w:type="paragraph" w:customStyle="1" w:styleId="ot-hide2">
    <w:name w:val="ot-hide2"/>
    <w:basedOn w:val="Normal"/>
    <w:rsid w:val="00C163BE"/>
    <w:pPr>
      <w:spacing w:after="240"/>
      <w:jc w:val="left"/>
    </w:pPr>
    <w:rPr>
      <w:rFonts w:ascii="inherit" w:eastAsia="Times New Roman" w:hAnsi="inherit"/>
      <w:vanish/>
      <w:lang w:eastAsia="en-GB"/>
    </w:rPr>
  </w:style>
  <w:style w:type="paragraph" w:customStyle="1" w:styleId="ot-sdk-column1">
    <w:name w:val="ot-sdk-column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sdk-container1">
    <w:name w:val="ot-sdk-container1"/>
    <w:basedOn w:val="Normal"/>
    <w:rsid w:val="00C163BE"/>
    <w:pPr>
      <w:jc w:val="left"/>
    </w:pPr>
    <w:rPr>
      <w:rFonts w:ascii="inherit" w:eastAsia="Times New Roman" w:hAnsi="inherit"/>
      <w:lang w:eastAsia="en-GB"/>
    </w:rPr>
  </w:style>
  <w:style w:type="paragraph" w:customStyle="1" w:styleId="ot-sdk-row1">
    <w:name w:val="ot-sdk-row1"/>
    <w:basedOn w:val="Normal"/>
    <w:rsid w:val="00C163BE"/>
    <w:pPr>
      <w:jc w:val="left"/>
    </w:pPr>
    <w:rPr>
      <w:rFonts w:ascii="inherit" w:eastAsia="Times New Roman" w:hAnsi="inherit"/>
      <w:lang w:eastAsia="en-GB"/>
    </w:rPr>
  </w:style>
  <w:style w:type="paragraph" w:customStyle="1" w:styleId="screen-reader-only1">
    <w:name w:val="screen-reader-only1"/>
    <w:basedOn w:val="Normal"/>
    <w:rsid w:val="00C163BE"/>
    <w:pPr>
      <w:ind w:left="-15" w:right="-15"/>
      <w:jc w:val="left"/>
    </w:pPr>
    <w:rPr>
      <w:rFonts w:ascii="inherit" w:eastAsia="Times New Roman" w:hAnsi="inherit"/>
      <w:lang w:eastAsia="en-GB"/>
    </w:rPr>
  </w:style>
  <w:style w:type="paragraph" w:customStyle="1" w:styleId="ot-scrn-rdr1">
    <w:name w:val="ot-scrn-rdr1"/>
    <w:basedOn w:val="Normal"/>
    <w:rsid w:val="00C163BE"/>
    <w:pPr>
      <w:ind w:left="-15" w:right="-15"/>
      <w:jc w:val="left"/>
    </w:pPr>
    <w:rPr>
      <w:rFonts w:ascii="inherit" w:eastAsia="Times New Roman" w:hAnsi="inherit"/>
      <w:lang w:eastAsia="en-GB"/>
    </w:rPr>
  </w:style>
  <w:style w:type="paragraph" w:customStyle="1" w:styleId="pc-logo1">
    <w:name w:val="pc-logo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pc-logo1">
    <w:name w:val="ot-pc-logo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tooltiptext1">
    <w:name w:val="ot-tooltiptext1"/>
    <w:basedOn w:val="Normal"/>
    <w:rsid w:val="00C163BE"/>
    <w:pPr>
      <w:shd w:val="clear" w:color="auto" w:fill="555555"/>
      <w:spacing w:after="240"/>
      <w:ind w:left="-900"/>
    </w:pPr>
    <w:rPr>
      <w:rFonts w:ascii="inherit" w:eastAsia="Times New Roman" w:hAnsi="inherit"/>
      <w:color w:val="FFFFFF"/>
      <w:lang w:eastAsia="en-GB"/>
    </w:rPr>
  </w:style>
  <w:style w:type="paragraph" w:customStyle="1" w:styleId="ot-sdk-container2">
    <w:name w:val="ot-sdk-container2"/>
    <w:basedOn w:val="Normal"/>
    <w:rsid w:val="00C163BE"/>
    <w:pPr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sdk-container3">
    <w:name w:val="ot-sdk-container3"/>
    <w:basedOn w:val="Normal"/>
    <w:rsid w:val="00C163BE"/>
    <w:pPr>
      <w:jc w:val="left"/>
    </w:pPr>
    <w:rPr>
      <w:rFonts w:ascii="inherit" w:eastAsia="Times New Roman" w:hAnsi="inherit"/>
      <w:lang w:eastAsia="en-GB"/>
    </w:rPr>
  </w:style>
  <w:style w:type="paragraph" w:customStyle="1" w:styleId="ot-sdk-column2">
    <w:name w:val="ot-sdk-column2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sdk-columns1">
    <w:name w:val="ot-sdk-columns1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sdk-column3">
    <w:name w:val="ot-sdk-column3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sdk-columns2">
    <w:name w:val="ot-sdk-columns2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sdk-column4">
    <w:name w:val="ot-sdk-column4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sdk-columns3">
    <w:name w:val="ot-sdk-columns3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sdk-u-full-width1">
    <w:name w:val="ot-sdk-u-full-width1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sdk-u-full-width2">
    <w:name w:val="ot-sdk-u-full-width2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sdk-u-full-width3">
    <w:name w:val="ot-sdk-u-full-width3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sdk-row2">
    <w:name w:val="ot-sdk-row2"/>
    <w:basedOn w:val="Normal"/>
    <w:rsid w:val="00C163BE"/>
    <w:pPr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sdk-row3">
    <w:name w:val="ot-sdk-row3"/>
    <w:basedOn w:val="Normal"/>
    <w:rsid w:val="00C163BE"/>
    <w:pPr>
      <w:jc w:val="left"/>
    </w:pPr>
    <w:rPr>
      <w:rFonts w:ascii="inherit" w:eastAsia="Times New Roman" w:hAnsi="inherit"/>
      <w:lang w:eastAsia="en-GB"/>
    </w:rPr>
  </w:style>
  <w:style w:type="paragraph" w:customStyle="1" w:styleId="ot-b-addl-desc1">
    <w:name w:val="ot-b-addl-desc1"/>
    <w:basedOn w:val="Normal"/>
    <w:rsid w:val="00C163BE"/>
    <w:pPr>
      <w:spacing w:after="150"/>
      <w:ind w:left="450" w:right="450"/>
      <w:jc w:val="left"/>
    </w:pPr>
    <w:rPr>
      <w:rFonts w:ascii="inherit" w:eastAsia="Times New Roman" w:hAnsi="inherit"/>
      <w:color w:val="696969"/>
      <w:sz w:val="19"/>
      <w:szCs w:val="19"/>
      <w:lang w:eastAsia="en-GB"/>
    </w:rPr>
  </w:style>
  <w:style w:type="paragraph" w:customStyle="1" w:styleId="banner-actions-container1">
    <w:name w:val="banner-actions-container1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banner-actions-container2">
    <w:name w:val="banner-actions-container2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bannerlogo1">
    <w:name w:val="banner_logo1"/>
    <w:basedOn w:val="Normal"/>
    <w:rsid w:val="00C163BE"/>
    <w:pPr>
      <w:spacing w:after="240"/>
      <w:jc w:val="left"/>
    </w:pPr>
    <w:rPr>
      <w:rFonts w:ascii="inherit" w:eastAsia="Times New Roman" w:hAnsi="inherit"/>
      <w:vanish/>
      <w:color w:val="696969"/>
      <w:lang w:eastAsia="en-GB"/>
    </w:rPr>
  </w:style>
  <w:style w:type="paragraph" w:customStyle="1" w:styleId="banner-option1">
    <w:name w:val="banner-option1"/>
    <w:basedOn w:val="Normal"/>
    <w:rsid w:val="00C163BE"/>
    <w:pPr>
      <w:spacing w:after="15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banner-option-input1">
    <w:name w:val="banner-option-input1"/>
    <w:basedOn w:val="Normal"/>
    <w:rsid w:val="00C163BE"/>
    <w:pPr>
      <w:spacing w:after="24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arrow-container1">
    <w:name w:val="ot-arrow-container1"/>
    <w:basedOn w:val="Normal"/>
    <w:rsid w:val="00C163BE"/>
    <w:pPr>
      <w:pBdr>
        <w:left w:val="single" w:sz="36" w:space="0" w:color="696969"/>
      </w:pBdr>
      <w:spacing w:before="30" w:after="240"/>
      <w:ind w:left="15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banner-option-details1">
    <w:name w:val="banner-option-details1"/>
    <w:basedOn w:val="Normal"/>
    <w:rsid w:val="00C163BE"/>
    <w:pPr>
      <w:spacing w:after="240"/>
      <w:jc w:val="left"/>
    </w:pPr>
    <w:rPr>
      <w:rFonts w:ascii="inherit" w:eastAsia="Times New Roman" w:hAnsi="inherit"/>
      <w:vanish/>
      <w:color w:val="696969"/>
      <w:sz w:val="20"/>
      <w:szCs w:val="20"/>
      <w:lang w:eastAsia="en-GB"/>
    </w:rPr>
  </w:style>
  <w:style w:type="paragraph" w:customStyle="1" w:styleId="ot-dpd-container1">
    <w:name w:val="ot-dpd-container1"/>
    <w:basedOn w:val="Normal"/>
    <w:rsid w:val="00C163BE"/>
    <w:pPr>
      <w:spacing w:after="150"/>
      <w:ind w:left="450" w:right="450"/>
      <w:jc w:val="left"/>
    </w:pPr>
    <w:rPr>
      <w:rFonts w:ascii="inherit" w:eastAsia="Times New Roman" w:hAnsi="inherit"/>
      <w:color w:val="696969"/>
      <w:lang w:eastAsia="en-GB"/>
    </w:rPr>
  </w:style>
  <w:style w:type="paragraph" w:customStyle="1" w:styleId="ot-dpd-title1">
    <w:name w:val="ot-dpd-title1"/>
    <w:basedOn w:val="Normal"/>
    <w:rsid w:val="00C163BE"/>
    <w:pPr>
      <w:spacing w:after="240"/>
      <w:jc w:val="left"/>
    </w:pPr>
    <w:rPr>
      <w:rFonts w:ascii="inherit" w:eastAsia="Times New Roman" w:hAnsi="inherit"/>
      <w:b/>
      <w:bCs/>
      <w:color w:val="696969"/>
      <w:lang w:eastAsia="en-GB"/>
    </w:rPr>
  </w:style>
  <w:style w:type="paragraph" w:customStyle="1" w:styleId="ot-dpd-desc1">
    <w:name w:val="ot-dpd-desc1"/>
    <w:basedOn w:val="Normal"/>
    <w:rsid w:val="00C163BE"/>
    <w:pPr>
      <w:jc w:val="left"/>
    </w:pPr>
    <w:rPr>
      <w:rFonts w:ascii="inherit" w:eastAsia="Times New Roman" w:hAnsi="inherit"/>
      <w:color w:val="696969"/>
      <w:sz w:val="19"/>
      <w:szCs w:val="19"/>
      <w:lang w:eastAsia="en-GB"/>
    </w:rPr>
  </w:style>
  <w:style w:type="paragraph" w:customStyle="1" w:styleId="banner-option-details2">
    <w:name w:val="banner-option-details2"/>
    <w:basedOn w:val="Normal"/>
    <w:rsid w:val="00C163BE"/>
    <w:pPr>
      <w:shd w:val="clear" w:color="auto" w:fill="E9E9E9"/>
      <w:spacing w:after="240"/>
      <w:jc w:val="left"/>
    </w:pPr>
    <w:rPr>
      <w:rFonts w:ascii="inherit" w:eastAsia="Times New Roman" w:hAnsi="inherit"/>
      <w:vanish/>
      <w:color w:val="696969"/>
      <w:sz w:val="20"/>
      <w:szCs w:val="20"/>
      <w:lang w:eastAsia="en-GB"/>
    </w:rPr>
  </w:style>
  <w:style w:type="paragraph" w:customStyle="1" w:styleId="privacy-notice-link1">
    <w:name w:val="privacy-notice-link1"/>
    <w:basedOn w:val="Normal"/>
    <w:rsid w:val="00C163BE"/>
    <w:pPr>
      <w:spacing w:after="240"/>
      <w:jc w:val="left"/>
    </w:pPr>
    <w:rPr>
      <w:rFonts w:ascii="inherit" w:eastAsia="Times New Roman" w:hAnsi="inherit"/>
      <w:u w:val="single"/>
      <w:lang w:eastAsia="en-GB"/>
    </w:rPr>
  </w:style>
  <w:style w:type="paragraph" w:customStyle="1" w:styleId="pc-header1">
    <w:name w:val="pc-header1"/>
    <w:basedOn w:val="Normal"/>
    <w:rsid w:val="00C163BE"/>
    <w:pPr>
      <w:pBdr>
        <w:bottom w:val="single" w:sz="6" w:space="15" w:color="D8D8D8"/>
      </w:pBdr>
      <w:spacing w:after="240"/>
      <w:jc w:val="left"/>
      <w:textAlignment w:val="center"/>
    </w:pPr>
    <w:rPr>
      <w:rFonts w:ascii="inherit" w:eastAsia="Times New Roman" w:hAnsi="inherit"/>
      <w:lang w:eastAsia="en-GB"/>
    </w:rPr>
  </w:style>
  <w:style w:type="paragraph" w:customStyle="1" w:styleId="pc-title-container1">
    <w:name w:val="pc-title-container1"/>
    <w:basedOn w:val="Normal"/>
    <w:rsid w:val="00C163BE"/>
    <w:pPr>
      <w:spacing w:after="240"/>
      <w:ind w:left="150"/>
      <w:jc w:val="left"/>
    </w:pPr>
    <w:rPr>
      <w:rFonts w:ascii="inherit" w:eastAsia="Times New Roman" w:hAnsi="inherit"/>
      <w:lang w:eastAsia="en-GB"/>
    </w:rPr>
  </w:style>
  <w:style w:type="paragraph" w:customStyle="1" w:styleId="ot-always-active1">
    <w:name w:val="ot-always-active1"/>
    <w:basedOn w:val="Normal"/>
    <w:rsid w:val="00C163BE"/>
    <w:pPr>
      <w:spacing w:after="240"/>
      <w:jc w:val="left"/>
    </w:pPr>
    <w:rPr>
      <w:rFonts w:ascii="inherit" w:eastAsia="Times New Roman" w:hAnsi="inherit"/>
      <w:color w:val="3860BE"/>
      <w:lang w:eastAsia="en-GB"/>
    </w:rPr>
  </w:style>
  <w:style w:type="paragraph" w:customStyle="1" w:styleId="pc-close-btn-container1">
    <w:name w:val="pc-close-btn-container1"/>
    <w:basedOn w:val="Normal"/>
    <w:rsid w:val="00C163BE"/>
    <w:pPr>
      <w:spacing w:before="270" w:after="240"/>
      <w:jc w:val="left"/>
    </w:pPr>
    <w:rPr>
      <w:rFonts w:ascii="inherit" w:eastAsia="Times New Roman" w:hAnsi="inherit"/>
      <w:lang w:eastAsia="en-GB"/>
    </w:rPr>
  </w:style>
  <w:style w:type="paragraph" w:customStyle="1" w:styleId="group1">
    <w:name w:val="group1"/>
    <w:basedOn w:val="Normal"/>
    <w:rsid w:val="00C163BE"/>
    <w:pPr>
      <w:pBdr>
        <w:bottom w:val="single" w:sz="6" w:space="12" w:color="D7D7D7"/>
      </w:pBdr>
      <w:shd w:val="clear" w:color="auto" w:fill="F4F4F4"/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active-group1">
    <w:name w:val="active-group1"/>
    <w:basedOn w:val="Normal"/>
    <w:rsid w:val="00C163BE"/>
    <w:pPr>
      <w:pBdr>
        <w:left w:val="single" w:sz="48" w:space="0" w:color="68B631"/>
      </w:pBdr>
      <w:shd w:val="clear" w:color="auto" w:fill="FFFFFF"/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description-container1">
    <w:name w:val="description-container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group-description1">
    <w:name w:val="group-description1"/>
    <w:basedOn w:val="Normal"/>
    <w:rsid w:val="00C163BE"/>
    <w:pPr>
      <w:jc w:val="left"/>
    </w:pPr>
    <w:rPr>
      <w:rFonts w:ascii="inherit" w:eastAsia="Times New Roman" w:hAnsi="inherit"/>
      <w:lang w:eastAsia="en-GB"/>
    </w:rPr>
  </w:style>
  <w:style w:type="paragraph" w:customStyle="1" w:styleId="group-toggle1">
    <w:name w:val="group-toggle1"/>
    <w:basedOn w:val="Normal"/>
    <w:rsid w:val="00C163BE"/>
    <w:pPr>
      <w:spacing w:after="150"/>
      <w:jc w:val="left"/>
    </w:pPr>
    <w:rPr>
      <w:rFonts w:ascii="inherit" w:eastAsia="Times New Roman" w:hAnsi="inherit"/>
      <w:lang w:eastAsia="en-GB"/>
    </w:rPr>
  </w:style>
  <w:style w:type="paragraph" w:customStyle="1" w:styleId="checkbox1">
    <w:name w:val="checkbox1"/>
    <w:basedOn w:val="Normal"/>
    <w:rsid w:val="00C163BE"/>
    <w:pPr>
      <w:shd w:val="clear" w:color="auto" w:fill="FFFFFF"/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toggle1">
    <w:name w:val="ot-toggle1"/>
    <w:basedOn w:val="Normal"/>
    <w:rsid w:val="00C163BE"/>
    <w:pPr>
      <w:shd w:val="clear" w:color="auto" w:fill="FFFFFF"/>
      <w:spacing w:after="240"/>
      <w:jc w:val="left"/>
      <w:textAlignment w:val="center"/>
    </w:pPr>
    <w:rPr>
      <w:rFonts w:ascii="inherit" w:eastAsia="Times New Roman" w:hAnsi="inherit"/>
      <w:lang w:eastAsia="en-GB"/>
    </w:rPr>
  </w:style>
  <w:style w:type="paragraph" w:customStyle="1" w:styleId="cookie-subgroups-container1">
    <w:name w:val="cookie-subgroups-container1"/>
    <w:basedOn w:val="Normal"/>
    <w:rsid w:val="00C163BE"/>
    <w:pPr>
      <w:spacing w:before="225" w:after="240"/>
      <w:jc w:val="left"/>
    </w:pPr>
    <w:rPr>
      <w:rFonts w:ascii="inherit" w:eastAsia="Times New Roman" w:hAnsi="inherit"/>
      <w:lang w:eastAsia="en-GB"/>
    </w:rPr>
  </w:style>
  <w:style w:type="paragraph" w:customStyle="1" w:styleId="ot-button-group-parent1">
    <w:name w:val="ot-button-group-parent1"/>
    <w:basedOn w:val="Normal"/>
    <w:rsid w:val="00C163BE"/>
    <w:pPr>
      <w:pBdr>
        <w:top w:val="single" w:sz="6" w:space="23" w:color="D8D8D8"/>
      </w:pBd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button-group1">
    <w:name w:val="ot-button-group1"/>
    <w:basedOn w:val="Normal"/>
    <w:rsid w:val="00C163BE"/>
    <w:pPr>
      <w:spacing w:after="240"/>
    </w:pPr>
    <w:rPr>
      <w:rFonts w:ascii="inherit" w:eastAsia="Times New Roman" w:hAnsi="inherit"/>
      <w:lang w:eastAsia="en-GB"/>
    </w:rPr>
  </w:style>
  <w:style w:type="paragraph" w:customStyle="1" w:styleId="ot-pc-footer-logo1">
    <w:name w:val="ot-pc-footer-logo1"/>
    <w:basedOn w:val="Normal"/>
    <w:rsid w:val="00C163BE"/>
    <w:pPr>
      <w:spacing w:after="240"/>
    </w:pPr>
    <w:rPr>
      <w:rFonts w:ascii="inherit" w:eastAsia="Times New Roman" w:hAnsi="inherit"/>
      <w:lang w:eastAsia="en-GB"/>
    </w:rPr>
  </w:style>
  <w:style w:type="paragraph" w:customStyle="1" w:styleId="save-preference-btn-handler1">
    <w:name w:val="save-preference-btn-handler1"/>
    <w:basedOn w:val="Normal"/>
    <w:rsid w:val="00C163BE"/>
    <w:pPr>
      <w:shd w:val="clear" w:color="auto" w:fill="68B631"/>
      <w:spacing w:after="240"/>
      <w:ind w:left="225" w:right="225"/>
    </w:pPr>
    <w:rPr>
      <w:rFonts w:ascii="inherit" w:eastAsia="Times New Roman" w:hAnsi="inherit"/>
      <w:color w:val="FFFFFF"/>
      <w:sz w:val="22"/>
      <w:szCs w:val="22"/>
      <w:lang w:eastAsia="en-GB"/>
    </w:rPr>
  </w:style>
  <w:style w:type="paragraph" w:customStyle="1" w:styleId="accordion-header1">
    <w:name w:val="accordion-header1"/>
    <w:basedOn w:val="Normal"/>
    <w:rsid w:val="00C163BE"/>
    <w:pPr>
      <w:spacing w:after="240"/>
      <w:jc w:val="left"/>
      <w:textAlignment w:val="center"/>
    </w:pPr>
    <w:rPr>
      <w:rFonts w:ascii="inherit" w:eastAsia="Times New Roman" w:hAnsi="inherit"/>
      <w:lang w:eastAsia="en-GB"/>
    </w:rPr>
  </w:style>
  <w:style w:type="paragraph" w:customStyle="1" w:styleId="accordion-text1">
    <w:name w:val="accordion-text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label-text1">
    <w:name w:val="label-text1"/>
    <w:basedOn w:val="Normal"/>
    <w:rsid w:val="00C163BE"/>
    <w:pPr>
      <w:spacing w:after="240"/>
      <w:jc w:val="left"/>
    </w:pPr>
    <w:rPr>
      <w:rFonts w:ascii="inherit" w:eastAsia="Times New Roman" w:hAnsi="inherit"/>
      <w:vanish/>
      <w:lang w:eastAsia="en-GB"/>
    </w:rPr>
  </w:style>
  <w:style w:type="paragraph" w:customStyle="1" w:styleId="vendor-title1">
    <w:name w:val="vendor-title1"/>
    <w:basedOn w:val="Normal"/>
    <w:rsid w:val="00C163BE"/>
    <w:pPr>
      <w:jc w:val="left"/>
    </w:pPr>
    <w:rPr>
      <w:rFonts w:ascii="inherit" w:eastAsia="Times New Roman" w:hAnsi="inherit"/>
      <w:b/>
      <w:bCs/>
      <w:color w:val="2C3643"/>
      <w:sz w:val="19"/>
      <w:szCs w:val="19"/>
      <w:lang w:eastAsia="en-GB"/>
    </w:rPr>
  </w:style>
  <w:style w:type="paragraph" w:customStyle="1" w:styleId="host-title1">
    <w:name w:val="host-title1"/>
    <w:basedOn w:val="Normal"/>
    <w:rsid w:val="00C163BE"/>
    <w:pPr>
      <w:jc w:val="left"/>
      <w:textAlignment w:val="center"/>
    </w:pPr>
    <w:rPr>
      <w:rFonts w:ascii="inherit" w:eastAsia="Times New Roman" w:hAnsi="inherit"/>
      <w:b/>
      <w:bCs/>
      <w:color w:val="2C3643"/>
      <w:sz w:val="19"/>
      <w:szCs w:val="19"/>
      <w:lang w:eastAsia="en-GB"/>
    </w:rPr>
  </w:style>
  <w:style w:type="paragraph" w:customStyle="1" w:styleId="host-description1">
    <w:name w:val="host-description1"/>
    <w:basedOn w:val="Normal"/>
    <w:rsid w:val="00C163BE"/>
    <w:pPr>
      <w:spacing w:before="75" w:after="75"/>
      <w:jc w:val="left"/>
    </w:pPr>
    <w:rPr>
      <w:rFonts w:ascii="inherit" w:eastAsia="Times New Roman" w:hAnsi="inherit"/>
      <w:color w:val="696969"/>
      <w:sz w:val="17"/>
      <w:szCs w:val="17"/>
      <w:lang w:eastAsia="en-GB"/>
    </w:rPr>
  </w:style>
  <w:style w:type="paragraph" w:customStyle="1" w:styleId="host-infoa1">
    <w:name w:val="host-info&gt;a1"/>
    <w:basedOn w:val="Normal"/>
    <w:rsid w:val="00C163BE"/>
    <w:pPr>
      <w:spacing w:after="75"/>
      <w:jc w:val="left"/>
    </w:pPr>
    <w:rPr>
      <w:rFonts w:ascii="inherit" w:eastAsia="Times New Roman" w:hAnsi="inherit"/>
      <w:sz w:val="20"/>
      <w:szCs w:val="20"/>
      <w:u w:val="single"/>
      <w:lang w:eastAsia="en-GB"/>
    </w:rPr>
  </w:style>
  <w:style w:type="paragraph" w:customStyle="1" w:styleId="vendor-info1">
    <w:name w:val="vendor-info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vendor-purposes1">
    <w:name w:val="vendor-purposes1"/>
    <w:basedOn w:val="Normal"/>
    <w:rsid w:val="00C163BE"/>
    <w:pPr>
      <w:spacing w:before="45" w:after="240"/>
      <w:jc w:val="left"/>
    </w:pPr>
    <w:rPr>
      <w:rFonts w:ascii="inherit" w:eastAsia="Times New Roman" w:hAnsi="inherit"/>
      <w:lang w:eastAsia="en-GB"/>
    </w:rPr>
  </w:style>
  <w:style w:type="paragraph" w:customStyle="1" w:styleId="ot-toggle-group1">
    <w:name w:val="ot-toggle-group1"/>
    <w:basedOn w:val="Normal"/>
    <w:rsid w:val="00C163BE"/>
    <w:pPr>
      <w:spacing w:after="240"/>
      <w:jc w:val="left"/>
      <w:textAlignment w:val="center"/>
    </w:pPr>
    <w:rPr>
      <w:rFonts w:ascii="inherit" w:eastAsia="Times New Roman" w:hAnsi="inherit"/>
      <w:lang w:eastAsia="en-GB"/>
    </w:rPr>
  </w:style>
  <w:style w:type="paragraph" w:customStyle="1" w:styleId="ot-toggle-group2">
    <w:name w:val="ot-toggle-group2"/>
    <w:basedOn w:val="Normal"/>
    <w:rsid w:val="00C163BE"/>
    <w:pPr>
      <w:spacing w:after="240"/>
      <w:jc w:val="left"/>
      <w:textAlignment w:val="center"/>
    </w:pPr>
    <w:rPr>
      <w:rFonts w:ascii="inherit" w:eastAsia="Times New Roman" w:hAnsi="inherit"/>
      <w:lang w:eastAsia="en-GB"/>
    </w:rPr>
  </w:style>
  <w:style w:type="paragraph" w:customStyle="1" w:styleId="vendor-privacy-notice1">
    <w:name w:val="vendor-privacy-notice1"/>
    <w:basedOn w:val="Normal"/>
    <w:rsid w:val="00C163BE"/>
    <w:pPr>
      <w:spacing w:after="240" w:line="0" w:lineRule="auto"/>
      <w:jc w:val="left"/>
    </w:pPr>
    <w:rPr>
      <w:rFonts w:ascii="inherit" w:eastAsia="Times New Roman" w:hAnsi="inherit"/>
      <w:color w:val="696969"/>
      <w:sz w:val="17"/>
      <w:szCs w:val="17"/>
      <w:lang w:eastAsia="en-GB"/>
    </w:rPr>
  </w:style>
  <w:style w:type="paragraph" w:customStyle="1" w:styleId="third-party-cookie-notice1">
    <w:name w:val="third-party-cookie-notice1"/>
    <w:basedOn w:val="Normal"/>
    <w:rsid w:val="00C163BE"/>
    <w:pPr>
      <w:spacing w:after="240" w:line="0" w:lineRule="auto"/>
      <w:jc w:val="left"/>
    </w:pPr>
    <w:rPr>
      <w:rFonts w:ascii="inherit" w:eastAsia="Times New Roman" w:hAnsi="inherit"/>
      <w:color w:val="696969"/>
      <w:sz w:val="17"/>
      <w:szCs w:val="17"/>
      <w:lang w:eastAsia="en-GB"/>
    </w:rPr>
  </w:style>
  <w:style w:type="paragraph" w:customStyle="1" w:styleId="ot-arrow1">
    <w:name w:val="ot-arrow1"/>
    <w:basedOn w:val="Normal"/>
    <w:rsid w:val="00C163BE"/>
    <w:pPr>
      <w:spacing w:after="240"/>
      <w:ind w:left="75"/>
      <w:jc w:val="left"/>
    </w:pPr>
    <w:rPr>
      <w:rFonts w:ascii="inherit" w:eastAsia="Times New Roman" w:hAnsi="inherit"/>
      <w:lang w:eastAsia="en-GB"/>
    </w:rPr>
  </w:style>
  <w:style w:type="paragraph" w:customStyle="1" w:styleId="vendor-options1">
    <w:name w:val="vendor-options1"/>
    <w:basedOn w:val="Normal"/>
    <w:rsid w:val="00C163BE"/>
    <w:pPr>
      <w:shd w:val="clear" w:color="auto" w:fill="F8F8F8"/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host-option-group1">
    <w:name w:val="host-option-group1"/>
    <w:basedOn w:val="Normal"/>
    <w:rsid w:val="00C163BE"/>
    <w:pPr>
      <w:jc w:val="left"/>
    </w:pPr>
    <w:rPr>
      <w:rFonts w:ascii="inherit" w:eastAsia="Times New Roman" w:hAnsi="inherit"/>
      <w:lang w:eastAsia="en-GB"/>
    </w:rPr>
  </w:style>
  <w:style w:type="paragraph" w:customStyle="1" w:styleId="vendor-option-purpose1">
    <w:name w:val="vendor-option-purpose1"/>
    <w:basedOn w:val="Normal"/>
    <w:rsid w:val="00C163BE"/>
    <w:pPr>
      <w:pBdr>
        <w:top w:val="single" w:sz="6" w:space="0" w:color="E9E9E9"/>
        <w:bottom w:val="single" w:sz="6" w:space="0" w:color="E9E9E9"/>
      </w:pBdr>
      <w:spacing w:after="150"/>
      <w:jc w:val="left"/>
    </w:pPr>
    <w:rPr>
      <w:rFonts w:ascii="inherit" w:eastAsia="Times New Roman" w:hAnsi="inherit"/>
      <w:lang w:eastAsia="en-GB"/>
    </w:rPr>
  </w:style>
  <w:style w:type="paragraph" w:customStyle="1" w:styleId="vendor-consent-group1">
    <w:name w:val="vendor-consent-group1"/>
    <w:basedOn w:val="Normal"/>
    <w:rsid w:val="00C163BE"/>
    <w:pPr>
      <w:spacing w:after="150"/>
      <w:jc w:val="left"/>
    </w:pPr>
    <w:rPr>
      <w:rFonts w:ascii="inherit" w:eastAsia="Times New Roman" w:hAnsi="inherit"/>
      <w:lang w:eastAsia="en-GB"/>
    </w:rPr>
  </w:style>
  <w:style w:type="paragraph" w:customStyle="1" w:styleId="vendor-opt-out-handler1">
    <w:name w:val="vendor-opt-out-handler1"/>
    <w:basedOn w:val="Normal"/>
    <w:rsid w:val="00C163BE"/>
    <w:pPr>
      <w:spacing w:after="240"/>
      <w:jc w:val="left"/>
    </w:pPr>
    <w:rPr>
      <w:rFonts w:ascii="inherit" w:eastAsia="Times New Roman" w:hAnsi="inherit"/>
      <w:color w:val="3860BE"/>
      <w:sz w:val="17"/>
      <w:szCs w:val="17"/>
      <w:lang w:eastAsia="en-GB"/>
    </w:rPr>
  </w:style>
  <w:style w:type="paragraph" w:customStyle="1" w:styleId="ot-group-option1">
    <w:name w:val="ot-group-option1"/>
    <w:basedOn w:val="Normal"/>
    <w:rsid w:val="00C163BE"/>
    <w:pPr>
      <w:spacing w:after="375"/>
      <w:ind w:left="225"/>
      <w:jc w:val="left"/>
    </w:pPr>
    <w:rPr>
      <w:rFonts w:ascii="inherit" w:eastAsia="Times New Roman" w:hAnsi="inherit"/>
      <w:lang w:eastAsia="en-GB"/>
    </w:rPr>
  </w:style>
  <w:style w:type="paragraph" w:customStyle="1" w:styleId="ot-toggle2">
    <w:name w:val="ot-toggle2"/>
    <w:basedOn w:val="Normal"/>
    <w:rsid w:val="00C163BE"/>
    <w:pPr>
      <w:shd w:val="clear" w:color="auto" w:fill="F8F8F8"/>
      <w:spacing w:after="240"/>
      <w:jc w:val="left"/>
      <w:textAlignment w:val="center"/>
    </w:pPr>
    <w:rPr>
      <w:rFonts w:ascii="inherit" w:eastAsia="Times New Roman" w:hAnsi="inherit"/>
      <w:lang w:eastAsia="en-GB"/>
    </w:rPr>
  </w:style>
  <w:style w:type="paragraph" w:customStyle="1" w:styleId="ot-toggle-group3">
    <w:name w:val="ot-toggle-group3"/>
    <w:basedOn w:val="Normal"/>
    <w:rsid w:val="00C163BE"/>
    <w:pPr>
      <w:spacing w:after="240"/>
      <w:jc w:val="left"/>
      <w:textAlignment w:val="center"/>
    </w:pPr>
    <w:rPr>
      <w:rFonts w:ascii="inherit" w:eastAsia="Times New Roman" w:hAnsi="inherit"/>
      <w:lang w:eastAsia="en-GB"/>
    </w:rPr>
  </w:style>
  <w:style w:type="paragraph" w:customStyle="1" w:styleId="ot-pill1">
    <w:name w:val="ot-pill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group-options1">
    <w:name w:val="ot-group-options1"/>
    <w:basedOn w:val="Normal"/>
    <w:rsid w:val="00C163BE"/>
    <w:pPr>
      <w:spacing w:after="240"/>
      <w:jc w:val="left"/>
    </w:pPr>
    <w:rPr>
      <w:rFonts w:ascii="inherit" w:eastAsia="Times New Roman" w:hAnsi="inherit"/>
      <w:lang w:eastAsia="en-GB"/>
    </w:rPr>
  </w:style>
  <w:style w:type="paragraph" w:customStyle="1" w:styleId="ot-leg-btn-container1">
    <w:name w:val="ot-leg-btn-container1"/>
    <w:basedOn w:val="Normal"/>
    <w:rsid w:val="00C163BE"/>
    <w:pPr>
      <w:spacing w:before="150" w:after="240"/>
      <w:jc w:val="left"/>
    </w:pPr>
    <w:rPr>
      <w:rFonts w:ascii="inherit" w:eastAsia="Times New Roman" w:hAnsi="inherit"/>
      <w:lang w:eastAsia="en-GB"/>
    </w:rPr>
  </w:style>
  <w:style w:type="paragraph" w:customStyle="1" w:styleId="ot-remove-objection-handler1">
    <w:name w:val="ot-remove-objection-handler1"/>
    <w:basedOn w:val="Normal"/>
    <w:rsid w:val="00C163BE"/>
    <w:pPr>
      <w:spacing w:after="240"/>
      <w:jc w:val="left"/>
    </w:pPr>
    <w:rPr>
      <w:rFonts w:ascii="inherit" w:eastAsia="Times New Roman" w:hAnsi="inherit"/>
      <w:b/>
      <w:bCs/>
      <w:sz w:val="20"/>
      <w:szCs w:val="20"/>
      <w:u w:val="single"/>
      <w:lang w:eastAsia="en-GB"/>
    </w:rPr>
  </w:style>
  <w:style w:type="paragraph" w:customStyle="1" w:styleId="leg-int-title1">
    <w:name w:val="leg-int-title1"/>
    <w:basedOn w:val="Normal"/>
    <w:rsid w:val="00C163BE"/>
    <w:pPr>
      <w:spacing w:after="240"/>
      <w:jc w:val="left"/>
    </w:pPr>
    <w:rPr>
      <w:rFonts w:ascii="inherit" w:eastAsia="Times New Roman" w:hAnsi="inherit"/>
      <w:color w:val="545454"/>
      <w:lang w:eastAsia="en-GB"/>
    </w:rPr>
  </w:style>
  <w:style w:type="paragraph" w:customStyle="1" w:styleId="vendor-host1">
    <w:name w:val="vendor-host1"/>
    <w:basedOn w:val="Normal"/>
    <w:rsid w:val="00C163BE"/>
    <w:pPr>
      <w:spacing w:after="240"/>
      <w:jc w:val="left"/>
    </w:pPr>
    <w:rPr>
      <w:rFonts w:ascii="inherit" w:eastAsia="Times New Roman" w:hAnsi="inherit"/>
      <w:color w:val="545454"/>
      <w:lang w:eastAsia="en-GB"/>
    </w:rPr>
  </w:style>
  <w:style w:type="paragraph" w:customStyle="1" w:styleId="vendor-title2">
    <w:name w:val="vendor-title2"/>
    <w:basedOn w:val="Normal"/>
    <w:rsid w:val="00C163BE"/>
    <w:pPr>
      <w:jc w:val="left"/>
    </w:pPr>
    <w:rPr>
      <w:rFonts w:ascii="inherit" w:eastAsia="Times New Roman" w:hAnsi="inherit"/>
      <w:b/>
      <w:bCs/>
      <w:color w:val="545454"/>
      <w:sz w:val="19"/>
      <w:szCs w:val="19"/>
      <w:lang w:eastAsia="en-GB"/>
    </w:rPr>
  </w:style>
  <w:style w:type="paragraph" w:customStyle="1" w:styleId="consent-category1">
    <w:name w:val="consent-category1"/>
    <w:basedOn w:val="Normal"/>
    <w:rsid w:val="00C163BE"/>
    <w:pPr>
      <w:spacing w:after="240"/>
      <w:jc w:val="left"/>
    </w:pPr>
    <w:rPr>
      <w:rFonts w:ascii="inherit" w:eastAsia="Times New Roman" w:hAnsi="inherit"/>
      <w:color w:val="545454"/>
      <w:lang w:eastAsia="en-GB"/>
    </w:rPr>
  </w:style>
  <w:style w:type="paragraph" w:customStyle="1" w:styleId="ot-inactive-leg-btn1">
    <w:name w:val="ot-inactive-leg-btn1"/>
    <w:basedOn w:val="Normal"/>
    <w:rsid w:val="00C163BE"/>
    <w:pPr>
      <w:shd w:val="clear" w:color="auto" w:fill="FFFFFF"/>
      <w:spacing w:after="240"/>
      <w:jc w:val="left"/>
    </w:pPr>
    <w:rPr>
      <w:rFonts w:ascii="inherit" w:eastAsia="Times New Roman" w:hAnsi="inherit"/>
      <w:color w:val="78808E"/>
      <w:lang w:eastAsia="en-GB"/>
    </w:rPr>
  </w:style>
  <w:style w:type="paragraph" w:customStyle="1" w:styleId="ot-label-status1">
    <w:name w:val="ot-label-status1"/>
    <w:basedOn w:val="Normal"/>
    <w:rsid w:val="00C163BE"/>
    <w:pPr>
      <w:spacing w:after="240"/>
      <w:jc w:val="left"/>
    </w:pPr>
    <w:rPr>
      <w:rFonts w:ascii="inherit" w:eastAsia="Times New Roman" w:hAnsi="inherit"/>
      <w:color w:val="545454"/>
      <w:lang w:eastAsia="en-GB"/>
    </w:rPr>
  </w:style>
  <w:style w:type="paragraph" w:customStyle="1" w:styleId="active-group2">
    <w:name w:val="active-group2"/>
    <w:basedOn w:val="Normal"/>
    <w:rsid w:val="00C163BE"/>
    <w:pPr>
      <w:pBdr>
        <w:left w:val="single" w:sz="48" w:space="0" w:color="007AB2"/>
      </w:pBdr>
      <w:shd w:val="clear" w:color="auto" w:fill="007AB2"/>
      <w:spacing w:after="240"/>
      <w:jc w:val="left"/>
    </w:pPr>
    <w:rPr>
      <w:rFonts w:ascii="inherit" w:eastAsia="Times New Roman" w:hAnsi="inherit"/>
      <w:color w:val="545454"/>
      <w:lang w:eastAsia="en-GB"/>
    </w:rPr>
  </w:style>
  <w:style w:type="paragraph" w:customStyle="1" w:styleId="ot-remove-objection-handler2">
    <w:name w:val="ot-remove-objection-handler2"/>
    <w:basedOn w:val="Normal"/>
    <w:rsid w:val="00C163BE"/>
    <w:pPr>
      <w:spacing w:after="240"/>
      <w:jc w:val="left"/>
    </w:pPr>
    <w:rPr>
      <w:rFonts w:ascii="inherit" w:eastAsia="Times New Roman" w:hAnsi="inherit"/>
      <w:b/>
      <w:bCs/>
      <w:color w:val="545454"/>
      <w:sz w:val="20"/>
      <w:szCs w:val="20"/>
      <w:u w:val="single"/>
      <w:lang w:eastAsia="en-GB"/>
    </w:rPr>
  </w:style>
  <w:style w:type="paragraph" w:customStyle="1" w:styleId="category-menu-switch-handler1">
    <w:name w:val="category-menu-switch-handler1"/>
    <w:basedOn w:val="Normal"/>
    <w:rsid w:val="00C163BE"/>
    <w:pPr>
      <w:shd w:val="clear" w:color="auto" w:fill="545454"/>
      <w:spacing w:after="240"/>
      <w:jc w:val="left"/>
    </w:pPr>
    <w:rPr>
      <w:rFonts w:ascii="inherit" w:eastAsia="Times New Roman" w:hAnsi="inherit"/>
      <w:color w:val="545454"/>
      <w:lang w:eastAsia="en-GB"/>
    </w:rPr>
  </w:style>
  <w:style w:type="paragraph" w:customStyle="1" w:styleId="ot-sdk-cookie-policy-group1">
    <w:name w:val="ot-sdk-cookie-policy-group1"/>
    <w:basedOn w:val="Normal"/>
    <w:rsid w:val="00C163BE"/>
    <w:pPr>
      <w:spacing w:after="450"/>
      <w:jc w:val="left"/>
    </w:pPr>
    <w:rPr>
      <w:rFonts w:ascii="Times New Roman" w:eastAsia="Times New Roman" w:hAnsi="Times New Roman"/>
      <w:color w:val="696969"/>
      <w:lang w:eastAsia="en-GB"/>
    </w:rPr>
  </w:style>
  <w:style w:type="paragraph" w:customStyle="1" w:styleId="ot-mobile-border1">
    <w:name w:val="ot-mobile-border1"/>
    <w:basedOn w:val="Normal"/>
    <w:rsid w:val="00C163BE"/>
    <w:pPr>
      <w:spacing w:after="450"/>
      <w:jc w:val="left"/>
    </w:pPr>
    <w:rPr>
      <w:rFonts w:ascii="Times New Roman" w:eastAsia="Times New Roman" w:hAnsi="Times New Roman"/>
      <w:vanish/>
      <w:color w:val="696969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63BE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63B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63BE"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63BE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services-title-tel">
    <w:name w:val="services-title-tel"/>
    <w:basedOn w:val="DefaultParagraphFont"/>
    <w:rsid w:val="00C163BE"/>
  </w:style>
  <w:style w:type="character" w:customStyle="1" w:styleId="rsbtnleft3">
    <w:name w:val="rsbtn_left3"/>
    <w:basedOn w:val="DefaultParagraphFont"/>
    <w:rsid w:val="00C163BE"/>
  </w:style>
  <w:style w:type="character" w:customStyle="1" w:styleId="rsbtntext5">
    <w:name w:val="rsbtn_text5"/>
    <w:basedOn w:val="DefaultParagraphFont"/>
    <w:rsid w:val="00C163BE"/>
  </w:style>
  <w:style w:type="character" w:customStyle="1" w:styleId="rsbtnbtnlabel5">
    <w:name w:val="rsbtn_btnlabel5"/>
    <w:basedOn w:val="DefaultParagraphFont"/>
    <w:rsid w:val="00C163BE"/>
  </w:style>
  <w:style w:type="character" w:customStyle="1" w:styleId="rsbtnright3">
    <w:name w:val="rsbtn_right3"/>
    <w:basedOn w:val="DefaultParagraphFont"/>
    <w:rsid w:val="00C163BE"/>
  </w:style>
  <w:style w:type="character" w:customStyle="1" w:styleId="rsicn">
    <w:name w:val="rsicn"/>
    <w:basedOn w:val="DefaultParagraphFont"/>
    <w:rsid w:val="00C163BE"/>
  </w:style>
  <w:style w:type="character" w:customStyle="1" w:styleId="apple-converted-space">
    <w:name w:val="apple-converted-space"/>
    <w:basedOn w:val="DefaultParagraphFont"/>
    <w:rsid w:val="00C163BE"/>
  </w:style>
  <w:style w:type="paragraph" w:customStyle="1" w:styleId="group-description2">
    <w:name w:val="group-description2"/>
    <w:basedOn w:val="Normal"/>
    <w:rsid w:val="00C163BE"/>
    <w:pPr>
      <w:jc w:val="left"/>
    </w:pPr>
    <w:rPr>
      <w:rFonts w:ascii="inherit" w:eastAsia="Times New Roman" w:hAnsi="inherit"/>
      <w:color w:val="545454"/>
      <w:lang w:eastAsia="en-GB"/>
    </w:rPr>
  </w:style>
  <w:style w:type="character" w:customStyle="1" w:styleId="label-text2">
    <w:name w:val="label-text2"/>
    <w:basedOn w:val="DefaultParagraphFont"/>
    <w:rsid w:val="00C163BE"/>
    <w:rPr>
      <w:vanish/>
      <w:webHidden w:val="0"/>
      <w:specVanish w:val="0"/>
    </w:rPr>
  </w:style>
  <w:style w:type="character" w:customStyle="1" w:styleId="label-text3">
    <w:name w:val="label-text3"/>
    <w:basedOn w:val="DefaultParagraphFont"/>
    <w:rsid w:val="00C163BE"/>
    <w:rPr>
      <w:vanish/>
      <w:webHidden w:val="0"/>
      <w:color w:val="545454"/>
      <w:specVanish w:val="0"/>
    </w:rPr>
  </w:style>
  <w:style w:type="paragraph" w:styleId="ListParagraph">
    <w:name w:val="List Paragraph"/>
    <w:basedOn w:val="Normal"/>
    <w:uiPriority w:val="34"/>
    <w:qFormat/>
    <w:rsid w:val="00204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12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474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191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1F2F4"/>
                        <w:left w:val="single" w:sz="24" w:space="0" w:color="F1F2F4"/>
                        <w:bottom w:val="single" w:sz="24" w:space="0" w:color="F1F2F4"/>
                        <w:right w:val="none" w:sz="0" w:space="0" w:color="auto"/>
                      </w:divBdr>
                    </w:div>
                  </w:divsChild>
                </w:div>
                <w:div w:id="975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F1F2F4"/>
                            <w:left w:val="single" w:sz="24" w:space="0" w:color="F1F2F4"/>
                            <w:bottom w:val="single" w:sz="24" w:space="0" w:color="F1F2F4"/>
                            <w:right w:val="none" w:sz="0" w:space="0" w:color="auto"/>
                          </w:divBdr>
                        </w:div>
                      </w:divsChild>
                    </w:div>
                    <w:div w:id="2385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7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879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102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67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1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3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1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3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5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71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7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84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1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77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0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36" w:space="23" w:color="CD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2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7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14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34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65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4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36" w:space="23" w:color="CD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1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6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6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8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07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36" w:space="23" w:color="CD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67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493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1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0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20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2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96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05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6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1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8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7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0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1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61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4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8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395398">
              <w:marLeft w:val="0"/>
              <w:marRight w:val="0"/>
              <w:marTop w:val="600"/>
              <w:marBottom w:val="0"/>
              <w:divBdr>
                <w:top w:val="single" w:sz="6" w:space="0" w:color="CDCCCC"/>
                <w:left w:val="none" w:sz="0" w:space="0" w:color="auto"/>
                <w:bottom w:val="single" w:sz="6" w:space="0" w:color="CDCCCC"/>
                <w:right w:val="none" w:sz="0" w:space="0" w:color="auto"/>
              </w:divBdr>
              <w:divsChild>
                <w:div w:id="2478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CDCCCC"/>
                                    <w:left w:val="single" w:sz="24" w:space="0" w:color="CDCCCC"/>
                                    <w:bottom w:val="single" w:sz="24" w:space="0" w:color="CDCCCC"/>
                                    <w:right w:val="none" w:sz="0" w:space="0" w:color="auto"/>
                                  </w:divBdr>
                                </w:div>
                                <w:div w:id="19134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90000"/>
                                    <w:left w:val="single" w:sz="6" w:space="8" w:color="D90000"/>
                                    <w:bottom w:val="single" w:sz="6" w:space="8" w:color="D90000"/>
                                    <w:right w:val="single" w:sz="6" w:space="8" w:color="D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8D8D8"/>
                    <w:right w:val="none" w:sz="0" w:space="0" w:color="auto"/>
                  </w:divBdr>
                  <w:divsChild>
                    <w:div w:id="157701072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1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4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107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51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7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2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3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54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05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3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50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6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2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73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37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2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1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9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3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83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76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9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33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3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4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25660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84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7100">
                              <w:marLeft w:val="22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688515">
                  <w:marLeft w:val="0"/>
                  <w:marRight w:val="0"/>
                  <w:marTop w:val="0"/>
                  <w:marBottom w:val="0"/>
                  <w:divBdr>
                    <w:top w:val="single" w:sz="6" w:space="23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5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156061">
          <w:marLeft w:val="0"/>
          <w:marRight w:val="0"/>
          <w:marTop w:val="0"/>
          <w:marBottom w:val="0"/>
          <w:divBdr>
            <w:top w:val="single" w:sz="6" w:space="0" w:color="677077"/>
            <w:left w:val="single" w:sz="6" w:space="0" w:color="677077"/>
            <w:bottom w:val="single" w:sz="6" w:space="0" w:color="677077"/>
            <w:right w:val="single" w:sz="6" w:space="0" w:color="677077"/>
          </w:divBdr>
          <w:divsChild>
            <w:div w:id="1183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uk/url?sa=i&amp;url=https://www.harrisprimarypeckhampark.org.uk/178/announcements/announcement/111/announcement&amp;psig=AOvVaw3F9wrkR2RFxOCRU7G0lJns&amp;ust=1607084435164000&amp;source=images&amp;cd=vfe&amp;ved=0CAIQjRxqFwoTCJDQl53mse0CFQAAAAAdAAAAABA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url=https://www.mbplc.com/infocentre/companyandbrandnews/article/christmasdinnerisntjustforchristmasday/&amp;psig=AOvVaw1JgcmcoPf72adadSa60B7b&amp;ust=1607089514265000&amp;source=images&amp;cd=vfe&amp;ved=0CAIQjRxqFwoTCOjy25X5se0CFQAAAAAdAAAAAB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url=https://www.vecteezy.com/vector-art/1407929-snowman-in-cold-winter-weather-background&amp;psig=AOvVaw0qoghyxJkgJ8jASTM5r-CE&amp;ust=1607094819396000&amp;source=images&amp;cd=vfe&amp;ved=0CAIQjRxqFwoTCIjfg_yMsu0CFQAAAAAdAAAAABAE" TargetMode="External"/><Relationship Id="rId10" Type="http://schemas.openxmlformats.org/officeDocument/2006/relationships/hyperlink" Target="https://trk.justgiving.com/f/a/U2XOSx7LW0IVrPmNbCQfew~~/AAME8QA~/RgRhXaC3P0T3aHR0cHM6Ly93d3cuanVzdGdpdmluZy5jb20vZnVuZHJhaXNpbmcvU2FuZHJhLUlzaGVyd29vZD91dG1fY2FtcGFpZ249bGNfZnJwX3NoYXJlX3RyYW5zYWN0aW9uX3RyYW5zYWN0aW9uYWxfLS1fcGFnZV9sYXVuY2hlZF8tLV9jYW1wYWlnbiZ1dG1fY29udGVudD03ZWY0ZDM5NC05NGFkLTRhZjAtYjNmMC1lYmE2YzE3MGQzZTAmdXRtX21lZGl1bT1lbWFpbCZ1dG1fc291cmNlPXBvc3RvZmZpY2UmdXRtX3Rlcm09MTYwMTkwMzU0Mjk0MlcDc3BjQgoAKrcbe18HIJSfUiBhZG1pbkBtYXJsZmllbGRzLmNoZXNoaXJlLnNjaC51a1gEAAAAAw~~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url?sa=i&amp;url=https://stock.adobe.com/images/icy-seamless-border-icicles/237799722&amp;psig=AOvVaw38eM8QdrSeUIWCdf6CIQK9&amp;ust=1607164650330000&amp;source=images&amp;cd=vfe&amp;ved=0CAIQjRxqFwoTCOjkh56RtO0CFQAAAAAdAAAAABAO" TargetMode="External"/><Relationship Id="rId2" Type="http://schemas.openxmlformats.org/officeDocument/2006/relationships/image" Target="media/image7.jpeg"/><Relationship Id="rId1" Type="http://schemas.openxmlformats.org/officeDocument/2006/relationships/hyperlink" Target="https://www.google.co.uk/url?sa=i&amp;url=https://stock.adobe.com/images/icy-seamless-border-icicles/237799722&amp;psig=AOvVaw38eM8QdrSeUIWCdf6CIQK9&amp;ust=1607164650330000&amp;source=images&amp;cd=vfe&amp;ved=0CAIQjRxqFwoTCOjkh56RtO0CFQAAAAAdAAAAABAO" TargetMode="External"/><Relationship Id="rId4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F500-BD42-40CF-B02F-8D92E4B3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Admin</dc:creator>
  <cp:keywords/>
  <dc:description/>
  <cp:lastModifiedBy>School Admin</cp:lastModifiedBy>
  <cp:revision>11</cp:revision>
  <cp:lastPrinted>2020-12-04T10:51:00Z</cp:lastPrinted>
  <dcterms:created xsi:type="dcterms:W3CDTF">2020-12-03T12:27:00Z</dcterms:created>
  <dcterms:modified xsi:type="dcterms:W3CDTF">2020-12-04T11:34:00Z</dcterms:modified>
</cp:coreProperties>
</file>